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20B43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7FCFE853" wp14:editId="6610AD9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6D47E" w14:textId="77777777" w:rsidR="005416AA" w:rsidRPr="007E76A4" w:rsidRDefault="005761DB" w:rsidP="00C6761C">
      <w:pPr>
        <w:jc w:val="right"/>
      </w:pPr>
      <w:proofErr w:type="gramStart"/>
      <w:r w:rsidRPr="007E76A4">
        <w:t xml:space="preserve">Allegato </w:t>
      </w:r>
      <w:r w:rsidR="006C3DE9" w:rsidRPr="007E76A4">
        <w:t xml:space="preserve"> </w:t>
      </w:r>
      <w:r w:rsidR="00811F03" w:rsidRPr="007E76A4">
        <w:t>A</w:t>
      </w:r>
      <w:proofErr w:type="gramEnd"/>
      <w:r w:rsidR="00CF0B20" w:rsidRPr="007E76A4">
        <w:t xml:space="preserve">    </w:t>
      </w:r>
    </w:p>
    <w:p w14:paraId="3FC2C6BB" w14:textId="77777777" w:rsidR="005416AA" w:rsidRPr="007E76A4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7E76A4">
        <w:rPr>
          <w:rFonts w:ascii="Calibri" w:hAnsi="Calibri"/>
          <w:sz w:val="24"/>
          <w:szCs w:val="24"/>
        </w:rPr>
        <w:t>Consiglio Regionale</w:t>
      </w:r>
    </w:p>
    <w:p w14:paraId="2E4ECF6C" w14:textId="42FCBE48" w:rsidR="00C34736" w:rsidRPr="007E76A4" w:rsidRDefault="004B7C46" w:rsidP="00C6761C">
      <w:pPr>
        <w:rPr>
          <w:b/>
        </w:rPr>
      </w:pPr>
      <w:r w:rsidRPr="007E76A4">
        <w:rPr>
          <w:b/>
        </w:rPr>
        <w:t>Relazione illustrativa</w:t>
      </w:r>
      <w:r w:rsidR="00BE2A74" w:rsidRPr="007E76A4">
        <w:rPr>
          <w:b/>
        </w:rPr>
        <w:t xml:space="preserve"> alla </w:t>
      </w:r>
      <w:r w:rsidR="00220B8D">
        <w:rPr>
          <w:b/>
          <w:u w:val="single"/>
        </w:rPr>
        <w:t>UNDICESIMA</w:t>
      </w:r>
      <w:r w:rsidRPr="007E76A4">
        <w:rPr>
          <w:b/>
          <w:u w:val="single"/>
        </w:rPr>
        <w:t xml:space="preserve"> </w:t>
      </w:r>
      <w:r w:rsidR="001950E3" w:rsidRPr="007E76A4">
        <w:rPr>
          <w:b/>
          <w:u w:val="single"/>
        </w:rPr>
        <w:t>variazione</w:t>
      </w:r>
      <w:r w:rsidR="001950E3" w:rsidRPr="007E76A4">
        <w:rPr>
          <w:b/>
        </w:rPr>
        <w:t xml:space="preserve"> </w:t>
      </w:r>
      <w:r w:rsidR="0013130C" w:rsidRPr="007E76A4">
        <w:rPr>
          <w:b/>
        </w:rPr>
        <w:t xml:space="preserve">al </w:t>
      </w:r>
      <w:r w:rsidR="006353C0" w:rsidRPr="007E76A4">
        <w:rPr>
          <w:b/>
        </w:rPr>
        <w:t>bilancio</w:t>
      </w:r>
      <w:r w:rsidR="00357CB7" w:rsidRPr="007E76A4">
        <w:rPr>
          <w:b/>
        </w:rPr>
        <w:t xml:space="preserve"> di previsione per il triennio</w:t>
      </w:r>
      <w:r w:rsidR="006353C0" w:rsidRPr="007E76A4">
        <w:rPr>
          <w:b/>
        </w:rPr>
        <w:t xml:space="preserve"> </w:t>
      </w:r>
      <w:r w:rsidR="00BC01E7" w:rsidRPr="007E76A4">
        <w:rPr>
          <w:b/>
        </w:rPr>
        <w:t>202</w:t>
      </w:r>
      <w:r w:rsidR="006D40B9" w:rsidRPr="007E76A4">
        <w:rPr>
          <w:b/>
        </w:rPr>
        <w:t>3</w:t>
      </w:r>
      <w:r w:rsidR="00D87E84" w:rsidRPr="007E76A4">
        <w:rPr>
          <w:b/>
        </w:rPr>
        <w:t>-202</w:t>
      </w:r>
      <w:r w:rsidR="006D40B9" w:rsidRPr="007E76A4">
        <w:rPr>
          <w:b/>
        </w:rPr>
        <w:t>4</w:t>
      </w:r>
      <w:r w:rsidR="004C16FF">
        <w:rPr>
          <w:b/>
        </w:rPr>
        <w:t>-2025</w:t>
      </w:r>
    </w:p>
    <w:p w14:paraId="207833C2" w14:textId="77777777" w:rsidR="00334393" w:rsidRPr="007E76A4" w:rsidRDefault="00334393" w:rsidP="00F60023">
      <w:pPr>
        <w:shd w:val="clear" w:color="auto" w:fill="FFFFFF" w:themeFill="background1"/>
      </w:pPr>
    </w:p>
    <w:p w14:paraId="5125BB00" w14:textId="77777777" w:rsidR="00DE2EE2" w:rsidRDefault="00DE2EE2" w:rsidP="00DE2EE2">
      <w:pPr>
        <w:shd w:val="clear" w:color="auto" w:fill="FFFFFF" w:themeFill="background1"/>
      </w:pPr>
    </w:p>
    <w:p w14:paraId="5FA09651" w14:textId="77777777" w:rsidR="00F14F16" w:rsidRDefault="00F14F16" w:rsidP="00DE2EE2">
      <w:pPr>
        <w:shd w:val="clear" w:color="auto" w:fill="FFFFFF" w:themeFill="background1"/>
      </w:pPr>
    </w:p>
    <w:p w14:paraId="79173A1A" w14:textId="77777777" w:rsidR="00C91781" w:rsidRPr="001F6223" w:rsidRDefault="00C91781" w:rsidP="00DE2EE2">
      <w:pPr>
        <w:shd w:val="clear" w:color="auto" w:fill="FFFFFF" w:themeFill="background1"/>
      </w:pPr>
    </w:p>
    <w:p w14:paraId="65256E08" w14:textId="77777777" w:rsidR="00BC3A86" w:rsidRPr="001F6223" w:rsidRDefault="00BC3A86" w:rsidP="00DE2EE2">
      <w:pPr>
        <w:shd w:val="clear" w:color="auto" w:fill="FFFFFF" w:themeFill="background1"/>
      </w:pPr>
    </w:p>
    <w:p w14:paraId="2F83DE32" w14:textId="77777777" w:rsidR="00DE2EE2" w:rsidRPr="001F6223" w:rsidRDefault="00DE2EE2" w:rsidP="00DE2EE2">
      <w:pPr>
        <w:shd w:val="clear" w:color="auto" w:fill="FFFFFF" w:themeFill="background1"/>
        <w:rPr>
          <w:sz w:val="6"/>
          <w:szCs w:val="6"/>
        </w:rPr>
      </w:pPr>
    </w:p>
    <w:p w14:paraId="70EFECEB" w14:textId="77777777" w:rsidR="00DE2EE2" w:rsidRPr="001F6223" w:rsidRDefault="00DE2EE2" w:rsidP="00DE2EE2">
      <w:pPr>
        <w:shd w:val="clear" w:color="auto" w:fill="FFFFFF" w:themeFill="background1"/>
        <w:rPr>
          <w:sz w:val="6"/>
          <w:szCs w:val="6"/>
        </w:rPr>
      </w:pPr>
    </w:p>
    <w:p w14:paraId="3F60DB86" w14:textId="77777777" w:rsidR="00DE2EE2" w:rsidRPr="001F6223" w:rsidRDefault="00DE2EE2" w:rsidP="00DE2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1F6223">
        <w:rPr>
          <w:b/>
        </w:rPr>
        <w:t xml:space="preserve"> VARIAZIONI RICHIESTE DAI RESPONSABILI DELLE ARTICOLAZIONI ORGANIZZATIVE DI LIVELLO DIRIGENZIALE (Art. 51 </w:t>
      </w:r>
      <w:proofErr w:type="spellStart"/>
      <w:r w:rsidRPr="001F6223">
        <w:rPr>
          <w:b/>
        </w:rPr>
        <w:t>d.lgs</w:t>
      </w:r>
      <w:proofErr w:type="spellEnd"/>
      <w:r w:rsidRPr="001F6223">
        <w:rPr>
          <w:b/>
        </w:rPr>
        <w:t xml:space="preserve"> 118/2011)    </w:t>
      </w:r>
    </w:p>
    <w:p w14:paraId="01D269BE" w14:textId="77777777" w:rsidR="00DE2EE2" w:rsidRPr="001F6223" w:rsidRDefault="00DE2EE2" w:rsidP="00DE2EE2">
      <w:pPr>
        <w:shd w:val="clear" w:color="auto" w:fill="FFFFFF" w:themeFill="background1"/>
      </w:pPr>
    </w:p>
    <w:p w14:paraId="05DE9450" w14:textId="782B02EF" w:rsidR="00C91781" w:rsidRPr="001F6223" w:rsidRDefault="007D3D7C" w:rsidP="00DE2EE2">
      <w:pPr>
        <w:shd w:val="clear" w:color="auto" w:fill="FFFFFF" w:themeFill="background1"/>
      </w:pPr>
      <w:r w:rsidRPr="001F6223">
        <w:t xml:space="preserve">  </w:t>
      </w: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2"/>
        <w:gridCol w:w="670"/>
        <w:gridCol w:w="1150"/>
        <w:gridCol w:w="1292"/>
        <w:gridCol w:w="4991"/>
        <w:gridCol w:w="1537"/>
        <w:gridCol w:w="1414"/>
        <w:gridCol w:w="1464"/>
        <w:gridCol w:w="2522"/>
        <w:gridCol w:w="5482"/>
      </w:tblGrid>
      <w:tr w:rsidR="001F6223" w:rsidRPr="001F6223" w14:paraId="50D5823E" w14:textId="77777777" w:rsidTr="00DE2EE2">
        <w:trPr>
          <w:trHeight w:val="945"/>
          <w:tblHeader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2F4B22" w14:textId="77777777" w:rsidR="00DE2EE2" w:rsidRPr="001F6223" w:rsidRDefault="00DE2EE2">
            <w:pPr>
              <w:jc w:val="center"/>
              <w:rPr>
                <w:b/>
              </w:rPr>
            </w:pPr>
            <w:r w:rsidRPr="001F6223">
              <w:rPr>
                <w:b/>
              </w:rPr>
              <w:t>Missione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62182B" w14:textId="77777777" w:rsidR="00DE2EE2" w:rsidRPr="001F6223" w:rsidRDefault="00DE2EE2">
            <w:pPr>
              <w:jc w:val="center"/>
              <w:rPr>
                <w:b/>
              </w:rPr>
            </w:pPr>
            <w:r w:rsidRPr="001F6223">
              <w:rPr>
                <w:b/>
              </w:rPr>
              <w:t>Programm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45F8AB" w14:textId="77777777" w:rsidR="00DE2EE2" w:rsidRPr="001F6223" w:rsidRDefault="00DE2EE2">
            <w:pPr>
              <w:jc w:val="center"/>
              <w:rPr>
                <w:b/>
              </w:rPr>
            </w:pPr>
            <w:r w:rsidRPr="001F6223">
              <w:rPr>
                <w:b/>
              </w:rPr>
              <w:t>Titolo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61738A" w14:textId="77777777" w:rsidR="00DE2EE2" w:rsidRPr="001F6223" w:rsidRDefault="00DE2EE2">
            <w:pPr>
              <w:jc w:val="center"/>
              <w:rPr>
                <w:b/>
              </w:rPr>
            </w:pPr>
            <w:r w:rsidRPr="001F6223">
              <w:rPr>
                <w:b/>
              </w:rPr>
              <w:t>Piano</w:t>
            </w:r>
          </w:p>
          <w:p w14:paraId="439A508C" w14:textId="77777777" w:rsidR="00DE2EE2" w:rsidRPr="001F6223" w:rsidRDefault="00DE2EE2">
            <w:pPr>
              <w:jc w:val="center"/>
              <w:rPr>
                <w:b/>
              </w:rPr>
            </w:pPr>
            <w:r w:rsidRPr="001F6223">
              <w:rPr>
                <w:b/>
              </w:rPr>
              <w:t xml:space="preserve">dei conti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10D56B" w14:textId="77777777" w:rsidR="00DE2EE2" w:rsidRPr="001F6223" w:rsidRDefault="00DE2EE2">
            <w:pPr>
              <w:ind w:firstLine="10"/>
              <w:jc w:val="center"/>
              <w:rPr>
                <w:b/>
              </w:rPr>
            </w:pPr>
            <w:r w:rsidRPr="001F6223">
              <w:rPr>
                <w:b/>
              </w:rPr>
              <w:t>Capitolo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D81315" w14:textId="77777777" w:rsidR="00DE2EE2" w:rsidRPr="001F6223" w:rsidRDefault="00DE2EE2">
            <w:pPr>
              <w:jc w:val="center"/>
              <w:rPr>
                <w:b/>
              </w:rPr>
            </w:pPr>
            <w:r w:rsidRPr="001F6223">
              <w:rPr>
                <w:b/>
              </w:rPr>
              <w:t>Descrizion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0E2B9" w14:textId="77777777" w:rsidR="00DE2EE2" w:rsidRPr="001F6223" w:rsidRDefault="00DE2EE2">
            <w:pPr>
              <w:jc w:val="center"/>
              <w:rPr>
                <w:b/>
              </w:rPr>
            </w:pPr>
            <w:r w:rsidRPr="001F6223">
              <w:rPr>
                <w:b/>
              </w:rPr>
              <w:t>Bilancio 2023</w:t>
            </w:r>
          </w:p>
          <w:p w14:paraId="25E6A1BC" w14:textId="77777777" w:rsidR="00DE2EE2" w:rsidRPr="001F6223" w:rsidRDefault="00DE2EE2">
            <w:pPr>
              <w:jc w:val="center"/>
              <w:rPr>
                <w:b/>
              </w:rPr>
            </w:pPr>
            <w:r w:rsidRPr="001F6223">
              <w:rPr>
                <w:b/>
              </w:rPr>
              <w:t>(competenza e cassa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76A90" w14:textId="77777777" w:rsidR="00DE2EE2" w:rsidRPr="001F6223" w:rsidRDefault="00DE2EE2">
            <w:pPr>
              <w:jc w:val="center"/>
              <w:rPr>
                <w:b/>
              </w:rPr>
            </w:pPr>
            <w:r w:rsidRPr="001F6223">
              <w:rPr>
                <w:b/>
              </w:rPr>
              <w:t>Bilancio 20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FD1CF" w14:textId="77777777" w:rsidR="00DE2EE2" w:rsidRPr="001F6223" w:rsidRDefault="00DE2EE2">
            <w:pPr>
              <w:jc w:val="center"/>
              <w:rPr>
                <w:b/>
              </w:rPr>
            </w:pPr>
            <w:r w:rsidRPr="001F6223">
              <w:rPr>
                <w:b/>
              </w:rPr>
              <w:t>Bilancio 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0AE38" w14:textId="77777777" w:rsidR="00DE2EE2" w:rsidRPr="001F6223" w:rsidRDefault="00DE2EE2">
            <w:pPr>
              <w:jc w:val="center"/>
              <w:rPr>
                <w:b/>
                <w:bCs/>
              </w:rPr>
            </w:pPr>
            <w:r w:rsidRPr="001F6223">
              <w:rPr>
                <w:b/>
                <w:bCs/>
              </w:rPr>
              <w:t xml:space="preserve"> Settore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E860C7" w14:textId="77777777" w:rsidR="00DE2EE2" w:rsidRPr="001F6223" w:rsidRDefault="00DE2EE2">
            <w:pPr>
              <w:jc w:val="center"/>
              <w:rPr>
                <w:b/>
                <w:bCs/>
              </w:rPr>
            </w:pPr>
            <w:r w:rsidRPr="001F6223">
              <w:rPr>
                <w:b/>
                <w:bCs/>
              </w:rPr>
              <w:t>Motivazione</w:t>
            </w:r>
          </w:p>
        </w:tc>
      </w:tr>
      <w:tr w:rsidR="001F6223" w:rsidRPr="001F6223" w14:paraId="66BAFE30" w14:textId="77777777" w:rsidTr="003A5FEF">
        <w:trPr>
          <w:trHeight w:val="630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F25719" w14:textId="77777777" w:rsidR="00C91781" w:rsidRPr="001F6223" w:rsidRDefault="00C91781">
            <w:pPr>
              <w:jc w:val="center"/>
              <w:rPr>
                <w:rFonts w:asciiTheme="minorHAnsi" w:hAnsiTheme="minorHAnsi"/>
              </w:rPr>
            </w:pPr>
            <w:r w:rsidRPr="001F6223"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041400" w14:textId="77777777" w:rsidR="00C91781" w:rsidRPr="001F6223" w:rsidRDefault="00C91781">
            <w:pPr>
              <w:jc w:val="center"/>
              <w:rPr>
                <w:rFonts w:asciiTheme="minorHAnsi" w:hAnsiTheme="minorHAnsi"/>
              </w:rPr>
            </w:pPr>
            <w:r w:rsidRPr="001F6223"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802D80" w14:textId="77777777" w:rsidR="00C91781" w:rsidRPr="001F6223" w:rsidRDefault="00C91781">
            <w:pPr>
              <w:jc w:val="center"/>
              <w:rPr>
                <w:rFonts w:asciiTheme="minorHAnsi" w:hAnsiTheme="minorHAnsi"/>
              </w:rPr>
            </w:pPr>
            <w:r w:rsidRPr="001F6223"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5E57BF" w14:textId="77777777" w:rsidR="00C91781" w:rsidRPr="001F6223" w:rsidRDefault="00C91781">
            <w:pPr>
              <w:jc w:val="center"/>
              <w:rPr>
                <w:rFonts w:asciiTheme="minorHAnsi" w:hAnsiTheme="minorHAnsi"/>
              </w:rPr>
            </w:pPr>
            <w:r w:rsidRPr="001F6223">
              <w:t>1.03.02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5928D6" w14:textId="77777777" w:rsidR="00C91781" w:rsidRPr="001F6223" w:rsidRDefault="00C91781">
            <w:pPr>
              <w:jc w:val="center"/>
            </w:pPr>
            <w:r w:rsidRPr="001F6223">
              <w:t>1067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0432F" w14:textId="77777777" w:rsidR="00C91781" w:rsidRPr="001F6223" w:rsidRDefault="00C91781">
            <w:pPr>
              <w:jc w:val="center"/>
            </w:pPr>
            <w:r w:rsidRPr="001F6223">
              <w:t>FESTA DELL’EUROPA L.R 10/2021 - SERVIZI PER LA REALIZZAZIONE DI EVENTI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E0059" w14:textId="49920A7F" w:rsidR="00C91781" w:rsidRPr="001F6223" w:rsidRDefault="00C91781" w:rsidP="00DE2EE2">
            <w:pPr>
              <w:jc w:val="center"/>
              <w:rPr>
                <w:rFonts w:asciiTheme="minorHAnsi" w:eastAsia="Calibri" w:hAnsiTheme="minorHAnsi"/>
              </w:rPr>
            </w:pPr>
            <w:r w:rsidRPr="001F6223">
              <w:rPr>
                <w:rFonts w:asciiTheme="minorHAnsi" w:eastAsia="Calibri" w:hAnsiTheme="minorHAnsi"/>
              </w:rPr>
              <w:t>-7.573,4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80187F" w14:textId="6BDB3558" w:rsidR="00C91781" w:rsidRPr="001F6223" w:rsidRDefault="007124C8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88E07" w14:textId="61DB7171" w:rsidR="00C91781" w:rsidRPr="001F6223" w:rsidRDefault="007124C8">
            <w:pPr>
              <w:jc w:val="center"/>
            </w:pPr>
            <w:r w:rsidRPr="001F6223">
              <w:t>--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D6216" w14:textId="508EAFE8" w:rsidR="00C91781" w:rsidRPr="001F6223" w:rsidRDefault="00C91781" w:rsidP="00DE2EE2">
            <w:pPr>
              <w:jc w:val="center"/>
            </w:pPr>
            <w:r w:rsidRPr="001F6223">
              <w:rPr>
                <w:sz w:val="20"/>
                <w:szCs w:val="20"/>
              </w:rPr>
              <w:t>Iniziative istituzionali e contributi. Rappresentanza e cerimoniale. Servizi di supporto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AAA" w14:textId="77777777" w:rsidR="00C91781" w:rsidRPr="001F6223" w:rsidRDefault="00C91781">
            <w:pPr>
              <w:jc w:val="center"/>
            </w:pPr>
            <w:r w:rsidRPr="001F6223">
              <w:t xml:space="preserve"> </w:t>
            </w:r>
          </w:p>
          <w:p w14:paraId="64726032" w14:textId="379E0CD3" w:rsidR="00C91781" w:rsidRPr="001F6223" w:rsidRDefault="00C91781">
            <w:pPr>
              <w:autoSpaceDE w:val="0"/>
              <w:autoSpaceDN w:val="0"/>
              <w:adjustRightInd w:val="0"/>
              <w:jc w:val="both"/>
            </w:pPr>
            <w:r w:rsidRPr="001F6223">
              <w:t>Diversa allocazione delle risorse stanziate sul bilancio 2023 a seguito riprogrammazione della spesa relativa alla legge sulla Festa dell’Europa (</w:t>
            </w:r>
            <w:proofErr w:type="spellStart"/>
            <w:r w:rsidRPr="001F6223">
              <w:t>lr</w:t>
            </w:r>
            <w:proofErr w:type="spellEnd"/>
            <w:r w:rsidRPr="001F6223">
              <w:t xml:space="preserve">. 10/2021).    </w:t>
            </w:r>
          </w:p>
          <w:p w14:paraId="12E14259" w14:textId="77777777" w:rsidR="00C91781" w:rsidRPr="001F6223" w:rsidRDefault="00C91781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</w:pPr>
          </w:p>
        </w:tc>
      </w:tr>
      <w:tr w:rsidR="001F6223" w:rsidRPr="001F6223" w14:paraId="28DFD602" w14:textId="77777777" w:rsidTr="003A5FEF">
        <w:trPr>
          <w:trHeight w:val="630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B65792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4A579A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0F876F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CB9B06" w14:textId="3468DBFA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1.03.02.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06E5A9" w14:textId="204B6352" w:rsidR="007124C8" w:rsidRPr="001F6223" w:rsidRDefault="007124C8" w:rsidP="007124C8">
            <w:pPr>
              <w:jc w:val="center"/>
            </w:pPr>
            <w:r w:rsidRPr="001F6223">
              <w:t>1067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54BE1" w14:textId="73748D73" w:rsidR="007124C8" w:rsidRPr="001F6223" w:rsidRDefault="007124C8" w:rsidP="007124C8">
            <w:pPr>
              <w:jc w:val="center"/>
            </w:pPr>
            <w:r w:rsidRPr="001F6223">
              <w:t xml:space="preserve">FESTA DELL'EUROPA L.R 10/2021 - INCARICHI CONVEGNI   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CB528" w14:textId="775EE8A3" w:rsidR="007124C8" w:rsidRPr="001F6223" w:rsidRDefault="007124C8" w:rsidP="007124C8">
            <w:pPr>
              <w:pStyle w:val="Paragrafoelenco"/>
              <w:ind w:left="166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 xml:space="preserve">  -1.0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9E7EC6" w14:textId="12FC55AE" w:rsidR="007124C8" w:rsidRPr="001F6223" w:rsidRDefault="007124C8" w:rsidP="007124C8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3117" w14:textId="756FAD4E" w:rsidR="007124C8" w:rsidRPr="001F6223" w:rsidRDefault="007124C8" w:rsidP="007124C8">
            <w:pPr>
              <w:jc w:val="center"/>
            </w:pPr>
            <w:r w:rsidRPr="001F6223">
              <w:t>--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447" w14:textId="4F35771E" w:rsidR="007124C8" w:rsidRPr="001F6223" w:rsidRDefault="007124C8" w:rsidP="007124C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3A9F" w14:textId="77777777" w:rsidR="007124C8" w:rsidRPr="001F6223" w:rsidRDefault="007124C8" w:rsidP="007124C8">
            <w:pPr>
              <w:rPr>
                <w:rFonts w:eastAsia="Calibri"/>
              </w:rPr>
            </w:pPr>
          </w:p>
        </w:tc>
      </w:tr>
      <w:tr w:rsidR="001F6223" w:rsidRPr="001F6223" w14:paraId="566E8050" w14:textId="77777777" w:rsidTr="003A5FEF">
        <w:trPr>
          <w:trHeight w:val="630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554F6" w14:textId="1015B32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D93B6D" w14:textId="2B8694E5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9D189" w14:textId="650AD1BB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78683C" w14:textId="6B1CEA24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1.04.01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439C30" w14:textId="4F4F66E8" w:rsidR="007124C8" w:rsidRPr="001F6223" w:rsidRDefault="007124C8" w:rsidP="007124C8">
            <w:pPr>
              <w:jc w:val="center"/>
            </w:pPr>
            <w:r w:rsidRPr="001F6223">
              <w:t>1067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BC7D6" w14:textId="342BA7A0" w:rsidR="007124C8" w:rsidRPr="001F6223" w:rsidRDefault="007124C8" w:rsidP="007124C8">
            <w:pPr>
              <w:jc w:val="center"/>
            </w:pPr>
            <w:r w:rsidRPr="001F6223">
              <w:t xml:space="preserve">FESTA DELL’EUROPA L.R 10/2021 - COMPARTECIPAZIONI ENTI LOCALI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E33E3" w14:textId="56ED120F" w:rsidR="007124C8" w:rsidRPr="001F6223" w:rsidRDefault="007124C8" w:rsidP="007124C8">
            <w:pPr>
              <w:jc w:val="center"/>
              <w:rPr>
                <w:rFonts w:asciiTheme="minorHAnsi" w:eastAsia="Calibri" w:hAnsiTheme="minorHAnsi"/>
              </w:rPr>
            </w:pPr>
            <w:r w:rsidRPr="001F6223">
              <w:rPr>
                <w:rFonts w:asciiTheme="minorHAnsi" w:eastAsia="Calibri" w:hAnsiTheme="minorHAnsi"/>
              </w:rPr>
              <w:t>-1.0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D94875" w14:textId="585872E9" w:rsidR="007124C8" w:rsidRPr="001F6223" w:rsidRDefault="007124C8" w:rsidP="007124C8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84CC" w14:textId="543D2BEF" w:rsidR="007124C8" w:rsidRPr="001F6223" w:rsidRDefault="007124C8" w:rsidP="007124C8">
            <w:pPr>
              <w:jc w:val="center"/>
            </w:pPr>
            <w:r w:rsidRPr="001F6223">
              <w:t>--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C6D37" w14:textId="48B8CE09" w:rsidR="007124C8" w:rsidRPr="001F6223" w:rsidRDefault="007124C8" w:rsidP="007124C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810" w14:textId="77777777" w:rsidR="007124C8" w:rsidRPr="001F6223" w:rsidRDefault="007124C8" w:rsidP="007124C8">
            <w:pPr>
              <w:rPr>
                <w:rFonts w:eastAsia="Calibri"/>
              </w:rPr>
            </w:pPr>
          </w:p>
        </w:tc>
      </w:tr>
      <w:tr w:rsidR="001F6223" w:rsidRPr="001F6223" w14:paraId="283A7480" w14:textId="77777777" w:rsidTr="003A5FEF">
        <w:trPr>
          <w:trHeight w:val="630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21C21A" w14:textId="5F8174BD" w:rsidR="00C91781" w:rsidRPr="001F6223" w:rsidRDefault="00C91781" w:rsidP="00DE2EE2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201BD6" w14:textId="0468541A" w:rsidR="00C91781" w:rsidRPr="001F6223" w:rsidRDefault="00C91781" w:rsidP="00DE2EE2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D8CA04" w14:textId="316F09F7" w:rsidR="00C91781" w:rsidRPr="001F6223" w:rsidRDefault="00C91781" w:rsidP="00DE2EE2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CADD28" w14:textId="4F002831" w:rsidR="00C91781" w:rsidRPr="001F6223" w:rsidRDefault="00C91781" w:rsidP="00DE2EE2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1.03.02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934256" w14:textId="40523334" w:rsidR="00C91781" w:rsidRPr="001F6223" w:rsidRDefault="00C91781" w:rsidP="00DE2EE2">
            <w:pPr>
              <w:jc w:val="center"/>
            </w:pPr>
            <w:r w:rsidRPr="001F6223">
              <w:t>10689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4D25C" w14:textId="457C7B38" w:rsidR="00C91781" w:rsidRPr="001F6223" w:rsidRDefault="00C91781" w:rsidP="00DE2EE2">
            <w:pPr>
              <w:jc w:val="center"/>
            </w:pPr>
            <w:r w:rsidRPr="001F6223">
              <w:t>FESTA DELL'EUROPA L.R 10/2021 - RELATORI CONVEGNI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C34D" w14:textId="70727953" w:rsidR="00C91781" w:rsidRPr="001F6223" w:rsidRDefault="00C91781" w:rsidP="00DE2EE2">
            <w:pPr>
              <w:jc w:val="center"/>
              <w:rPr>
                <w:rFonts w:asciiTheme="minorHAnsi" w:eastAsia="Calibri" w:hAnsiTheme="minorHAnsi"/>
              </w:rPr>
            </w:pPr>
            <w:r w:rsidRPr="001F6223">
              <w:rPr>
                <w:rFonts w:asciiTheme="minorHAnsi" w:eastAsia="Calibri" w:hAnsiTheme="minorHAnsi"/>
              </w:rPr>
              <w:t>-1.0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DF3D70" w14:textId="77777777" w:rsidR="00C91781" w:rsidRPr="001F6223" w:rsidRDefault="00C91781" w:rsidP="00DE2EE2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AAB5" w14:textId="77777777" w:rsidR="00C91781" w:rsidRPr="001F6223" w:rsidRDefault="00C91781" w:rsidP="00DE2EE2">
            <w:pPr>
              <w:jc w:val="center"/>
            </w:pPr>
            <w:r w:rsidRPr="001F6223">
              <w:t>--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5C45B" w14:textId="66D9C273" w:rsidR="00C91781" w:rsidRPr="001F6223" w:rsidRDefault="00C91781" w:rsidP="00DE2EE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D8C3" w14:textId="77777777" w:rsidR="00C91781" w:rsidRPr="001F6223" w:rsidRDefault="00C91781" w:rsidP="00DE2EE2">
            <w:pPr>
              <w:rPr>
                <w:rFonts w:eastAsia="Calibri"/>
              </w:rPr>
            </w:pPr>
          </w:p>
        </w:tc>
      </w:tr>
      <w:tr w:rsidR="001F6223" w:rsidRPr="001F6223" w14:paraId="3A4209A9" w14:textId="77777777" w:rsidTr="003A5FEF">
        <w:trPr>
          <w:trHeight w:val="391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942D29" w14:textId="77777777" w:rsidR="00C91781" w:rsidRPr="001F6223" w:rsidRDefault="00C91781" w:rsidP="00DE2EE2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9575DC" w14:textId="77777777" w:rsidR="00C91781" w:rsidRPr="001F6223" w:rsidRDefault="00C91781" w:rsidP="00DE2EE2">
            <w:pPr>
              <w:jc w:val="center"/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D724FC" w14:textId="77777777" w:rsidR="00C91781" w:rsidRPr="001F6223" w:rsidRDefault="00C91781" w:rsidP="00DE2EE2">
            <w:pPr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B28388" w14:textId="77777777" w:rsidR="00C91781" w:rsidRPr="001F6223" w:rsidRDefault="00C91781" w:rsidP="00DE2EE2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6CCF48" w14:textId="77777777" w:rsidR="00C91781" w:rsidRPr="001F6223" w:rsidRDefault="00C91781" w:rsidP="00DE2EE2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8EAB4" w14:textId="77777777" w:rsidR="00C91781" w:rsidRPr="001F6223" w:rsidRDefault="00C91781" w:rsidP="00DE2EE2">
            <w:pPr>
              <w:jc w:val="center"/>
              <w:rPr>
                <w:b/>
                <w:i/>
              </w:rPr>
            </w:pPr>
            <w:r w:rsidRPr="001F6223">
              <w:rPr>
                <w:b/>
                <w:i/>
              </w:rPr>
              <w:t>Totale variazioni negativ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0C44C" w14:textId="1A8C6566" w:rsidR="00C91781" w:rsidRPr="001F6223" w:rsidRDefault="00C91781" w:rsidP="00DE2EE2">
            <w:pPr>
              <w:jc w:val="center"/>
              <w:rPr>
                <w:b/>
                <w:i/>
              </w:rPr>
            </w:pPr>
            <w:r w:rsidRPr="001F6223">
              <w:rPr>
                <w:b/>
                <w:i/>
              </w:rPr>
              <w:t xml:space="preserve"> </w:t>
            </w:r>
            <w:r w:rsidRPr="001F6223">
              <w:rPr>
                <w:b/>
                <w:i/>
              </w:rPr>
              <w:fldChar w:fldCharType="begin"/>
            </w:r>
            <w:r w:rsidRPr="001F6223">
              <w:rPr>
                <w:b/>
                <w:i/>
              </w:rPr>
              <w:instrText xml:space="preserve"> =SUM(ABOVE) </w:instrText>
            </w:r>
            <w:r w:rsidRPr="001F6223">
              <w:rPr>
                <w:b/>
                <w:i/>
              </w:rPr>
              <w:fldChar w:fldCharType="separate"/>
            </w:r>
            <w:r w:rsidRPr="001F6223">
              <w:rPr>
                <w:b/>
                <w:i/>
                <w:noProof/>
              </w:rPr>
              <w:t>-10.573,46</w:t>
            </w:r>
            <w:r w:rsidRPr="001F6223">
              <w:rPr>
                <w:b/>
                <w:i/>
              </w:rPr>
              <w:fldChar w:fldCharType="end"/>
            </w:r>
            <w:r w:rsidRPr="001F6223">
              <w:rPr>
                <w:b/>
                <w:i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E76755" w14:textId="77777777" w:rsidR="00C91781" w:rsidRPr="001F6223" w:rsidRDefault="00C91781" w:rsidP="00DE2EE2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0BE9" w14:textId="77777777" w:rsidR="00C91781" w:rsidRPr="001F6223" w:rsidRDefault="00C91781" w:rsidP="00DE2EE2">
            <w:pPr>
              <w:jc w:val="center"/>
            </w:pPr>
            <w:r w:rsidRPr="001F6223">
              <w:t>--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9B000" w14:textId="77777777" w:rsidR="00C91781" w:rsidRPr="001F6223" w:rsidRDefault="00C91781" w:rsidP="00DE2EE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DF57" w14:textId="77777777" w:rsidR="00C91781" w:rsidRPr="001F6223" w:rsidRDefault="00C91781" w:rsidP="00DE2EE2">
            <w:pPr>
              <w:rPr>
                <w:rFonts w:eastAsia="Calibri"/>
              </w:rPr>
            </w:pPr>
          </w:p>
        </w:tc>
      </w:tr>
      <w:tr w:rsidR="001F6223" w:rsidRPr="001F6223" w14:paraId="3A231160" w14:textId="77777777" w:rsidTr="003A5FEF">
        <w:trPr>
          <w:trHeight w:val="347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FBD2AD" w14:textId="77777777" w:rsidR="00C91781" w:rsidRPr="001F6223" w:rsidRDefault="00C91781" w:rsidP="00DE2EE2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CE16E9" w14:textId="77777777" w:rsidR="00C91781" w:rsidRPr="001F6223" w:rsidRDefault="00C91781" w:rsidP="00DE2EE2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519706" w14:textId="77777777" w:rsidR="00C91781" w:rsidRPr="001F6223" w:rsidRDefault="00C91781" w:rsidP="00DE2EE2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1BABBB" w14:textId="77777777" w:rsidR="00C91781" w:rsidRPr="001F6223" w:rsidRDefault="00C91781" w:rsidP="00DE2EE2">
            <w:pPr>
              <w:jc w:val="center"/>
              <w:rPr>
                <w:rFonts w:asciiTheme="minorHAnsi" w:hAnsiTheme="minorHAnsi"/>
              </w:rPr>
            </w:pPr>
            <w:r w:rsidRPr="001F6223">
              <w:t>1.04.04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97E3A7" w14:textId="5A10A296" w:rsidR="00C91781" w:rsidRPr="001F6223" w:rsidRDefault="00C91781" w:rsidP="00DE2EE2">
            <w:pPr>
              <w:jc w:val="center"/>
            </w:pPr>
            <w:r w:rsidRPr="001F6223">
              <w:t xml:space="preserve">  10716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5326B" w14:textId="77777777" w:rsidR="00C91781" w:rsidRPr="001F6223" w:rsidRDefault="00C91781" w:rsidP="00DE2EE2">
            <w:pPr>
              <w:jc w:val="center"/>
              <w:rPr>
                <w:rFonts w:asciiTheme="minorHAnsi" w:hAnsiTheme="minorHAnsi"/>
                <w:b/>
              </w:rPr>
            </w:pPr>
            <w:r w:rsidRPr="001F6223">
              <w:t>FESTA DELL’EUROPA L.R 10/2021 - COMPARTECIPAZIONI AD ISTITUZIONI SOCIALI PRIVAT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C07EB" w14:textId="6C150441" w:rsidR="00C91781" w:rsidRPr="001F6223" w:rsidRDefault="00C91781" w:rsidP="00DE2EE2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 xml:space="preserve">  10.573,4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787C10" w14:textId="77777777" w:rsidR="00C91781" w:rsidRPr="001F6223" w:rsidRDefault="00C91781" w:rsidP="00DE2EE2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6CC5" w14:textId="77777777" w:rsidR="00C91781" w:rsidRPr="001F6223" w:rsidRDefault="00C91781" w:rsidP="00DE2EE2">
            <w:pPr>
              <w:jc w:val="center"/>
            </w:pPr>
            <w:r w:rsidRPr="001F6223">
              <w:t>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9E40" w14:textId="77777777" w:rsidR="00C91781" w:rsidRPr="001F6223" w:rsidRDefault="00C91781" w:rsidP="00DE2E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F189" w14:textId="77777777" w:rsidR="00C91781" w:rsidRPr="001F6223" w:rsidRDefault="00C91781" w:rsidP="00DE2EE2">
            <w:pPr>
              <w:rPr>
                <w:rFonts w:eastAsia="Calibri"/>
              </w:rPr>
            </w:pPr>
          </w:p>
        </w:tc>
      </w:tr>
      <w:tr w:rsidR="001F6223" w:rsidRPr="001F6223" w14:paraId="4B900854" w14:textId="77777777" w:rsidTr="00DE2EE2">
        <w:trPr>
          <w:trHeight w:val="36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5E6C69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71DE7F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718CC6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324B36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C5B2A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24088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29F49" w14:textId="1E702E4E" w:rsidR="007124C8" w:rsidRPr="001F6223" w:rsidRDefault="007124C8" w:rsidP="007124C8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F6223">
              <w:rPr>
                <w:rFonts w:asciiTheme="minorHAnsi" w:hAnsiTheme="minorHAnsi"/>
                <w:b/>
                <w:i/>
              </w:rPr>
              <w:t>10.573,4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15935A" w14:textId="15C749BE" w:rsidR="007124C8" w:rsidRPr="001F6223" w:rsidRDefault="007124C8" w:rsidP="007124C8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C9BF" w14:textId="1964AF67" w:rsidR="007124C8" w:rsidRPr="001F6223" w:rsidRDefault="007124C8" w:rsidP="007124C8">
            <w:pPr>
              <w:jc w:val="center"/>
            </w:pPr>
            <w:r w:rsidRPr="001F6223">
              <w:t>-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8D5C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EE9E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1DF9ED8" w14:textId="17740EFC" w:rsidR="00CA4FEE" w:rsidRPr="001F6223" w:rsidRDefault="00CA4FEE" w:rsidP="004C1CB8">
      <w:pPr>
        <w:rPr>
          <w:rFonts w:asciiTheme="minorHAnsi" w:hAnsiTheme="minorHAnsi" w:cstheme="minorHAnsi"/>
          <w:b/>
        </w:rPr>
      </w:pPr>
    </w:p>
    <w:p w14:paraId="3AD3E01A" w14:textId="77777777" w:rsidR="00F14F16" w:rsidRPr="001F6223" w:rsidRDefault="00F14F16" w:rsidP="004C1CB8">
      <w:pPr>
        <w:rPr>
          <w:rFonts w:asciiTheme="minorHAnsi" w:hAnsiTheme="minorHAnsi" w:cstheme="minorHAnsi"/>
          <w:b/>
        </w:rPr>
      </w:pPr>
    </w:p>
    <w:p w14:paraId="299B212F" w14:textId="77777777" w:rsidR="00F14F16" w:rsidRPr="001F6223" w:rsidRDefault="00F14F16" w:rsidP="004C1CB8">
      <w:pPr>
        <w:rPr>
          <w:rFonts w:asciiTheme="minorHAnsi" w:hAnsiTheme="minorHAnsi" w:cstheme="minorHAnsi"/>
          <w:b/>
        </w:rPr>
      </w:pPr>
    </w:p>
    <w:p w14:paraId="26656B60" w14:textId="77777777" w:rsidR="00BC3A86" w:rsidRPr="001F6223" w:rsidRDefault="00BC3A86" w:rsidP="004C1CB8">
      <w:pPr>
        <w:rPr>
          <w:rFonts w:asciiTheme="minorHAnsi" w:hAnsiTheme="minorHAnsi" w:cstheme="minorHAnsi"/>
          <w:b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2"/>
        <w:gridCol w:w="670"/>
        <w:gridCol w:w="1150"/>
        <w:gridCol w:w="1292"/>
        <w:gridCol w:w="4991"/>
        <w:gridCol w:w="1537"/>
        <w:gridCol w:w="1414"/>
        <w:gridCol w:w="1464"/>
        <w:gridCol w:w="2522"/>
        <w:gridCol w:w="5482"/>
      </w:tblGrid>
      <w:tr w:rsidR="001F6223" w:rsidRPr="001F6223" w14:paraId="4CB2200F" w14:textId="77777777" w:rsidTr="003A5FEF">
        <w:trPr>
          <w:trHeight w:val="945"/>
          <w:tblHeader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FCB0CB" w14:textId="77777777" w:rsidR="00C502F6" w:rsidRPr="001F6223" w:rsidRDefault="00C502F6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Missione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172421" w14:textId="77777777" w:rsidR="00C502F6" w:rsidRPr="001F6223" w:rsidRDefault="00C502F6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Programm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D1CB4C" w14:textId="77777777" w:rsidR="00C502F6" w:rsidRPr="001F6223" w:rsidRDefault="00C502F6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Titolo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70FD1F" w14:textId="77777777" w:rsidR="00C502F6" w:rsidRPr="001F6223" w:rsidRDefault="00C502F6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Piano</w:t>
            </w:r>
          </w:p>
          <w:p w14:paraId="31AB7849" w14:textId="77777777" w:rsidR="00C502F6" w:rsidRPr="001F6223" w:rsidRDefault="00C502F6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 xml:space="preserve">dei conti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32632F" w14:textId="77777777" w:rsidR="00C502F6" w:rsidRPr="001F6223" w:rsidRDefault="00C502F6" w:rsidP="003A5FEF">
            <w:pPr>
              <w:ind w:firstLine="10"/>
              <w:jc w:val="center"/>
              <w:rPr>
                <w:b/>
              </w:rPr>
            </w:pPr>
            <w:r w:rsidRPr="001F6223">
              <w:rPr>
                <w:b/>
              </w:rPr>
              <w:t>Capitolo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3D3AC" w14:textId="77777777" w:rsidR="00C502F6" w:rsidRPr="001F6223" w:rsidRDefault="00C502F6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Descrizion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C3FE9" w14:textId="77777777" w:rsidR="00C502F6" w:rsidRPr="001F6223" w:rsidRDefault="00C502F6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Bilancio 2023</w:t>
            </w:r>
          </w:p>
          <w:p w14:paraId="3C1C79A1" w14:textId="77777777" w:rsidR="00C502F6" w:rsidRPr="001F6223" w:rsidRDefault="00C502F6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(competenza e cassa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2E0DE" w14:textId="77777777" w:rsidR="00C502F6" w:rsidRPr="001F6223" w:rsidRDefault="00C502F6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Bilancio 20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97425" w14:textId="77777777" w:rsidR="00C502F6" w:rsidRPr="001F6223" w:rsidRDefault="00C502F6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Bilancio 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59A4ED" w14:textId="77777777" w:rsidR="00C502F6" w:rsidRPr="001F6223" w:rsidRDefault="00C502F6" w:rsidP="003A5FEF">
            <w:pPr>
              <w:jc w:val="center"/>
              <w:rPr>
                <w:b/>
                <w:bCs/>
              </w:rPr>
            </w:pPr>
            <w:r w:rsidRPr="001F6223">
              <w:rPr>
                <w:b/>
                <w:bCs/>
              </w:rPr>
              <w:t xml:space="preserve"> Settore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9111C" w14:textId="77777777" w:rsidR="00C502F6" w:rsidRPr="001F6223" w:rsidRDefault="00C502F6" w:rsidP="003A5FEF">
            <w:pPr>
              <w:jc w:val="center"/>
              <w:rPr>
                <w:b/>
                <w:bCs/>
              </w:rPr>
            </w:pPr>
            <w:r w:rsidRPr="001F6223">
              <w:rPr>
                <w:b/>
                <w:bCs/>
              </w:rPr>
              <w:t>Motivazione</w:t>
            </w:r>
          </w:p>
        </w:tc>
      </w:tr>
      <w:tr w:rsidR="001F6223" w:rsidRPr="001F6223" w14:paraId="1B71576B" w14:textId="77777777" w:rsidTr="003A5FEF">
        <w:trPr>
          <w:trHeight w:val="630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84C4D3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7FC9A3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675D23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6CE946" w14:textId="6ED83F2B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1.03.02.9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3DE8F1" w14:textId="29ABDCE9" w:rsidR="007124C8" w:rsidRPr="001F6223" w:rsidRDefault="007124C8" w:rsidP="007124C8">
            <w:pPr>
              <w:jc w:val="center"/>
            </w:pPr>
            <w:r w:rsidRPr="001F6223">
              <w:t>1065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E161A" w14:textId="45DC5256" w:rsidR="007124C8" w:rsidRPr="001F6223" w:rsidRDefault="007124C8" w:rsidP="007124C8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1F6223">
              <w:rPr>
                <w:rFonts w:asciiTheme="minorHAnsi" w:hAnsiTheme="minorHAnsi" w:cstheme="minorHAnsi"/>
              </w:rPr>
              <w:t>CORECOM-SERVIZI PER L'ATTUAZIONE DEL PIANO DI ATTIVITA'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2D841" w14:textId="392FEA7E" w:rsidR="007124C8" w:rsidRPr="001F6223" w:rsidRDefault="007124C8" w:rsidP="007124C8">
            <w:pPr>
              <w:jc w:val="center"/>
              <w:rPr>
                <w:rFonts w:asciiTheme="minorHAnsi" w:eastAsia="Calibri" w:hAnsiTheme="minorHAnsi"/>
              </w:rPr>
            </w:pPr>
            <w:r w:rsidRPr="001F6223">
              <w:rPr>
                <w:rFonts w:asciiTheme="minorHAnsi" w:eastAsia="Calibri" w:hAnsiTheme="minorHAnsi"/>
              </w:rPr>
              <w:t>-9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6F3CA3" w14:textId="0BBEF734" w:rsidR="007124C8" w:rsidRPr="001F6223" w:rsidRDefault="007124C8" w:rsidP="007124C8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F8FB" w14:textId="381E394B" w:rsidR="007124C8" w:rsidRPr="001F6223" w:rsidRDefault="007124C8" w:rsidP="007124C8">
            <w:pPr>
              <w:jc w:val="center"/>
            </w:pPr>
            <w:r w:rsidRPr="001F6223">
              <w:t>--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D7EC2" w14:textId="566ECF81" w:rsidR="007124C8" w:rsidRPr="001F6223" w:rsidRDefault="007124C8" w:rsidP="007124C8">
            <w:pPr>
              <w:jc w:val="center"/>
              <w:rPr>
                <w:sz w:val="20"/>
                <w:szCs w:val="20"/>
              </w:rPr>
            </w:pPr>
            <w:r w:rsidRPr="001F6223">
              <w:rPr>
                <w:sz w:val="20"/>
                <w:szCs w:val="20"/>
              </w:rPr>
              <w:t xml:space="preserve">Assistenza al Difensore Civico e ai Garanti. Assistenza generale al CORECOM. Biblioteca e documentazione 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E6EB" w14:textId="77777777" w:rsidR="007124C8" w:rsidRPr="001F6223" w:rsidRDefault="007124C8" w:rsidP="007124C8">
            <w:pPr>
              <w:jc w:val="center"/>
            </w:pPr>
            <w:r w:rsidRPr="001F6223">
              <w:t xml:space="preserve"> </w:t>
            </w:r>
          </w:p>
          <w:p w14:paraId="46829A96" w14:textId="527871AE" w:rsidR="007124C8" w:rsidRPr="001F6223" w:rsidRDefault="007124C8" w:rsidP="007124C8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</w:pPr>
            <w:r w:rsidRPr="001F6223">
              <w:t>La richiesta di variazione compensativa è determinata dalla necessità espressa dal Presidente del Corecom di acquistare due roll-up da esporre in occasione di interviste o convegni.</w:t>
            </w:r>
          </w:p>
        </w:tc>
      </w:tr>
      <w:tr w:rsidR="001F6223" w:rsidRPr="001F6223" w14:paraId="0F938304" w14:textId="77777777" w:rsidTr="003A5FEF">
        <w:trPr>
          <w:trHeight w:val="391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B233C7" w14:textId="77777777" w:rsidR="007124C8" w:rsidRPr="001F6223" w:rsidRDefault="007124C8" w:rsidP="007124C8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940D9" w14:textId="77777777" w:rsidR="007124C8" w:rsidRPr="001F6223" w:rsidRDefault="007124C8" w:rsidP="007124C8">
            <w:pPr>
              <w:jc w:val="center"/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B97982" w14:textId="77777777" w:rsidR="007124C8" w:rsidRPr="001F6223" w:rsidRDefault="007124C8" w:rsidP="007124C8">
            <w:pPr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773E4C" w14:textId="77777777" w:rsidR="007124C8" w:rsidRPr="001F6223" w:rsidRDefault="007124C8" w:rsidP="007124C8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9DF427" w14:textId="77777777" w:rsidR="007124C8" w:rsidRPr="001F6223" w:rsidRDefault="007124C8" w:rsidP="007124C8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C5077" w14:textId="77777777" w:rsidR="007124C8" w:rsidRPr="001F6223" w:rsidRDefault="007124C8" w:rsidP="007124C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F6223">
              <w:rPr>
                <w:rFonts w:asciiTheme="minorHAnsi" w:hAnsiTheme="minorHAnsi" w:cstheme="minorHAnsi"/>
                <w:b/>
                <w:i/>
              </w:rPr>
              <w:t>Totale variazioni negativ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7A5F8" w14:textId="057DDC5A" w:rsidR="007124C8" w:rsidRPr="001F6223" w:rsidRDefault="007124C8" w:rsidP="007124C8">
            <w:pPr>
              <w:jc w:val="center"/>
              <w:rPr>
                <w:b/>
                <w:i/>
              </w:rPr>
            </w:pPr>
            <w:r w:rsidRPr="001F6223">
              <w:rPr>
                <w:b/>
                <w:i/>
              </w:rPr>
              <w:t xml:space="preserve"> -900,00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C6F288" w14:textId="6AC593C9" w:rsidR="007124C8" w:rsidRPr="001F6223" w:rsidRDefault="007124C8" w:rsidP="007124C8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4AA2" w14:textId="3E351F25" w:rsidR="007124C8" w:rsidRPr="001F6223" w:rsidRDefault="007124C8" w:rsidP="007124C8">
            <w:pPr>
              <w:jc w:val="center"/>
            </w:pPr>
            <w:r w:rsidRPr="001F6223">
              <w:t>--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31306" w14:textId="77777777" w:rsidR="007124C8" w:rsidRPr="001F6223" w:rsidRDefault="007124C8" w:rsidP="007124C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B5C7" w14:textId="77777777" w:rsidR="007124C8" w:rsidRPr="001F6223" w:rsidRDefault="007124C8" w:rsidP="007124C8">
            <w:pPr>
              <w:rPr>
                <w:rFonts w:eastAsia="Calibri"/>
              </w:rPr>
            </w:pPr>
          </w:p>
        </w:tc>
      </w:tr>
      <w:tr w:rsidR="001F6223" w:rsidRPr="001F6223" w14:paraId="2C0FF803" w14:textId="77777777" w:rsidTr="003A5FEF">
        <w:trPr>
          <w:trHeight w:val="347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15DD56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D8FE83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A8D25E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9B0D68" w14:textId="1D61FA7D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1.03.01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5E1D87" w14:textId="647FCFB7" w:rsidR="007124C8" w:rsidRPr="001F6223" w:rsidRDefault="007124C8" w:rsidP="007124C8">
            <w:pPr>
              <w:jc w:val="center"/>
            </w:pPr>
            <w:r w:rsidRPr="001F6223">
              <w:t>1015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4A53F" w14:textId="5C586651" w:rsidR="007124C8" w:rsidRPr="001F6223" w:rsidRDefault="007124C8" w:rsidP="007124C8">
            <w:pPr>
              <w:spacing w:after="60"/>
              <w:jc w:val="center"/>
              <w:rPr>
                <w:rFonts w:asciiTheme="minorHAnsi" w:eastAsia="Times New Roman" w:hAnsiTheme="minorHAnsi" w:cstheme="minorHAnsi"/>
              </w:rPr>
            </w:pPr>
            <w:r w:rsidRPr="001F6223">
              <w:rPr>
                <w:rFonts w:asciiTheme="minorHAnsi" w:hAnsiTheme="minorHAnsi" w:cstheme="minorHAnsi"/>
              </w:rPr>
              <w:br/>
              <w:t>CORECOM - BENI PER RELAZIONI PUBBLICHE MOSTRE E CONVEGNI</w:t>
            </w:r>
          </w:p>
          <w:p w14:paraId="709FC092" w14:textId="24F52C6D" w:rsidR="007124C8" w:rsidRPr="001F6223" w:rsidRDefault="007124C8" w:rsidP="007124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B9D0C" w14:textId="36A10DE6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eastAsia="Calibri" w:hAnsiTheme="minorHAnsi"/>
              </w:rPr>
              <w:t>9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B4A083" w14:textId="5E6AAC29" w:rsidR="007124C8" w:rsidRPr="001F6223" w:rsidRDefault="007124C8" w:rsidP="007124C8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A28C" w14:textId="7B661A1C" w:rsidR="007124C8" w:rsidRPr="001F6223" w:rsidRDefault="007124C8" w:rsidP="007124C8">
            <w:pPr>
              <w:jc w:val="center"/>
            </w:pPr>
            <w:r w:rsidRPr="001F6223">
              <w:t>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B059" w14:textId="77777777" w:rsidR="007124C8" w:rsidRPr="001F6223" w:rsidRDefault="007124C8" w:rsidP="007124C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17DC" w14:textId="77777777" w:rsidR="007124C8" w:rsidRPr="001F6223" w:rsidRDefault="007124C8" w:rsidP="007124C8">
            <w:pPr>
              <w:rPr>
                <w:rFonts w:eastAsia="Calibri"/>
              </w:rPr>
            </w:pPr>
          </w:p>
        </w:tc>
      </w:tr>
      <w:tr w:rsidR="001F6223" w:rsidRPr="001F6223" w14:paraId="30AF74F3" w14:textId="77777777" w:rsidTr="003A5FEF">
        <w:trPr>
          <w:trHeight w:val="36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AA618E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6D75F4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52E4BC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1DEAFF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CD054A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0BAC1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953E8" w14:textId="29E50834" w:rsidR="007124C8" w:rsidRPr="001F6223" w:rsidRDefault="007124C8" w:rsidP="007124C8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F6223">
              <w:rPr>
                <w:b/>
                <w:i/>
              </w:rPr>
              <w:t xml:space="preserve"> 900,00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4C44C" w14:textId="17049E02" w:rsidR="007124C8" w:rsidRPr="001F6223" w:rsidRDefault="007124C8" w:rsidP="007124C8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695C" w14:textId="272E73B1" w:rsidR="007124C8" w:rsidRPr="001F6223" w:rsidRDefault="007124C8" w:rsidP="007124C8">
            <w:pPr>
              <w:jc w:val="center"/>
            </w:pPr>
            <w:r w:rsidRPr="001F6223">
              <w:t>-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A86B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DAFA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562656BB" w14:textId="77777777" w:rsidR="00C502F6" w:rsidRPr="001F6223" w:rsidRDefault="00C502F6" w:rsidP="00C502F6">
      <w:pPr>
        <w:rPr>
          <w:rFonts w:asciiTheme="minorHAnsi" w:hAnsiTheme="minorHAnsi" w:cstheme="minorHAnsi"/>
          <w:b/>
        </w:rPr>
      </w:pPr>
    </w:p>
    <w:p w14:paraId="240C2AD3" w14:textId="77777777" w:rsidR="007124C8" w:rsidRPr="001F6223" w:rsidRDefault="007124C8" w:rsidP="00C502F6">
      <w:pPr>
        <w:rPr>
          <w:rFonts w:asciiTheme="minorHAnsi" w:hAnsiTheme="minorHAnsi" w:cstheme="minorHAnsi"/>
          <w:b/>
        </w:rPr>
      </w:pPr>
    </w:p>
    <w:p w14:paraId="544B3DBE" w14:textId="77777777" w:rsidR="00F14F16" w:rsidRPr="001F6223" w:rsidRDefault="00F14F16" w:rsidP="00C502F6">
      <w:pPr>
        <w:rPr>
          <w:rFonts w:asciiTheme="minorHAnsi" w:hAnsiTheme="minorHAnsi" w:cstheme="minorHAnsi"/>
          <w:b/>
        </w:rPr>
      </w:pPr>
    </w:p>
    <w:p w14:paraId="5BCBA42F" w14:textId="77777777" w:rsidR="00F14F16" w:rsidRPr="001F6223" w:rsidRDefault="00F14F16" w:rsidP="00C502F6">
      <w:pPr>
        <w:rPr>
          <w:rFonts w:asciiTheme="minorHAnsi" w:hAnsiTheme="minorHAnsi" w:cstheme="minorHAnsi"/>
          <w:b/>
        </w:rPr>
      </w:pPr>
    </w:p>
    <w:p w14:paraId="308C28E4" w14:textId="77777777" w:rsidR="00F14F16" w:rsidRPr="001F6223" w:rsidRDefault="00F14F16" w:rsidP="00C502F6">
      <w:pPr>
        <w:rPr>
          <w:rFonts w:asciiTheme="minorHAnsi" w:hAnsiTheme="minorHAnsi" w:cstheme="minorHAnsi"/>
          <w:b/>
        </w:rPr>
      </w:pPr>
    </w:p>
    <w:p w14:paraId="6347063C" w14:textId="77777777" w:rsidR="00F14F16" w:rsidRPr="001F6223" w:rsidRDefault="00F14F16" w:rsidP="00C502F6">
      <w:pPr>
        <w:rPr>
          <w:rFonts w:asciiTheme="minorHAnsi" w:hAnsiTheme="minorHAnsi" w:cstheme="minorHAnsi"/>
          <w:b/>
        </w:rPr>
      </w:pPr>
    </w:p>
    <w:p w14:paraId="0DDC5C9F" w14:textId="77777777" w:rsidR="00F14F16" w:rsidRPr="001F6223" w:rsidRDefault="00F14F16" w:rsidP="00C502F6">
      <w:pPr>
        <w:rPr>
          <w:rFonts w:asciiTheme="minorHAnsi" w:hAnsiTheme="minorHAnsi" w:cstheme="minorHAnsi"/>
          <w:b/>
        </w:rPr>
      </w:pPr>
    </w:p>
    <w:p w14:paraId="193B5E00" w14:textId="77777777" w:rsidR="00F14F16" w:rsidRPr="001F6223" w:rsidRDefault="00F14F16" w:rsidP="00C502F6">
      <w:pPr>
        <w:rPr>
          <w:rFonts w:asciiTheme="minorHAnsi" w:hAnsiTheme="minorHAnsi" w:cstheme="minorHAnsi"/>
          <w:b/>
        </w:rPr>
      </w:pPr>
    </w:p>
    <w:p w14:paraId="170ED1F8" w14:textId="77777777" w:rsidR="00F14F16" w:rsidRPr="001F6223" w:rsidRDefault="00F14F16" w:rsidP="00C502F6">
      <w:pPr>
        <w:rPr>
          <w:rFonts w:asciiTheme="minorHAnsi" w:hAnsiTheme="minorHAnsi" w:cstheme="minorHAnsi"/>
          <w:b/>
        </w:rPr>
      </w:pPr>
    </w:p>
    <w:p w14:paraId="2D3CA7C3" w14:textId="77777777" w:rsidR="00C502F6" w:rsidRPr="001F6223" w:rsidRDefault="00C502F6" w:rsidP="004C1CB8">
      <w:pPr>
        <w:rPr>
          <w:rFonts w:asciiTheme="minorHAnsi" w:hAnsiTheme="minorHAnsi" w:cstheme="minorHAnsi"/>
          <w:b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2"/>
        <w:gridCol w:w="671"/>
        <w:gridCol w:w="1148"/>
        <w:gridCol w:w="1294"/>
        <w:gridCol w:w="4989"/>
        <w:gridCol w:w="1539"/>
        <w:gridCol w:w="1412"/>
        <w:gridCol w:w="1466"/>
        <w:gridCol w:w="2524"/>
        <w:gridCol w:w="5479"/>
      </w:tblGrid>
      <w:tr w:rsidR="001F6223" w:rsidRPr="001F6223" w14:paraId="7D62C4CD" w14:textId="77777777" w:rsidTr="005B2673">
        <w:trPr>
          <w:trHeight w:val="945"/>
          <w:tblHeader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FE1124" w14:textId="77777777" w:rsidR="007124C8" w:rsidRPr="001F6223" w:rsidRDefault="007124C8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Missione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E49175" w14:textId="77777777" w:rsidR="007124C8" w:rsidRPr="001F6223" w:rsidRDefault="007124C8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Programma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AD0741" w14:textId="77777777" w:rsidR="007124C8" w:rsidRPr="001F6223" w:rsidRDefault="007124C8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Titolo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FC029B" w14:textId="77777777" w:rsidR="007124C8" w:rsidRPr="001F6223" w:rsidRDefault="007124C8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Piano</w:t>
            </w:r>
          </w:p>
          <w:p w14:paraId="56FCE4C6" w14:textId="77777777" w:rsidR="007124C8" w:rsidRPr="001F6223" w:rsidRDefault="007124C8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 xml:space="preserve">dei conti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E1726C" w14:textId="77777777" w:rsidR="007124C8" w:rsidRPr="001F6223" w:rsidRDefault="007124C8" w:rsidP="003A5FEF">
            <w:pPr>
              <w:ind w:firstLine="10"/>
              <w:jc w:val="center"/>
              <w:rPr>
                <w:b/>
              </w:rPr>
            </w:pPr>
            <w:r w:rsidRPr="001F6223">
              <w:rPr>
                <w:b/>
              </w:rPr>
              <w:t>Capitolo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F61B0" w14:textId="77777777" w:rsidR="007124C8" w:rsidRPr="001F6223" w:rsidRDefault="007124C8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Descrizion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838F95" w14:textId="77777777" w:rsidR="007124C8" w:rsidRPr="001F6223" w:rsidRDefault="007124C8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Bilancio 2023</w:t>
            </w:r>
          </w:p>
          <w:p w14:paraId="1527F729" w14:textId="77777777" w:rsidR="007124C8" w:rsidRPr="001F6223" w:rsidRDefault="007124C8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(competenza e cassa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1A3EE" w14:textId="77777777" w:rsidR="007124C8" w:rsidRPr="001F6223" w:rsidRDefault="007124C8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Bilancio 20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AB89B" w14:textId="77777777" w:rsidR="007124C8" w:rsidRPr="001F6223" w:rsidRDefault="007124C8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Bilancio 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8CF4D" w14:textId="77777777" w:rsidR="007124C8" w:rsidRPr="001F6223" w:rsidRDefault="007124C8" w:rsidP="003A5FEF">
            <w:pPr>
              <w:jc w:val="center"/>
              <w:rPr>
                <w:b/>
                <w:bCs/>
              </w:rPr>
            </w:pPr>
            <w:r w:rsidRPr="001F6223">
              <w:rPr>
                <w:b/>
                <w:bCs/>
              </w:rPr>
              <w:t xml:space="preserve"> Settore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59144" w14:textId="77777777" w:rsidR="007124C8" w:rsidRPr="001F6223" w:rsidRDefault="007124C8" w:rsidP="003A5FEF">
            <w:pPr>
              <w:jc w:val="center"/>
              <w:rPr>
                <w:b/>
                <w:bCs/>
              </w:rPr>
            </w:pPr>
            <w:r w:rsidRPr="001F6223">
              <w:rPr>
                <w:b/>
                <w:bCs/>
              </w:rPr>
              <w:t>Motivazione</w:t>
            </w:r>
          </w:p>
        </w:tc>
      </w:tr>
      <w:tr w:rsidR="001F6223" w:rsidRPr="001F6223" w14:paraId="2BC405A7" w14:textId="77777777" w:rsidTr="001F6223">
        <w:trPr>
          <w:trHeight w:val="63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24EA47" w14:textId="77777777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3C7EBC" w14:textId="50C5BF2B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D6BD12" w14:textId="376383BB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206661" w14:textId="7861745F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2.02.03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048769" w14:textId="1A93F04A" w:rsidR="001F6223" w:rsidRPr="001F6223" w:rsidRDefault="001F6223" w:rsidP="007124C8">
            <w:pPr>
              <w:jc w:val="center"/>
            </w:pPr>
            <w:r w:rsidRPr="001F6223">
              <w:t>2001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B7779" w14:textId="759C93F8" w:rsidR="001F6223" w:rsidRPr="001F6223" w:rsidRDefault="001F6223" w:rsidP="007124C8">
            <w:pPr>
              <w:jc w:val="center"/>
            </w:pPr>
            <w:r w:rsidRPr="001F6223">
              <w:t>SOFTWARE E MANUTENZIONE EVOLUTIV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33CDE" w14:textId="79F9A895" w:rsidR="001F6223" w:rsidRPr="001F6223" w:rsidRDefault="001F6223" w:rsidP="007124C8">
            <w:pPr>
              <w:jc w:val="center"/>
              <w:rPr>
                <w:rFonts w:asciiTheme="minorHAnsi" w:eastAsia="Calibri" w:hAnsiTheme="minorHAnsi"/>
              </w:rPr>
            </w:pPr>
            <w:r w:rsidRPr="001F6223">
              <w:rPr>
                <w:rFonts w:asciiTheme="minorHAnsi" w:eastAsia="Calibri" w:hAnsiTheme="minorHAnsi"/>
              </w:rPr>
              <w:t>-185.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32D74D" w14:textId="499DCE4E" w:rsidR="001F6223" w:rsidRPr="001F6223" w:rsidRDefault="001F6223" w:rsidP="007124C8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AB031" w14:textId="46005F20" w:rsidR="001F6223" w:rsidRPr="001F6223" w:rsidRDefault="001F6223" w:rsidP="007124C8">
            <w:pPr>
              <w:jc w:val="center"/>
            </w:pPr>
            <w:r w:rsidRPr="001F6223">
              <w:t>--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60E28" w14:textId="42A3B1B6" w:rsidR="001F6223" w:rsidRPr="001F6223" w:rsidRDefault="001F6223" w:rsidP="00F14F16">
            <w:pPr>
              <w:jc w:val="center"/>
            </w:pPr>
            <w:r w:rsidRPr="001F6223">
              <w:rPr>
                <w:sz w:val="20"/>
                <w:szCs w:val="20"/>
              </w:rPr>
              <w:t xml:space="preserve">Informatica. Archivio e protocollo. Comunicazione web, Urp    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03DF" w14:textId="10212437" w:rsidR="001F6223" w:rsidRPr="001F6223" w:rsidRDefault="001F6223" w:rsidP="007124C8">
            <w:pPr>
              <w:jc w:val="center"/>
            </w:pPr>
            <w:r w:rsidRPr="001F6223">
              <w:t>Variazioni conseguenti ad una riprogrammazione delle attività nel corrente esercizio 2023, nonché ad un previsto incremento dei costi dei servizi per i sistemi e relativa manutenzione nell’annualità 2025.</w:t>
            </w:r>
          </w:p>
          <w:p w14:paraId="67FE8F15" w14:textId="77777777" w:rsidR="001F6223" w:rsidRPr="001F6223" w:rsidRDefault="001F6223" w:rsidP="007124C8">
            <w:pPr>
              <w:autoSpaceDE w:val="0"/>
              <w:autoSpaceDN w:val="0"/>
              <w:adjustRightInd w:val="0"/>
              <w:jc w:val="both"/>
            </w:pPr>
          </w:p>
        </w:tc>
      </w:tr>
      <w:tr w:rsidR="001F6223" w:rsidRPr="001F6223" w14:paraId="028CC686" w14:textId="77777777" w:rsidTr="001F6223">
        <w:trPr>
          <w:trHeight w:val="63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7C1C13" w14:textId="57A7A5B2" w:rsidR="001F6223" w:rsidRPr="001F6223" w:rsidRDefault="001F6223" w:rsidP="005B2673">
            <w:pPr>
              <w:jc w:val="center"/>
            </w:pPr>
            <w:r w:rsidRPr="001F6223"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4DD2AE" w14:textId="558C7840" w:rsidR="001F6223" w:rsidRPr="001F6223" w:rsidRDefault="001F6223" w:rsidP="005B2673">
            <w:pPr>
              <w:jc w:val="center"/>
            </w:pPr>
            <w:r w:rsidRPr="001F6223"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982585" w14:textId="08EE203F" w:rsidR="001F6223" w:rsidRPr="001F6223" w:rsidRDefault="001F6223" w:rsidP="005B2673">
            <w:pPr>
              <w:jc w:val="center"/>
            </w:pPr>
            <w:r w:rsidRPr="001F6223"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E41DA8" w14:textId="587AE542" w:rsidR="001F6223" w:rsidRPr="001F6223" w:rsidRDefault="001F6223" w:rsidP="005B2673">
            <w:pPr>
              <w:jc w:val="center"/>
            </w:pPr>
            <w:r w:rsidRPr="001F6223">
              <w:t>1.03.02.0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5294AB" w14:textId="1C82FE26" w:rsidR="001F6223" w:rsidRPr="001F6223" w:rsidRDefault="001F6223" w:rsidP="005B2673">
            <w:pPr>
              <w:jc w:val="center"/>
            </w:pPr>
            <w:r w:rsidRPr="001F6223">
              <w:t>10578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E2768" w14:textId="61FD0EBC" w:rsidR="001F6223" w:rsidRPr="001F6223" w:rsidRDefault="001F6223" w:rsidP="005B2673">
            <w:pPr>
              <w:jc w:val="center"/>
            </w:pPr>
            <w:r w:rsidRPr="001F6223">
              <w:t>MANUTENZIONE ORDINARIA IMPIANTI E MACCHINARI CENTRALI TELEFONICH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A9EF7" w14:textId="26A34B10" w:rsidR="001F6223" w:rsidRPr="001F6223" w:rsidRDefault="001F6223" w:rsidP="005B2673">
            <w:pPr>
              <w:jc w:val="center"/>
              <w:rPr>
                <w:rFonts w:asciiTheme="minorHAnsi" w:eastAsia="Calibri" w:hAnsiTheme="minorHAnsi"/>
              </w:rPr>
            </w:pPr>
            <w:r w:rsidRPr="001F6223">
              <w:rPr>
                <w:rFonts w:asciiTheme="minorHAnsi" w:eastAsia="Calibri" w:hAnsiTheme="minorHAnsi"/>
              </w:rPr>
              <w:t>-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14FEE" w14:textId="0B9BE9FC" w:rsidR="001F6223" w:rsidRPr="001F6223" w:rsidRDefault="001F6223" w:rsidP="005B2673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4545F" w14:textId="7C3D0770" w:rsidR="001F6223" w:rsidRPr="001F6223" w:rsidRDefault="001F6223" w:rsidP="005B2673">
            <w:pPr>
              <w:jc w:val="center"/>
            </w:pPr>
            <w:r w:rsidRPr="001F6223">
              <w:t>-28.000,00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5A478" w14:textId="77777777" w:rsidR="001F6223" w:rsidRPr="001F6223" w:rsidRDefault="001F6223" w:rsidP="005B2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4F0E" w14:textId="77777777" w:rsidR="001F6223" w:rsidRPr="001F6223" w:rsidRDefault="001F6223" w:rsidP="005B2673">
            <w:pPr>
              <w:jc w:val="center"/>
            </w:pPr>
          </w:p>
        </w:tc>
      </w:tr>
      <w:tr w:rsidR="001F6223" w:rsidRPr="001F6223" w14:paraId="4B802388" w14:textId="77777777" w:rsidTr="001F6223">
        <w:trPr>
          <w:trHeight w:val="63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32E5F" w14:textId="0A9BF8A4" w:rsidR="001F6223" w:rsidRPr="001F6223" w:rsidRDefault="001F6223" w:rsidP="005B2673">
            <w:pPr>
              <w:jc w:val="center"/>
            </w:pPr>
            <w:r w:rsidRPr="001F6223"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C6C5E7" w14:textId="1C9E64AD" w:rsidR="001F6223" w:rsidRPr="001F6223" w:rsidRDefault="001F6223" w:rsidP="005B2673">
            <w:pPr>
              <w:jc w:val="center"/>
            </w:pPr>
            <w:r w:rsidRPr="001F6223"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A3357E" w14:textId="03890410" w:rsidR="001F6223" w:rsidRPr="001F6223" w:rsidRDefault="001F6223" w:rsidP="005B2673">
            <w:pPr>
              <w:jc w:val="center"/>
            </w:pPr>
            <w:r w:rsidRPr="001F6223"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7DEF0" w14:textId="3DDFFC33" w:rsidR="001F6223" w:rsidRPr="001F6223" w:rsidRDefault="001F6223" w:rsidP="005B2673">
            <w:pPr>
              <w:jc w:val="center"/>
            </w:pPr>
            <w:r w:rsidRPr="001F6223">
              <w:t>1.03.01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4097EC" w14:textId="2DF1B3C7" w:rsidR="001F6223" w:rsidRPr="001F6223" w:rsidRDefault="001F6223" w:rsidP="005B2673">
            <w:pPr>
              <w:jc w:val="center"/>
            </w:pPr>
            <w:r w:rsidRPr="001F6223">
              <w:t>10267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10098" w14:textId="6EEDAF10" w:rsidR="001F6223" w:rsidRPr="001F6223" w:rsidRDefault="001F6223" w:rsidP="005B2673">
            <w:pPr>
              <w:jc w:val="center"/>
            </w:pPr>
            <w:r w:rsidRPr="001F6223">
              <w:t>MATERIALE INFORMATICO CONSUMABILI E ALTRI BENI DI CONSUM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0821C" w14:textId="4B8A4802" w:rsidR="001F6223" w:rsidRPr="001F6223" w:rsidRDefault="001F6223" w:rsidP="005B2673">
            <w:pPr>
              <w:jc w:val="center"/>
              <w:rPr>
                <w:rFonts w:asciiTheme="minorHAnsi" w:eastAsia="Calibri" w:hAnsiTheme="minorHAnsi"/>
              </w:rPr>
            </w:pPr>
            <w:r w:rsidRPr="001F6223">
              <w:rPr>
                <w:rFonts w:asciiTheme="minorHAnsi" w:eastAsia="Calibri" w:hAnsiTheme="minorHAnsi"/>
              </w:rPr>
              <w:t>-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9C6389" w14:textId="12F941D5" w:rsidR="001F6223" w:rsidRPr="001F6223" w:rsidRDefault="001F6223" w:rsidP="005B2673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3FCF" w14:textId="35D654ED" w:rsidR="001F6223" w:rsidRPr="001F6223" w:rsidRDefault="001F6223" w:rsidP="005B2673">
            <w:pPr>
              <w:jc w:val="center"/>
            </w:pPr>
            <w:r w:rsidRPr="001F6223">
              <w:t>-10.000,00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3B526" w14:textId="77777777" w:rsidR="001F6223" w:rsidRPr="001F6223" w:rsidRDefault="001F6223" w:rsidP="005B2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618D" w14:textId="77777777" w:rsidR="001F6223" w:rsidRPr="001F6223" w:rsidRDefault="001F6223" w:rsidP="005B2673">
            <w:pPr>
              <w:jc w:val="center"/>
            </w:pPr>
          </w:p>
        </w:tc>
      </w:tr>
      <w:tr w:rsidR="001F6223" w:rsidRPr="001F6223" w14:paraId="67B63BD3" w14:textId="77777777" w:rsidTr="001F6223">
        <w:trPr>
          <w:trHeight w:val="63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47AF4F" w14:textId="0B395DFA" w:rsidR="001F6223" w:rsidRPr="001F6223" w:rsidRDefault="001F6223" w:rsidP="005B2673">
            <w:pPr>
              <w:jc w:val="center"/>
            </w:pPr>
            <w:r w:rsidRPr="001F6223"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1D60AF" w14:textId="32D6EE94" w:rsidR="001F6223" w:rsidRPr="001F6223" w:rsidRDefault="001F6223" w:rsidP="005B2673">
            <w:pPr>
              <w:jc w:val="center"/>
            </w:pPr>
            <w:r w:rsidRPr="001F6223"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13047F" w14:textId="7A8B646D" w:rsidR="001F6223" w:rsidRPr="001F6223" w:rsidRDefault="001F6223" w:rsidP="005B2673">
            <w:pPr>
              <w:jc w:val="center"/>
            </w:pPr>
            <w:r w:rsidRPr="001F6223"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A05DB2" w14:textId="7B77E157" w:rsidR="001F6223" w:rsidRPr="001F6223" w:rsidRDefault="001F6223" w:rsidP="005B2673">
            <w:pPr>
              <w:jc w:val="center"/>
            </w:pPr>
            <w:r w:rsidRPr="001F6223">
              <w:t>1.03.02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373C2B" w14:textId="6F90D93F" w:rsidR="001F6223" w:rsidRPr="001F6223" w:rsidRDefault="001F6223" w:rsidP="005B2673">
            <w:pPr>
              <w:jc w:val="center"/>
            </w:pPr>
            <w:r w:rsidRPr="001F6223">
              <w:t>1028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C3AE7" w14:textId="1FDDDFD9" w:rsidR="001F6223" w:rsidRPr="001F6223" w:rsidRDefault="001F6223" w:rsidP="005B2673">
            <w:pPr>
              <w:jc w:val="center"/>
            </w:pPr>
            <w:r w:rsidRPr="001F6223">
              <w:t>NOLEGGIO DI IMPIANTI MACCHINARI E HARDWAR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C7E5F" w14:textId="7F5F3854" w:rsidR="001F6223" w:rsidRPr="001F6223" w:rsidRDefault="001F6223" w:rsidP="005B2673">
            <w:pPr>
              <w:jc w:val="center"/>
              <w:rPr>
                <w:rFonts w:asciiTheme="minorHAnsi" w:eastAsia="Calibri" w:hAnsiTheme="minorHAnsi"/>
              </w:rPr>
            </w:pPr>
            <w:r w:rsidRPr="001F6223">
              <w:rPr>
                <w:rFonts w:asciiTheme="minorHAnsi" w:eastAsia="Calibri" w:hAnsiTheme="minorHAnsi"/>
              </w:rPr>
              <w:t>-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C8BCCE" w14:textId="0300F850" w:rsidR="001F6223" w:rsidRPr="001F6223" w:rsidRDefault="001F6223" w:rsidP="005B2673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010D0" w14:textId="66AA0E8F" w:rsidR="001F6223" w:rsidRPr="001F6223" w:rsidRDefault="001F6223" w:rsidP="005B2673">
            <w:pPr>
              <w:jc w:val="center"/>
            </w:pPr>
            <w:r w:rsidRPr="001F6223">
              <w:t>-3.000,00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1DD92" w14:textId="77777777" w:rsidR="001F6223" w:rsidRPr="001F6223" w:rsidRDefault="001F6223" w:rsidP="005B2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F3FE" w14:textId="77777777" w:rsidR="001F6223" w:rsidRPr="001F6223" w:rsidRDefault="001F6223" w:rsidP="005B2673">
            <w:pPr>
              <w:jc w:val="center"/>
            </w:pPr>
          </w:p>
        </w:tc>
      </w:tr>
      <w:tr w:rsidR="001F6223" w:rsidRPr="001F6223" w14:paraId="3E1A6E47" w14:textId="77777777" w:rsidTr="001F6223">
        <w:trPr>
          <w:trHeight w:val="63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A46EF" w14:textId="5BAEE031" w:rsidR="001F6223" w:rsidRPr="001F6223" w:rsidRDefault="001F6223" w:rsidP="005B2673">
            <w:pPr>
              <w:jc w:val="center"/>
            </w:pPr>
            <w:r w:rsidRPr="001F6223"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7FFD65" w14:textId="5EDB9383" w:rsidR="001F6223" w:rsidRPr="001F6223" w:rsidRDefault="001F6223" w:rsidP="005B2673">
            <w:pPr>
              <w:jc w:val="center"/>
            </w:pPr>
            <w:r w:rsidRPr="001F6223"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28C982" w14:textId="28B6EF05" w:rsidR="001F6223" w:rsidRPr="001F6223" w:rsidRDefault="001F6223" w:rsidP="005B2673">
            <w:pPr>
              <w:jc w:val="center"/>
            </w:pPr>
            <w:r w:rsidRPr="001F6223"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C75473" w14:textId="0CFC51E9" w:rsidR="001F6223" w:rsidRPr="001F6223" w:rsidRDefault="001F6223" w:rsidP="005B2673">
            <w:pPr>
              <w:jc w:val="center"/>
            </w:pPr>
            <w:r w:rsidRPr="001F6223">
              <w:t>1.03.02.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FF798D" w14:textId="06C5018F" w:rsidR="001F6223" w:rsidRPr="001F6223" w:rsidRDefault="001F6223" w:rsidP="005B2673">
            <w:pPr>
              <w:jc w:val="center"/>
            </w:pPr>
            <w:r w:rsidRPr="001F6223">
              <w:t>10277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6CB6C" w14:textId="756439CF" w:rsidR="001F6223" w:rsidRPr="001F6223" w:rsidRDefault="001F6223" w:rsidP="005B2673">
            <w:pPr>
              <w:jc w:val="center"/>
            </w:pPr>
            <w:r w:rsidRPr="001F6223">
              <w:t>SERVIZI DI RETE PER TRASMISSIONE DATI E VOIP E RELATIVA MANUTENZION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6C6BA" w14:textId="5742CA09" w:rsidR="001F6223" w:rsidRPr="001F6223" w:rsidRDefault="001F6223" w:rsidP="005B2673">
            <w:pPr>
              <w:jc w:val="center"/>
              <w:rPr>
                <w:rFonts w:asciiTheme="minorHAnsi" w:eastAsia="Calibri" w:hAnsiTheme="minorHAnsi"/>
              </w:rPr>
            </w:pPr>
            <w:r w:rsidRPr="001F6223">
              <w:rPr>
                <w:rFonts w:asciiTheme="minorHAnsi" w:eastAsia="Calibri" w:hAnsiTheme="minorHAnsi"/>
              </w:rPr>
              <w:t>-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D294E7" w14:textId="384DA539" w:rsidR="001F6223" w:rsidRPr="001F6223" w:rsidRDefault="001F6223" w:rsidP="005B2673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738C3" w14:textId="5EA260E6" w:rsidR="001F6223" w:rsidRPr="001F6223" w:rsidRDefault="001F6223" w:rsidP="005B2673">
            <w:pPr>
              <w:jc w:val="center"/>
            </w:pPr>
            <w:r w:rsidRPr="001F6223">
              <w:t>-1.000,00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95852" w14:textId="77777777" w:rsidR="001F6223" w:rsidRPr="001F6223" w:rsidRDefault="001F6223" w:rsidP="005B2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2691" w14:textId="77777777" w:rsidR="001F6223" w:rsidRPr="001F6223" w:rsidRDefault="001F6223" w:rsidP="005B2673">
            <w:pPr>
              <w:jc w:val="center"/>
            </w:pPr>
          </w:p>
        </w:tc>
      </w:tr>
      <w:tr w:rsidR="001F6223" w:rsidRPr="001F6223" w14:paraId="5422A55C" w14:textId="77777777" w:rsidTr="001F6223">
        <w:trPr>
          <w:trHeight w:val="63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80214E" w14:textId="6081A082" w:rsidR="001F6223" w:rsidRPr="001F6223" w:rsidRDefault="001F6223" w:rsidP="005B2673">
            <w:pPr>
              <w:jc w:val="center"/>
            </w:pPr>
            <w:r w:rsidRPr="001F6223"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A7DA8" w14:textId="67F77C08" w:rsidR="001F6223" w:rsidRPr="001F6223" w:rsidRDefault="001F6223" w:rsidP="005B2673">
            <w:pPr>
              <w:jc w:val="center"/>
            </w:pPr>
            <w:r w:rsidRPr="001F6223"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038B71" w14:textId="1C5E32D3" w:rsidR="001F6223" w:rsidRPr="001F6223" w:rsidRDefault="001F6223" w:rsidP="005B2673">
            <w:pPr>
              <w:jc w:val="center"/>
            </w:pPr>
            <w:r w:rsidRPr="001F6223"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096017" w14:textId="64D07C0D" w:rsidR="001F6223" w:rsidRPr="001F6223" w:rsidRDefault="001F6223" w:rsidP="005B2673">
            <w:pPr>
              <w:jc w:val="center"/>
            </w:pPr>
            <w:r w:rsidRPr="001F6223">
              <w:t>1.03.02.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83DE1" w14:textId="7CEC5933" w:rsidR="001F6223" w:rsidRPr="001F6223" w:rsidRDefault="001F6223" w:rsidP="005B2673">
            <w:pPr>
              <w:jc w:val="center"/>
            </w:pPr>
            <w:r w:rsidRPr="001F6223">
              <w:t>1027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AD51" w14:textId="3C82F5E5" w:rsidR="001F6223" w:rsidRPr="001F6223" w:rsidRDefault="001F6223" w:rsidP="005B2673">
            <w:pPr>
              <w:jc w:val="center"/>
            </w:pPr>
            <w:r w:rsidRPr="001F6223">
              <w:t>SERVIZI DI SICUREZZ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7C854" w14:textId="15C8400B" w:rsidR="001F6223" w:rsidRPr="001F6223" w:rsidRDefault="001F6223" w:rsidP="005B2673">
            <w:pPr>
              <w:jc w:val="center"/>
              <w:rPr>
                <w:rFonts w:asciiTheme="minorHAnsi" w:eastAsia="Calibri" w:hAnsiTheme="minorHAnsi"/>
              </w:rPr>
            </w:pPr>
            <w:r w:rsidRPr="001F6223">
              <w:rPr>
                <w:rFonts w:asciiTheme="minorHAnsi" w:eastAsia="Calibri" w:hAnsiTheme="minorHAnsi"/>
              </w:rPr>
              <w:t>-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D186E" w14:textId="3E4DB2A6" w:rsidR="001F6223" w:rsidRPr="001F6223" w:rsidRDefault="001F6223" w:rsidP="005B2673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0C99" w14:textId="1B330FB6" w:rsidR="001F6223" w:rsidRPr="001F6223" w:rsidRDefault="001F6223" w:rsidP="005B2673">
            <w:pPr>
              <w:jc w:val="center"/>
            </w:pPr>
            <w:r w:rsidRPr="001F6223">
              <w:t>-2.000,00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34537" w14:textId="77777777" w:rsidR="001F6223" w:rsidRPr="001F6223" w:rsidRDefault="001F6223" w:rsidP="005B2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1D95" w14:textId="77777777" w:rsidR="001F6223" w:rsidRPr="001F6223" w:rsidRDefault="001F6223" w:rsidP="005B2673">
            <w:pPr>
              <w:jc w:val="center"/>
            </w:pPr>
          </w:p>
        </w:tc>
      </w:tr>
      <w:tr w:rsidR="001F6223" w:rsidRPr="001F6223" w14:paraId="092C5F82" w14:textId="77777777" w:rsidTr="001F6223">
        <w:trPr>
          <w:trHeight w:val="391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8E42A1" w14:textId="77777777" w:rsidR="001F6223" w:rsidRPr="001F6223" w:rsidRDefault="001F6223" w:rsidP="003A5FEF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9EF6CC" w14:textId="77777777" w:rsidR="001F6223" w:rsidRPr="001F6223" w:rsidRDefault="001F6223" w:rsidP="003A5FEF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EE7EC" w14:textId="77777777" w:rsidR="001F6223" w:rsidRPr="001F6223" w:rsidRDefault="001F6223" w:rsidP="003A5FEF">
            <w:pPr>
              <w:jc w:val="center"/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C40D4A" w14:textId="77777777" w:rsidR="001F6223" w:rsidRPr="001F6223" w:rsidRDefault="001F6223" w:rsidP="003A5FEF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3ED7CD" w14:textId="77777777" w:rsidR="001F6223" w:rsidRPr="001F6223" w:rsidRDefault="001F6223" w:rsidP="003A5FEF">
            <w:pPr>
              <w:jc w:val="center"/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9C07F" w14:textId="77777777" w:rsidR="001F6223" w:rsidRPr="001F6223" w:rsidRDefault="001F6223" w:rsidP="003A5FEF">
            <w:pPr>
              <w:jc w:val="center"/>
              <w:rPr>
                <w:b/>
                <w:i/>
              </w:rPr>
            </w:pPr>
            <w:r w:rsidRPr="001F6223">
              <w:rPr>
                <w:b/>
                <w:i/>
              </w:rPr>
              <w:t>Totale variazioni negativ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A86B4" w14:textId="038F95AE" w:rsidR="001F6223" w:rsidRPr="001F6223" w:rsidRDefault="001F6223" w:rsidP="003A5FEF">
            <w:pPr>
              <w:jc w:val="center"/>
              <w:rPr>
                <w:b/>
                <w:i/>
              </w:rPr>
            </w:pPr>
            <w:r w:rsidRPr="001F6223">
              <w:rPr>
                <w:b/>
                <w:i/>
              </w:rPr>
              <w:t xml:space="preserve"> </w:t>
            </w:r>
            <w:r w:rsidRPr="001F6223">
              <w:rPr>
                <w:b/>
                <w:i/>
              </w:rPr>
              <w:fldChar w:fldCharType="begin"/>
            </w:r>
            <w:r w:rsidRPr="001F6223">
              <w:rPr>
                <w:b/>
                <w:i/>
              </w:rPr>
              <w:instrText xml:space="preserve"> =SUM(ABOVE) </w:instrText>
            </w:r>
            <w:r w:rsidRPr="001F6223">
              <w:rPr>
                <w:b/>
                <w:i/>
              </w:rPr>
              <w:fldChar w:fldCharType="separate"/>
            </w:r>
            <w:r w:rsidRPr="001F6223">
              <w:rPr>
                <w:b/>
                <w:i/>
                <w:noProof/>
              </w:rPr>
              <w:t>-185.000</w:t>
            </w:r>
            <w:r w:rsidRPr="001F6223">
              <w:rPr>
                <w:b/>
                <w:i/>
              </w:rPr>
              <w:fldChar w:fldCharType="end"/>
            </w:r>
            <w:r w:rsidRPr="001F6223">
              <w:rPr>
                <w:b/>
                <w:i/>
              </w:rPr>
              <w:t xml:space="preserve">,00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5E7491" w14:textId="77777777" w:rsidR="001F6223" w:rsidRPr="001F6223" w:rsidRDefault="001F6223" w:rsidP="003A5FEF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BBF7" w14:textId="6A5990AE" w:rsidR="001F6223" w:rsidRPr="001F6223" w:rsidRDefault="001F6223" w:rsidP="003A5FEF">
            <w:pPr>
              <w:jc w:val="center"/>
              <w:rPr>
                <w:b/>
                <w:bCs/>
                <w:i/>
                <w:iCs/>
              </w:rPr>
            </w:pPr>
            <w:r w:rsidRPr="001F6223">
              <w:rPr>
                <w:b/>
                <w:bCs/>
                <w:i/>
                <w:iCs/>
              </w:rPr>
              <w:t>-44.00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9ABAE" w14:textId="77777777" w:rsidR="001F6223" w:rsidRPr="001F6223" w:rsidRDefault="001F6223" w:rsidP="003A5FE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E77D" w14:textId="77777777" w:rsidR="001F6223" w:rsidRPr="001F6223" w:rsidRDefault="001F6223" w:rsidP="003A5FEF">
            <w:pPr>
              <w:rPr>
                <w:rFonts w:eastAsia="Calibri"/>
              </w:rPr>
            </w:pPr>
          </w:p>
        </w:tc>
      </w:tr>
      <w:tr w:rsidR="001F6223" w:rsidRPr="001F6223" w14:paraId="57913CE2" w14:textId="77777777" w:rsidTr="001F6223">
        <w:trPr>
          <w:trHeight w:val="347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58C171" w14:textId="5D69E357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01BCE8" w14:textId="2FDCF776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B8D43D" w14:textId="7D9E848B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B31EB2" w14:textId="732D26B2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2.02.01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AD7A23" w14:textId="47457F2A" w:rsidR="001F6223" w:rsidRPr="001F6223" w:rsidRDefault="001F6223" w:rsidP="007124C8">
            <w:pPr>
              <w:jc w:val="center"/>
            </w:pPr>
            <w:r w:rsidRPr="001F6223">
              <w:t xml:space="preserve"> 2001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38B00" w14:textId="0EFC539A" w:rsidR="001F6223" w:rsidRPr="001F6223" w:rsidRDefault="001F6223" w:rsidP="007124C8">
            <w:pPr>
              <w:jc w:val="center"/>
              <w:rPr>
                <w:rFonts w:asciiTheme="minorHAnsi" w:hAnsiTheme="minorHAnsi"/>
                <w:b/>
              </w:rPr>
            </w:pPr>
            <w:r w:rsidRPr="001F6223">
              <w:t>SERVER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84343" w14:textId="5EFA66C5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 xml:space="preserve">  1.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E92705" w14:textId="77777777" w:rsidR="001F6223" w:rsidRPr="001F6223" w:rsidRDefault="001F6223" w:rsidP="007124C8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E82C" w14:textId="77777777" w:rsidR="001F6223" w:rsidRPr="001F6223" w:rsidRDefault="001F6223" w:rsidP="007124C8">
            <w:pPr>
              <w:jc w:val="center"/>
            </w:pPr>
            <w:r w:rsidRPr="001F6223">
              <w:t>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9B57A" w14:textId="77777777" w:rsidR="001F6223" w:rsidRPr="001F6223" w:rsidRDefault="001F6223" w:rsidP="007124C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ECD2" w14:textId="77777777" w:rsidR="001F6223" w:rsidRPr="001F6223" w:rsidRDefault="001F6223" w:rsidP="007124C8">
            <w:pPr>
              <w:rPr>
                <w:rFonts w:eastAsia="Calibri"/>
              </w:rPr>
            </w:pPr>
          </w:p>
        </w:tc>
      </w:tr>
      <w:tr w:rsidR="001F6223" w:rsidRPr="001F6223" w14:paraId="0D0985A2" w14:textId="77777777" w:rsidTr="001F6223">
        <w:trPr>
          <w:trHeight w:val="347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27E738" w14:textId="454FBFB5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DE23F0" w14:textId="1F7A5C4C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158ACD" w14:textId="34338569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AA16F" w14:textId="1C4725C7" w:rsidR="001F6223" w:rsidRPr="001F6223" w:rsidRDefault="001F6223" w:rsidP="007124C8">
            <w:pPr>
              <w:jc w:val="center"/>
            </w:pPr>
            <w:r w:rsidRPr="001F6223">
              <w:t>2.02.01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8FD353" w14:textId="62F89367" w:rsidR="001F6223" w:rsidRPr="001F6223" w:rsidRDefault="001F6223" w:rsidP="007124C8">
            <w:pPr>
              <w:jc w:val="center"/>
            </w:pPr>
            <w:r w:rsidRPr="001F6223">
              <w:t>20014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AF33E" w14:textId="66E1A460" w:rsidR="001F6223" w:rsidRPr="001F6223" w:rsidRDefault="001F6223" w:rsidP="007124C8">
            <w:pPr>
              <w:jc w:val="center"/>
            </w:pPr>
            <w:r w:rsidRPr="001F6223">
              <w:t>POSTAZIONI DI LAVOR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24E10" w14:textId="0E5FC9A4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94.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B9B306" w14:textId="485461F9" w:rsidR="001F6223" w:rsidRPr="001F6223" w:rsidRDefault="001F6223" w:rsidP="007124C8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C6B7" w14:textId="683F7A7A" w:rsidR="001F6223" w:rsidRPr="001F6223" w:rsidRDefault="001F6223" w:rsidP="007124C8">
            <w:pPr>
              <w:jc w:val="center"/>
            </w:pPr>
            <w:r w:rsidRPr="001F6223">
              <w:t>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55D02" w14:textId="77777777" w:rsidR="001F6223" w:rsidRPr="001F6223" w:rsidRDefault="001F6223" w:rsidP="007124C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D964" w14:textId="77777777" w:rsidR="001F6223" w:rsidRPr="001F6223" w:rsidRDefault="001F6223" w:rsidP="007124C8">
            <w:pPr>
              <w:rPr>
                <w:rFonts w:eastAsia="Calibri"/>
              </w:rPr>
            </w:pPr>
          </w:p>
        </w:tc>
      </w:tr>
      <w:tr w:rsidR="001F6223" w:rsidRPr="001F6223" w14:paraId="66263667" w14:textId="77777777" w:rsidTr="001F6223">
        <w:trPr>
          <w:trHeight w:val="347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697E03" w14:textId="3791D0A8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1424EA" w14:textId="6FFE89C1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D8E72C" w14:textId="12F7B152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294560" w14:textId="415C0924" w:rsidR="001F6223" w:rsidRPr="001F6223" w:rsidRDefault="001F6223" w:rsidP="007124C8">
            <w:pPr>
              <w:jc w:val="center"/>
            </w:pPr>
            <w:r w:rsidRPr="001F6223">
              <w:t>2.02.01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724CE" w14:textId="0CEDBCFA" w:rsidR="001F6223" w:rsidRPr="001F6223" w:rsidRDefault="001F6223" w:rsidP="007124C8">
            <w:pPr>
              <w:jc w:val="center"/>
            </w:pPr>
            <w:r w:rsidRPr="001F6223">
              <w:t>20015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BBDC3" w14:textId="46747F62" w:rsidR="001F6223" w:rsidRPr="001F6223" w:rsidRDefault="001F6223" w:rsidP="007124C8">
            <w:pPr>
              <w:jc w:val="center"/>
            </w:pPr>
            <w:r w:rsidRPr="001F6223">
              <w:t>PERIFERICHE E ALTRI DISPOSITIVI HARDWAR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BD441" w14:textId="3DFD4BAA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45.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AAA976" w14:textId="664A7F2C" w:rsidR="001F6223" w:rsidRPr="001F6223" w:rsidRDefault="001F6223" w:rsidP="007124C8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0AA0" w14:textId="52FDA78E" w:rsidR="001F6223" w:rsidRPr="001F6223" w:rsidRDefault="001F6223" w:rsidP="007124C8">
            <w:pPr>
              <w:jc w:val="center"/>
            </w:pPr>
            <w:r w:rsidRPr="001F6223">
              <w:t>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89882" w14:textId="77777777" w:rsidR="001F6223" w:rsidRPr="001F6223" w:rsidRDefault="001F6223" w:rsidP="007124C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7AC8" w14:textId="77777777" w:rsidR="001F6223" w:rsidRPr="001F6223" w:rsidRDefault="001F6223" w:rsidP="007124C8">
            <w:pPr>
              <w:rPr>
                <w:rFonts w:eastAsia="Calibri"/>
              </w:rPr>
            </w:pPr>
          </w:p>
        </w:tc>
      </w:tr>
      <w:tr w:rsidR="001F6223" w:rsidRPr="001F6223" w14:paraId="104D2DA5" w14:textId="77777777" w:rsidTr="001F6223">
        <w:trPr>
          <w:trHeight w:val="347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2EC40" w14:textId="435A422C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4E3807" w14:textId="78A97257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C84A38" w14:textId="17946413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D432D7" w14:textId="11001E31" w:rsidR="001F6223" w:rsidRPr="001F6223" w:rsidRDefault="001F6223" w:rsidP="007124C8">
            <w:pPr>
              <w:jc w:val="center"/>
            </w:pPr>
            <w:r w:rsidRPr="001F6223">
              <w:t>2.02.01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F3C8B" w14:textId="23BA7244" w:rsidR="001F6223" w:rsidRPr="001F6223" w:rsidRDefault="001F6223" w:rsidP="007124C8">
            <w:pPr>
              <w:jc w:val="center"/>
            </w:pPr>
            <w:r w:rsidRPr="001F6223">
              <w:t>20016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2838E" w14:textId="6B19701F" w:rsidR="001F6223" w:rsidRPr="001F6223" w:rsidRDefault="001F6223" w:rsidP="007124C8">
            <w:pPr>
              <w:jc w:val="center"/>
            </w:pPr>
            <w:r w:rsidRPr="001F6223">
              <w:t>APPARATI DI TELECOMUNICAZION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D9703" w14:textId="1F9CE6DC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42.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46F8F3" w14:textId="6811D3FE" w:rsidR="001F6223" w:rsidRPr="001F6223" w:rsidRDefault="001F6223" w:rsidP="007124C8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95838" w14:textId="0EFE9636" w:rsidR="001F6223" w:rsidRPr="001F6223" w:rsidRDefault="001F6223" w:rsidP="007124C8">
            <w:pPr>
              <w:jc w:val="center"/>
            </w:pPr>
            <w:r w:rsidRPr="001F6223">
              <w:t>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A434C" w14:textId="77777777" w:rsidR="001F6223" w:rsidRPr="001F6223" w:rsidRDefault="001F6223" w:rsidP="007124C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841D" w14:textId="77777777" w:rsidR="001F6223" w:rsidRPr="001F6223" w:rsidRDefault="001F6223" w:rsidP="007124C8">
            <w:pPr>
              <w:rPr>
                <w:rFonts w:eastAsia="Calibri"/>
              </w:rPr>
            </w:pPr>
          </w:p>
        </w:tc>
      </w:tr>
      <w:tr w:rsidR="001F6223" w:rsidRPr="001F6223" w14:paraId="7D22ACA5" w14:textId="77777777" w:rsidTr="001F6223">
        <w:trPr>
          <w:trHeight w:val="347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7C00B2" w14:textId="32CFF91B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337917" w14:textId="6F94503B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B94BB0" w14:textId="27D6D5F4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995ABB" w14:textId="2672F9FE" w:rsidR="001F6223" w:rsidRPr="001F6223" w:rsidRDefault="001F6223" w:rsidP="007124C8">
            <w:pPr>
              <w:jc w:val="center"/>
            </w:pPr>
            <w:r w:rsidRPr="001F6223">
              <w:t>2.02.01.0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A8FD3" w14:textId="4F15C0EA" w:rsidR="001F6223" w:rsidRPr="001F6223" w:rsidRDefault="001F6223" w:rsidP="007124C8">
            <w:pPr>
              <w:jc w:val="center"/>
            </w:pPr>
            <w:r w:rsidRPr="001F6223">
              <w:t>20017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C6DF7" w14:textId="3B78F418" w:rsidR="001F6223" w:rsidRPr="001F6223" w:rsidRDefault="001F6223" w:rsidP="007124C8">
            <w:pPr>
              <w:jc w:val="center"/>
            </w:pPr>
            <w:r w:rsidRPr="001F6223">
              <w:t>APPARATI MULTIMEDIALI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36E2D" w14:textId="3ED8DEFB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3.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A69F33" w14:textId="57D54E69" w:rsidR="001F6223" w:rsidRPr="001F6223" w:rsidRDefault="001F6223" w:rsidP="007124C8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1BC1" w14:textId="2D2E0636" w:rsidR="001F6223" w:rsidRPr="001F6223" w:rsidRDefault="001F6223" w:rsidP="007124C8">
            <w:pPr>
              <w:jc w:val="center"/>
            </w:pPr>
            <w:r w:rsidRPr="001F6223">
              <w:t>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385BF" w14:textId="77777777" w:rsidR="001F6223" w:rsidRPr="001F6223" w:rsidRDefault="001F6223" w:rsidP="007124C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A092" w14:textId="77777777" w:rsidR="001F6223" w:rsidRPr="001F6223" w:rsidRDefault="001F6223" w:rsidP="007124C8">
            <w:pPr>
              <w:rPr>
                <w:rFonts w:eastAsia="Calibri"/>
              </w:rPr>
            </w:pPr>
          </w:p>
        </w:tc>
      </w:tr>
      <w:tr w:rsidR="001F6223" w:rsidRPr="001F6223" w14:paraId="79F4C1C3" w14:textId="77777777" w:rsidTr="001F6223">
        <w:trPr>
          <w:trHeight w:val="347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414C37" w14:textId="17FFDDC4" w:rsidR="001F6223" w:rsidRPr="001F6223" w:rsidRDefault="001F6223" w:rsidP="007124C8">
            <w:pPr>
              <w:jc w:val="center"/>
            </w:pPr>
            <w:r w:rsidRPr="001F6223"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15A762" w14:textId="4DEB577B" w:rsidR="001F6223" w:rsidRPr="001F6223" w:rsidRDefault="001F6223" w:rsidP="007124C8">
            <w:pPr>
              <w:jc w:val="center"/>
            </w:pPr>
            <w:r w:rsidRPr="001F6223"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C3266D" w14:textId="5887FB20" w:rsidR="001F6223" w:rsidRPr="001F6223" w:rsidRDefault="001F6223" w:rsidP="007124C8">
            <w:pPr>
              <w:jc w:val="center"/>
            </w:pPr>
            <w:r w:rsidRPr="001F6223"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A61CE8" w14:textId="4DB72B40" w:rsidR="001F6223" w:rsidRPr="001F6223" w:rsidRDefault="001F6223" w:rsidP="007124C8">
            <w:pPr>
              <w:jc w:val="center"/>
            </w:pPr>
            <w:r w:rsidRPr="001F6223">
              <w:t>1.03.02.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AFCD1E" w14:textId="5F1A9A62" w:rsidR="001F6223" w:rsidRPr="001F6223" w:rsidRDefault="001F6223" w:rsidP="007124C8">
            <w:pPr>
              <w:jc w:val="center"/>
            </w:pPr>
            <w:r w:rsidRPr="001F6223">
              <w:t>10577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CD3C4" w14:textId="1D105E56" w:rsidR="001F6223" w:rsidRPr="001F6223" w:rsidRDefault="001F6223" w:rsidP="007124C8">
            <w:pPr>
              <w:jc w:val="center"/>
            </w:pPr>
            <w:r w:rsidRPr="001F6223">
              <w:t>SERVIZI PER I SISTEMI E RELATIVA MANUTENZIONE SUPPORTO AREA SISTEMISTIC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4ADD8" w14:textId="376225A7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</w:rPr>
              <w:t>-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FDEE50" w14:textId="2320FE4C" w:rsidR="001F6223" w:rsidRPr="001F6223" w:rsidRDefault="001F6223" w:rsidP="007124C8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C71C4" w14:textId="48A4F97B" w:rsidR="001F6223" w:rsidRPr="001F6223" w:rsidRDefault="001F6223" w:rsidP="007124C8">
            <w:pPr>
              <w:jc w:val="center"/>
            </w:pPr>
            <w:r w:rsidRPr="001F6223">
              <w:t>44.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4C0A" w14:textId="77777777" w:rsidR="001F6223" w:rsidRPr="001F6223" w:rsidRDefault="001F6223" w:rsidP="007124C8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DB53" w14:textId="77777777" w:rsidR="001F6223" w:rsidRPr="001F6223" w:rsidRDefault="001F6223" w:rsidP="007124C8">
            <w:pPr>
              <w:rPr>
                <w:rFonts w:eastAsia="Calibri"/>
              </w:rPr>
            </w:pPr>
          </w:p>
        </w:tc>
      </w:tr>
      <w:tr w:rsidR="001F6223" w:rsidRPr="001F6223" w14:paraId="5E9AEAB5" w14:textId="77777777" w:rsidTr="001F6223">
        <w:trPr>
          <w:trHeight w:val="36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98908" w14:textId="77777777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6AFD6E" w14:textId="77777777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932D1" w14:textId="77777777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6F24D7" w14:textId="77777777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50653" w14:textId="77777777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07D2A" w14:textId="77777777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E7406" w14:textId="02A8FABE" w:rsidR="001F6223" w:rsidRPr="001F6223" w:rsidRDefault="001F6223" w:rsidP="007124C8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F6223">
              <w:rPr>
                <w:rFonts w:asciiTheme="minorHAnsi" w:hAnsiTheme="minorHAnsi"/>
                <w:b/>
                <w:i/>
              </w:rPr>
              <w:t>185.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F5D3C3" w14:textId="59B106F4" w:rsidR="001F6223" w:rsidRPr="001F6223" w:rsidRDefault="001F6223" w:rsidP="007124C8">
            <w:pPr>
              <w:jc w:val="center"/>
            </w:pPr>
            <w:r w:rsidRPr="001F6223"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9A18E" w14:textId="4EB01526" w:rsidR="001F6223" w:rsidRPr="001F6223" w:rsidRDefault="001F6223" w:rsidP="007124C8">
            <w:pPr>
              <w:jc w:val="center"/>
              <w:rPr>
                <w:b/>
                <w:bCs/>
                <w:i/>
                <w:iCs/>
              </w:rPr>
            </w:pPr>
            <w:r w:rsidRPr="001F6223">
              <w:rPr>
                <w:b/>
                <w:bCs/>
                <w:i/>
                <w:iCs/>
              </w:rPr>
              <w:t>44.00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8387" w14:textId="77777777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9BB4" w14:textId="77777777" w:rsidR="001F6223" w:rsidRPr="001F6223" w:rsidRDefault="001F6223" w:rsidP="007124C8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9C9AD75" w14:textId="77777777" w:rsidR="00BC3A86" w:rsidRPr="001F6223" w:rsidRDefault="00BC3A86" w:rsidP="004C1CB8">
      <w:pPr>
        <w:rPr>
          <w:rFonts w:asciiTheme="minorHAnsi" w:hAnsiTheme="minorHAnsi" w:cstheme="minorHAnsi"/>
          <w:b/>
        </w:rPr>
      </w:pPr>
    </w:p>
    <w:p w14:paraId="5E6854A6" w14:textId="77777777" w:rsidR="00BC3A86" w:rsidRPr="001F6223" w:rsidRDefault="00BC3A86" w:rsidP="004C1CB8">
      <w:pPr>
        <w:rPr>
          <w:rFonts w:asciiTheme="minorHAnsi" w:hAnsiTheme="minorHAnsi" w:cstheme="minorHAnsi"/>
          <w:b/>
        </w:rPr>
      </w:pPr>
    </w:p>
    <w:p w14:paraId="4E711E83" w14:textId="2FFB938B" w:rsidR="00942C37" w:rsidRPr="001F6223" w:rsidRDefault="00942C37" w:rsidP="004C1CB8">
      <w:pPr>
        <w:rPr>
          <w:rFonts w:asciiTheme="minorHAnsi" w:hAnsiTheme="minorHAnsi" w:cstheme="minorHAnsi"/>
          <w:b/>
        </w:rPr>
      </w:pPr>
      <w:r w:rsidRPr="001F6223">
        <w:rPr>
          <w:rFonts w:asciiTheme="minorHAnsi" w:hAnsiTheme="minorHAnsi" w:cstheme="minorHAnsi"/>
          <w:b/>
        </w:rPr>
        <w:t>Modifica descrizione capitoli di bilancio:</w:t>
      </w:r>
    </w:p>
    <w:p w14:paraId="093C2271" w14:textId="77777777" w:rsidR="00C91781" w:rsidRPr="001F6223" w:rsidRDefault="00C91781" w:rsidP="004C1CB8">
      <w:pPr>
        <w:rPr>
          <w:rFonts w:asciiTheme="minorHAnsi" w:hAnsiTheme="minorHAnsi" w:cstheme="minorHAnsi"/>
          <w:b/>
        </w:rPr>
      </w:pPr>
    </w:p>
    <w:tbl>
      <w:tblPr>
        <w:tblW w:w="472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0841"/>
        <w:gridCol w:w="1547"/>
        <w:gridCol w:w="1411"/>
        <w:gridCol w:w="4925"/>
      </w:tblGrid>
      <w:tr w:rsidR="001F6223" w:rsidRPr="001F6223" w14:paraId="6904C72D" w14:textId="32C0A92F" w:rsidTr="00C91781">
        <w:trPr>
          <w:trHeight w:val="193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3E3E3"/>
            <w:vAlign w:val="center"/>
            <w:hideMark/>
          </w:tcPr>
          <w:p w14:paraId="0D8D3563" w14:textId="53A574FD" w:rsidR="00C91781" w:rsidRPr="001F6223" w:rsidRDefault="00C91781" w:rsidP="00942C37">
            <w:pPr>
              <w:jc w:val="center"/>
              <w:rPr>
                <w:b/>
              </w:rPr>
            </w:pPr>
            <w:r w:rsidRPr="001F6223">
              <w:rPr>
                <w:b/>
              </w:rPr>
              <w:t>Numero capitolo spesa</w:t>
            </w:r>
          </w:p>
        </w:tc>
        <w:tc>
          <w:tcPr>
            <w:tcW w:w="2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3E3E3"/>
            <w:vAlign w:val="center"/>
            <w:hideMark/>
          </w:tcPr>
          <w:p w14:paraId="7965C35E" w14:textId="7289ADA8" w:rsidR="00C91781" w:rsidRPr="001F6223" w:rsidRDefault="00C91781" w:rsidP="00942C37">
            <w:pPr>
              <w:jc w:val="center"/>
              <w:rPr>
                <w:b/>
              </w:rPr>
            </w:pPr>
            <w:r w:rsidRPr="001F6223">
              <w:rPr>
                <w:b/>
              </w:rPr>
              <w:t>Nuova descrizione capitolo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3E3E3"/>
            <w:vAlign w:val="center"/>
            <w:hideMark/>
          </w:tcPr>
          <w:p w14:paraId="5004DB38" w14:textId="77777777" w:rsidR="00C91781" w:rsidRPr="001F6223" w:rsidRDefault="00C91781" w:rsidP="00942C37">
            <w:pPr>
              <w:jc w:val="center"/>
              <w:rPr>
                <w:b/>
              </w:rPr>
            </w:pPr>
            <w:r w:rsidRPr="001F6223">
              <w:rPr>
                <w:b/>
              </w:rPr>
              <w:t>Miss.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3E3E3"/>
            <w:vAlign w:val="center"/>
            <w:hideMark/>
          </w:tcPr>
          <w:p w14:paraId="655AC6BD" w14:textId="77777777" w:rsidR="00C91781" w:rsidRPr="001F6223" w:rsidRDefault="00C91781" w:rsidP="00942C37">
            <w:pPr>
              <w:jc w:val="center"/>
              <w:rPr>
                <w:b/>
              </w:rPr>
            </w:pPr>
            <w:proofErr w:type="spellStart"/>
            <w:r w:rsidRPr="001F6223">
              <w:rPr>
                <w:b/>
              </w:rPr>
              <w:t>Progr</w:t>
            </w:r>
            <w:proofErr w:type="spellEnd"/>
            <w:r w:rsidRPr="001F6223">
              <w:rPr>
                <w:b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3E3E3"/>
          </w:tcPr>
          <w:p w14:paraId="24274485" w14:textId="2F06E5D9" w:rsidR="00C91781" w:rsidRPr="001F6223" w:rsidRDefault="00C91781" w:rsidP="00942C37">
            <w:pPr>
              <w:jc w:val="center"/>
              <w:rPr>
                <w:b/>
              </w:rPr>
            </w:pPr>
            <w:r w:rsidRPr="001F6223">
              <w:rPr>
                <w:b/>
              </w:rPr>
              <w:t>Settore</w:t>
            </w:r>
          </w:p>
        </w:tc>
      </w:tr>
      <w:tr w:rsidR="001F6223" w:rsidRPr="001F6223" w14:paraId="5D046211" w14:textId="117C70FF" w:rsidTr="00C91781">
        <w:trPr>
          <w:trHeight w:val="70"/>
        </w:trPr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A4A8C" w14:textId="77777777" w:rsidR="00C91781" w:rsidRPr="001F6223" w:rsidRDefault="00C91781" w:rsidP="00942C37">
            <w:pPr>
              <w:jc w:val="center"/>
            </w:pPr>
            <w:r w:rsidRPr="001F6223">
              <w:t>10602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17F7" w14:textId="77777777" w:rsidR="00C91781" w:rsidRPr="001F6223" w:rsidRDefault="00C91781" w:rsidP="00942C37">
            <w:pPr>
              <w:jc w:val="center"/>
            </w:pPr>
            <w:r w:rsidRPr="001F6223">
              <w:t xml:space="preserve">MANUTENZIONE ORDINARIA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8464DB" w14:textId="77777777" w:rsidR="00C91781" w:rsidRPr="001F6223" w:rsidRDefault="00C91781" w:rsidP="00942C37">
            <w:pPr>
              <w:jc w:val="center"/>
            </w:pPr>
            <w:r w:rsidRPr="001F6223"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1DDE6F" w14:textId="77777777" w:rsidR="00C91781" w:rsidRPr="001F6223" w:rsidRDefault="00C91781" w:rsidP="00942C37">
            <w:pPr>
              <w:jc w:val="center"/>
            </w:pPr>
            <w:r w:rsidRPr="001F6223">
              <w:t>6</w:t>
            </w:r>
          </w:p>
        </w:tc>
        <w:tc>
          <w:tcPr>
            <w:tcW w:w="1194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</w:tcPr>
          <w:p w14:paraId="5E38034D" w14:textId="77777777" w:rsidR="00C91781" w:rsidRPr="001F6223" w:rsidRDefault="00C91781" w:rsidP="00942C37">
            <w:pPr>
              <w:jc w:val="center"/>
            </w:pPr>
          </w:p>
          <w:p w14:paraId="6E078F78" w14:textId="0895AFFE" w:rsidR="00C91781" w:rsidRPr="001F6223" w:rsidRDefault="00C91781" w:rsidP="00942C37">
            <w:pPr>
              <w:jc w:val="center"/>
            </w:pPr>
            <w:r w:rsidRPr="001F6223">
              <w:t>Provveditorato, gare, contratti e manutenzione sedi</w:t>
            </w:r>
          </w:p>
        </w:tc>
      </w:tr>
      <w:tr w:rsidR="001F6223" w:rsidRPr="001F6223" w14:paraId="42916346" w14:textId="3317EE93" w:rsidTr="00C91781">
        <w:trPr>
          <w:trHeight w:val="456"/>
        </w:trPr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41C99" w14:textId="77777777" w:rsidR="00C91781" w:rsidRPr="001F6223" w:rsidRDefault="00C91781" w:rsidP="00942C37">
            <w:pPr>
              <w:jc w:val="center"/>
            </w:pPr>
            <w:r w:rsidRPr="001F6223">
              <w:t>20043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C65B" w14:textId="77777777" w:rsidR="00C91781" w:rsidRPr="001F6223" w:rsidRDefault="00C91781" w:rsidP="00942C37">
            <w:pPr>
              <w:jc w:val="center"/>
            </w:pPr>
            <w:r w:rsidRPr="001F6223">
              <w:t xml:space="preserve">MANUTENZIONESTRAORDINARIA - SPESA DI INVESTIMENTO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EC5F83" w14:textId="77777777" w:rsidR="00C91781" w:rsidRPr="001F6223" w:rsidRDefault="00C91781" w:rsidP="00942C37">
            <w:pPr>
              <w:jc w:val="center"/>
            </w:pPr>
            <w:r w:rsidRPr="001F6223"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18DEE3" w14:textId="77777777" w:rsidR="00C91781" w:rsidRPr="001F6223" w:rsidRDefault="00C91781" w:rsidP="00942C37">
            <w:pPr>
              <w:jc w:val="center"/>
            </w:pPr>
            <w:r w:rsidRPr="001F6223">
              <w:t>6</w:t>
            </w:r>
          </w:p>
        </w:tc>
        <w:tc>
          <w:tcPr>
            <w:tcW w:w="1194" w:type="pct"/>
            <w:vMerge/>
            <w:tcBorders>
              <w:left w:val="nil"/>
              <w:right w:val="single" w:sz="4" w:space="0" w:color="000000"/>
            </w:tcBorders>
            <w:shd w:val="clear" w:color="FFFFFF" w:fill="FFFFFF"/>
          </w:tcPr>
          <w:p w14:paraId="38283A2C" w14:textId="77777777" w:rsidR="00C91781" w:rsidRPr="001F6223" w:rsidRDefault="00C91781" w:rsidP="00942C37">
            <w:pPr>
              <w:jc w:val="center"/>
            </w:pPr>
          </w:p>
        </w:tc>
      </w:tr>
      <w:tr w:rsidR="001F6223" w:rsidRPr="001F6223" w14:paraId="01269C3E" w14:textId="7A4C695F" w:rsidTr="00C91781">
        <w:trPr>
          <w:trHeight w:val="70"/>
        </w:trPr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3E62" w14:textId="77777777" w:rsidR="00C91781" w:rsidRPr="001F6223" w:rsidRDefault="00C91781" w:rsidP="00942C37">
            <w:pPr>
              <w:jc w:val="center"/>
            </w:pPr>
            <w:r w:rsidRPr="001F6223">
              <w:t>20044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413A" w14:textId="41A2C848" w:rsidR="00C91781" w:rsidRPr="001F6223" w:rsidRDefault="00C91781" w:rsidP="00942C37">
            <w:pPr>
              <w:jc w:val="center"/>
            </w:pPr>
            <w:r w:rsidRPr="001F6223">
              <w:t xml:space="preserve">SERVIZI ACCESSORI - SPESA DI INVESTIMENTO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033FF6" w14:textId="77777777" w:rsidR="00C91781" w:rsidRPr="001F6223" w:rsidRDefault="00C91781" w:rsidP="00942C37">
            <w:pPr>
              <w:jc w:val="center"/>
            </w:pPr>
            <w:r w:rsidRPr="001F6223"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B99DCD" w14:textId="77777777" w:rsidR="00C91781" w:rsidRPr="001F6223" w:rsidRDefault="00C91781" w:rsidP="00942C37">
            <w:pPr>
              <w:jc w:val="center"/>
            </w:pPr>
            <w:r w:rsidRPr="001F6223">
              <w:t>6</w:t>
            </w:r>
          </w:p>
        </w:tc>
        <w:tc>
          <w:tcPr>
            <w:tcW w:w="119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07354F9" w14:textId="77777777" w:rsidR="00C91781" w:rsidRPr="001F6223" w:rsidRDefault="00C91781" w:rsidP="00942C37">
            <w:pPr>
              <w:jc w:val="center"/>
            </w:pPr>
          </w:p>
        </w:tc>
      </w:tr>
      <w:tr w:rsidR="001F6223" w:rsidRPr="001F6223" w14:paraId="7AD59EC1" w14:textId="77777777" w:rsidTr="00C91781">
        <w:trPr>
          <w:trHeight w:val="45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6C83" w14:textId="711FCCF8" w:rsidR="00C91781" w:rsidRPr="001F6223" w:rsidRDefault="00C91781" w:rsidP="00942C37">
            <w:pPr>
              <w:jc w:val="center"/>
            </w:pPr>
            <w:r w:rsidRPr="001F6223">
              <w:t>70038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1DA" w14:textId="688A04AC" w:rsidR="00C91781" w:rsidRPr="001F6223" w:rsidRDefault="00C91781" w:rsidP="00942C37">
            <w:pPr>
              <w:jc w:val="center"/>
            </w:pPr>
            <w:r w:rsidRPr="001F6223">
              <w:t>VERSAMENTO TRATTENUTA PIGNORAMENTI E CESSIONI DEL QUINTO SU EMOLUMENTI CONSIGLIERI ED EX CONSIGLIERI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5A851A" w14:textId="1DCAE2A0" w:rsidR="00C91781" w:rsidRPr="001F6223" w:rsidRDefault="00C91781" w:rsidP="00942C37">
            <w:pPr>
              <w:jc w:val="center"/>
            </w:pPr>
            <w:r w:rsidRPr="001F6223">
              <w:t>9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B113E1" w14:textId="0B64D70B" w:rsidR="00C91781" w:rsidRPr="001F6223" w:rsidRDefault="00C91781" w:rsidP="00942C37">
            <w:pPr>
              <w:jc w:val="center"/>
            </w:pPr>
            <w:r w:rsidRPr="001F6223"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8B15F2" w14:textId="01747D61" w:rsidR="00C91781" w:rsidRPr="001F6223" w:rsidRDefault="00C91781" w:rsidP="00942C37">
            <w:pPr>
              <w:jc w:val="center"/>
            </w:pPr>
            <w:r w:rsidRPr="001F6223">
              <w:t>Bilancio e finanze</w:t>
            </w:r>
          </w:p>
        </w:tc>
      </w:tr>
      <w:tr w:rsidR="001F6223" w:rsidRPr="001F6223" w14:paraId="0AE35875" w14:textId="77777777" w:rsidTr="00C91781">
        <w:trPr>
          <w:trHeight w:val="45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E84A" w14:textId="729DEF8B" w:rsidR="00C91781" w:rsidRPr="001F6223" w:rsidRDefault="00C91781" w:rsidP="00C91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t xml:space="preserve">70042 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50DA" w14:textId="024FC799" w:rsidR="00C91781" w:rsidRPr="001F6223" w:rsidRDefault="00C91781" w:rsidP="00942C37">
            <w:pPr>
              <w:jc w:val="center"/>
            </w:pPr>
            <w:r w:rsidRPr="001F6223">
              <w:rPr>
                <w:rFonts w:ascii="Arial" w:hAnsi="Arial" w:cs="Arial"/>
                <w:sz w:val="16"/>
                <w:szCs w:val="16"/>
              </w:rPr>
              <w:t>RESTITUZIONE DI DEPOSITO CAUZIONALE O CONTRATTUALE DI TERZI (PROVVEDITORATO, GARE E CONTRATTI, SEDI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B3793D" w14:textId="6B93AE57" w:rsidR="00C91781" w:rsidRPr="001F6223" w:rsidRDefault="00C91781" w:rsidP="00942C37">
            <w:pPr>
              <w:jc w:val="center"/>
            </w:pPr>
            <w:r w:rsidRPr="001F6223">
              <w:t>9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3EDBEC" w14:textId="1B942729" w:rsidR="00C91781" w:rsidRPr="001F6223" w:rsidRDefault="00C91781" w:rsidP="00942C37">
            <w:pPr>
              <w:jc w:val="center"/>
            </w:pPr>
            <w:r w:rsidRPr="001F6223"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6369ED" w14:textId="718D5A6B" w:rsidR="00C91781" w:rsidRPr="001F6223" w:rsidRDefault="00C91781" w:rsidP="00942C37">
            <w:pPr>
              <w:jc w:val="center"/>
            </w:pPr>
            <w:r w:rsidRPr="001F6223">
              <w:t>Provveditorato, gare, contratti e manutenzione sedi</w:t>
            </w:r>
          </w:p>
        </w:tc>
      </w:tr>
    </w:tbl>
    <w:p w14:paraId="7BE451CF" w14:textId="77777777" w:rsidR="008F2B9E" w:rsidRPr="001F6223" w:rsidRDefault="008F2B9E" w:rsidP="00E449C4">
      <w:pPr>
        <w:shd w:val="clear" w:color="auto" w:fill="FFFFFF" w:themeFill="background1"/>
      </w:pPr>
    </w:p>
    <w:tbl>
      <w:tblPr>
        <w:tblW w:w="4727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0841"/>
        <w:gridCol w:w="1547"/>
        <w:gridCol w:w="1407"/>
        <w:gridCol w:w="4929"/>
      </w:tblGrid>
      <w:tr w:rsidR="001F6223" w:rsidRPr="001F6223" w14:paraId="3C0DC314" w14:textId="77777777" w:rsidTr="00C91781">
        <w:trPr>
          <w:trHeight w:val="193"/>
        </w:trPr>
        <w:tc>
          <w:tcPr>
            <w:tcW w:w="461" w:type="pct"/>
            <w:shd w:val="clear" w:color="FFFFFF" w:fill="E3E3E3"/>
            <w:vAlign w:val="center"/>
            <w:hideMark/>
          </w:tcPr>
          <w:p w14:paraId="751D6F41" w14:textId="04680816" w:rsidR="00C91781" w:rsidRPr="001F6223" w:rsidRDefault="00C91781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Numero capitolo entrata</w:t>
            </w:r>
          </w:p>
        </w:tc>
        <w:tc>
          <w:tcPr>
            <w:tcW w:w="2628" w:type="pct"/>
            <w:shd w:val="clear" w:color="FFFFFF" w:fill="E3E3E3"/>
            <w:vAlign w:val="center"/>
            <w:hideMark/>
          </w:tcPr>
          <w:p w14:paraId="05420308" w14:textId="77777777" w:rsidR="00C91781" w:rsidRPr="001F6223" w:rsidRDefault="00C91781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Nuova descrizione capitolo</w:t>
            </w:r>
          </w:p>
        </w:tc>
        <w:tc>
          <w:tcPr>
            <w:tcW w:w="375" w:type="pct"/>
            <w:shd w:val="clear" w:color="FFFFFF" w:fill="E3E3E3"/>
            <w:vAlign w:val="center"/>
            <w:hideMark/>
          </w:tcPr>
          <w:p w14:paraId="507B0B78" w14:textId="7D343DF1" w:rsidR="00C91781" w:rsidRPr="001F6223" w:rsidRDefault="00C91781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Titolo</w:t>
            </w:r>
          </w:p>
        </w:tc>
        <w:tc>
          <w:tcPr>
            <w:tcW w:w="341" w:type="pct"/>
            <w:shd w:val="clear" w:color="FFFFFF" w:fill="E3E3E3"/>
            <w:vAlign w:val="center"/>
            <w:hideMark/>
          </w:tcPr>
          <w:p w14:paraId="1B73D1F6" w14:textId="2CE0501F" w:rsidR="00C91781" w:rsidRPr="001F6223" w:rsidRDefault="00C91781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Tipologia</w:t>
            </w:r>
          </w:p>
        </w:tc>
        <w:tc>
          <w:tcPr>
            <w:tcW w:w="1195" w:type="pct"/>
            <w:shd w:val="clear" w:color="FFFFFF" w:fill="E3E3E3"/>
          </w:tcPr>
          <w:p w14:paraId="5A59A4A2" w14:textId="77777777" w:rsidR="00C91781" w:rsidRPr="001F6223" w:rsidRDefault="00C91781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Settore</w:t>
            </w:r>
          </w:p>
        </w:tc>
      </w:tr>
      <w:tr w:rsidR="001F6223" w:rsidRPr="001F6223" w14:paraId="11BA72D6" w14:textId="77777777" w:rsidTr="00C91781">
        <w:trPr>
          <w:trHeight w:val="313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14:paraId="7701A324" w14:textId="5FB087C8" w:rsidR="00C91781" w:rsidRPr="001F6223" w:rsidRDefault="00C91781" w:rsidP="003A5FEF">
            <w:pPr>
              <w:jc w:val="center"/>
            </w:pPr>
            <w:r w:rsidRPr="001F6223">
              <w:t>9042</w:t>
            </w:r>
          </w:p>
        </w:tc>
        <w:tc>
          <w:tcPr>
            <w:tcW w:w="2628" w:type="pct"/>
            <w:shd w:val="clear" w:color="auto" w:fill="auto"/>
            <w:vAlign w:val="center"/>
            <w:hideMark/>
          </w:tcPr>
          <w:p w14:paraId="14DC83DB" w14:textId="61D3B4C1" w:rsidR="00C91781" w:rsidRPr="001F6223" w:rsidRDefault="00C91781" w:rsidP="003A5FEF">
            <w:pPr>
              <w:jc w:val="center"/>
            </w:pPr>
            <w:r w:rsidRPr="001F6223">
              <w:rPr>
                <w:rFonts w:ascii="Arial" w:hAnsi="Arial" w:cs="Arial"/>
                <w:sz w:val="16"/>
                <w:szCs w:val="16"/>
              </w:rPr>
              <w:t>COSTITUZIONE DI DEPOSITI CAUZIONALI O CONTRATTUALI DI TERZI (PROVVEDITORATO, GARE E CONTRATTI, SEDI)</w:t>
            </w:r>
          </w:p>
        </w:tc>
        <w:tc>
          <w:tcPr>
            <w:tcW w:w="375" w:type="pct"/>
            <w:shd w:val="clear" w:color="FFFFFF" w:fill="FFFFFF"/>
            <w:vAlign w:val="center"/>
            <w:hideMark/>
          </w:tcPr>
          <w:p w14:paraId="6ABB3210" w14:textId="77777777" w:rsidR="00C91781" w:rsidRPr="001F6223" w:rsidRDefault="00C91781" w:rsidP="003A5FEF">
            <w:pPr>
              <w:jc w:val="center"/>
            </w:pPr>
            <w:r w:rsidRPr="001F6223">
              <w:t>1</w:t>
            </w:r>
          </w:p>
        </w:tc>
        <w:tc>
          <w:tcPr>
            <w:tcW w:w="341" w:type="pct"/>
            <w:shd w:val="clear" w:color="FFFFFF" w:fill="FFFFFF"/>
            <w:vAlign w:val="center"/>
            <w:hideMark/>
          </w:tcPr>
          <w:p w14:paraId="2A7C70EC" w14:textId="77777777" w:rsidR="00C91781" w:rsidRPr="001F6223" w:rsidRDefault="00C91781" w:rsidP="003A5FEF">
            <w:pPr>
              <w:jc w:val="center"/>
            </w:pPr>
            <w:r w:rsidRPr="001F6223">
              <w:t>6</w:t>
            </w:r>
          </w:p>
        </w:tc>
        <w:tc>
          <w:tcPr>
            <w:tcW w:w="1195" w:type="pct"/>
            <w:shd w:val="clear" w:color="FFFFFF" w:fill="FFFFFF"/>
          </w:tcPr>
          <w:p w14:paraId="05B52789" w14:textId="77777777" w:rsidR="00C91781" w:rsidRPr="001F6223" w:rsidRDefault="00C91781" w:rsidP="003A5FEF">
            <w:pPr>
              <w:jc w:val="center"/>
            </w:pPr>
            <w:r w:rsidRPr="001F6223">
              <w:t>Provveditorato, gare, contratti e manutenzione sedi</w:t>
            </w:r>
          </w:p>
        </w:tc>
      </w:tr>
    </w:tbl>
    <w:p w14:paraId="7075C273" w14:textId="77777777" w:rsidR="00E449C4" w:rsidRPr="001F6223" w:rsidRDefault="00E449C4" w:rsidP="00E449C4">
      <w:pPr>
        <w:shd w:val="clear" w:color="auto" w:fill="FFFFFF" w:themeFill="background1"/>
        <w:rPr>
          <w:sz w:val="6"/>
          <w:szCs w:val="6"/>
        </w:rPr>
      </w:pPr>
    </w:p>
    <w:p w14:paraId="035D68BD" w14:textId="77777777" w:rsidR="00C91781" w:rsidRPr="001F6223" w:rsidRDefault="00C91781" w:rsidP="00E449C4">
      <w:pPr>
        <w:shd w:val="clear" w:color="auto" w:fill="FFFFFF" w:themeFill="background1"/>
        <w:rPr>
          <w:sz w:val="6"/>
          <w:szCs w:val="6"/>
        </w:rPr>
      </w:pPr>
    </w:p>
    <w:p w14:paraId="3F4165D0" w14:textId="77777777" w:rsidR="00C91781" w:rsidRPr="001F6223" w:rsidRDefault="00C91781" w:rsidP="00E449C4">
      <w:pPr>
        <w:shd w:val="clear" w:color="auto" w:fill="FFFFFF" w:themeFill="background1"/>
        <w:rPr>
          <w:sz w:val="6"/>
          <w:szCs w:val="6"/>
        </w:rPr>
      </w:pPr>
    </w:p>
    <w:p w14:paraId="50487903" w14:textId="77777777" w:rsidR="00C91781" w:rsidRPr="001F6223" w:rsidRDefault="00C91781" w:rsidP="00E449C4">
      <w:pPr>
        <w:shd w:val="clear" w:color="auto" w:fill="FFFFFF" w:themeFill="background1"/>
        <w:rPr>
          <w:sz w:val="6"/>
          <w:szCs w:val="6"/>
        </w:rPr>
      </w:pPr>
    </w:p>
    <w:p w14:paraId="392FFD25" w14:textId="75BA67AE" w:rsidR="00C91781" w:rsidRDefault="00C91781" w:rsidP="00E449C4">
      <w:pPr>
        <w:shd w:val="clear" w:color="auto" w:fill="FFFFFF" w:themeFill="background1"/>
        <w:rPr>
          <w:sz w:val="6"/>
          <w:szCs w:val="6"/>
        </w:rPr>
      </w:pPr>
    </w:p>
    <w:p w14:paraId="0B28701B" w14:textId="296172E2" w:rsidR="00621D56" w:rsidRDefault="00621D56" w:rsidP="00E449C4">
      <w:pPr>
        <w:shd w:val="clear" w:color="auto" w:fill="FFFFFF" w:themeFill="background1"/>
        <w:rPr>
          <w:sz w:val="6"/>
          <w:szCs w:val="6"/>
        </w:rPr>
      </w:pPr>
    </w:p>
    <w:p w14:paraId="1A810EFD" w14:textId="6428ACF1" w:rsidR="00621D56" w:rsidRDefault="00621D56" w:rsidP="00E449C4">
      <w:pPr>
        <w:shd w:val="clear" w:color="auto" w:fill="FFFFFF" w:themeFill="background1"/>
        <w:rPr>
          <w:sz w:val="6"/>
          <w:szCs w:val="6"/>
        </w:rPr>
      </w:pPr>
    </w:p>
    <w:p w14:paraId="077F79C3" w14:textId="406EEA02" w:rsidR="00621D56" w:rsidRDefault="00621D56" w:rsidP="00E449C4">
      <w:pPr>
        <w:shd w:val="clear" w:color="auto" w:fill="FFFFFF" w:themeFill="background1"/>
        <w:rPr>
          <w:sz w:val="6"/>
          <w:szCs w:val="6"/>
        </w:rPr>
      </w:pPr>
    </w:p>
    <w:p w14:paraId="7A142318" w14:textId="71933DC9" w:rsidR="00621D56" w:rsidRDefault="00621D56" w:rsidP="00E449C4">
      <w:pPr>
        <w:shd w:val="clear" w:color="auto" w:fill="FFFFFF" w:themeFill="background1"/>
        <w:rPr>
          <w:sz w:val="6"/>
          <w:szCs w:val="6"/>
        </w:rPr>
      </w:pPr>
    </w:p>
    <w:p w14:paraId="38B641C7" w14:textId="43064F93" w:rsidR="00621D56" w:rsidRDefault="00621D56" w:rsidP="00E449C4">
      <w:pPr>
        <w:shd w:val="clear" w:color="auto" w:fill="FFFFFF" w:themeFill="background1"/>
        <w:rPr>
          <w:sz w:val="6"/>
          <w:szCs w:val="6"/>
        </w:rPr>
      </w:pPr>
    </w:p>
    <w:p w14:paraId="6427A3E6" w14:textId="5FC7A52A" w:rsidR="00621D56" w:rsidRDefault="00621D56" w:rsidP="00E449C4">
      <w:pPr>
        <w:shd w:val="clear" w:color="auto" w:fill="FFFFFF" w:themeFill="background1"/>
        <w:rPr>
          <w:sz w:val="6"/>
          <w:szCs w:val="6"/>
        </w:rPr>
      </w:pPr>
    </w:p>
    <w:p w14:paraId="09182AB5" w14:textId="7F2B0B30" w:rsidR="00621D56" w:rsidRDefault="00621D56" w:rsidP="00E449C4">
      <w:pPr>
        <w:shd w:val="clear" w:color="auto" w:fill="FFFFFF" w:themeFill="background1"/>
        <w:rPr>
          <w:sz w:val="6"/>
          <w:szCs w:val="6"/>
        </w:rPr>
      </w:pPr>
    </w:p>
    <w:p w14:paraId="31591B70" w14:textId="427E59D9" w:rsidR="00621D56" w:rsidRDefault="00621D56" w:rsidP="00E449C4">
      <w:pPr>
        <w:shd w:val="clear" w:color="auto" w:fill="FFFFFF" w:themeFill="background1"/>
        <w:rPr>
          <w:sz w:val="6"/>
          <w:szCs w:val="6"/>
        </w:rPr>
      </w:pPr>
    </w:p>
    <w:p w14:paraId="0449C296" w14:textId="1CBAA56C" w:rsidR="00621D56" w:rsidRDefault="00621D56" w:rsidP="00E449C4">
      <w:pPr>
        <w:shd w:val="clear" w:color="auto" w:fill="FFFFFF" w:themeFill="background1"/>
        <w:rPr>
          <w:sz w:val="6"/>
          <w:szCs w:val="6"/>
        </w:rPr>
      </w:pPr>
    </w:p>
    <w:p w14:paraId="3F68EB2A" w14:textId="37127650" w:rsidR="00621D56" w:rsidRDefault="00621D56" w:rsidP="00E449C4">
      <w:pPr>
        <w:shd w:val="clear" w:color="auto" w:fill="FFFFFF" w:themeFill="background1"/>
        <w:rPr>
          <w:sz w:val="6"/>
          <w:szCs w:val="6"/>
        </w:rPr>
      </w:pPr>
    </w:p>
    <w:p w14:paraId="5A519C8C" w14:textId="07EF9DA0" w:rsidR="00621D56" w:rsidRDefault="00621D56" w:rsidP="00E449C4">
      <w:pPr>
        <w:shd w:val="clear" w:color="auto" w:fill="FFFFFF" w:themeFill="background1"/>
        <w:rPr>
          <w:sz w:val="6"/>
          <w:szCs w:val="6"/>
        </w:rPr>
      </w:pPr>
    </w:p>
    <w:p w14:paraId="0E7EB2C8" w14:textId="2D9D6A37" w:rsidR="00621D56" w:rsidRDefault="00621D56" w:rsidP="00E449C4">
      <w:pPr>
        <w:shd w:val="clear" w:color="auto" w:fill="FFFFFF" w:themeFill="background1"/>
        <w:rPr>
          <w:sz w:val="6"/>
          <w:szCs w:val="6"/>
        </w:rPr>
      </w:pPr>
    </w:p>
    <w:p w14:paraId="0B00855E" w14:textId="2E092245" w:rsidR="00621D56" w:rsidRDefault="00621D56" w:rsidP="00E449C4">
      <w:pPr>
        <w:shd w:val="clear" w:color="auto" w:fill="FFFFFF" w:themeFill="background1"/>
        <w:rPr>
          <w:sz w:val="6"/>
          <w:szCs w:val="6"/>
        </w:rPr>
      </w:pPr>
    </w:p>
    <w:p w14:paraId="2F74709B" w14:textId="2110C559" w:rsidR="00621D56" w:rsidRDefault="00621D56" w:rsidP="00E449C4">
      <w:pPr>
        <w:shd w:val="clear" w:color="auto" w:fill="FFFFFF" w:themeFill="background1"/>
        <w:rPr>
          <w:sz w:val="6"/>
          <w:szCs w:val="6"/>
        </w:rPr>
      </w:pPr>
    </w:p>
    <w:p w14:paraId="1B6FB569" w14:textId="278F3AF6" w:rsidR="00621D56" w:rsidRDefault="00621D56" w:rsidP="00E449C4">
      <w:pPr>
        <w:shd w:val="clear" w:color="auto" w:fill="FFFFFF" w:themeFill="background1"/>
        <w:rPr>
          <w:sz w:val="6"/>
          <w:szCs w:val="6"/>
        </w:rPr>
      </w:pPr>
    </w:p>
    <w:p w14:paraId="3CD5C396" w14:textId="6FBD319F" w:rsidR="00621D56" w:rsidRDefault="00621D56" w:rsidP="00E449C4">
      <w:pPr>
        <w:shd w:val="clear" w:color="auto" w:fill="FFFFFF" w:themeFill="background1"/>
        <w:rPr>
          <w:sz w:val="6"/>
          <w:szCs w:val="6"/>
        </w:rPr>
      </w:pPr>
    </w:p>
    <w:p w14:paraId="4825A2B0" w14:textId="66DF1293" w:rsidR="00621D56" w:rsidRDefault="00621D56" w:rsidP="00E449C4">
      <w:pPr>
        <w:shd w:val="clear" w:color="auto" w:fill="FFFFFF" w:themeFill="background1"/>
        <w:rPr>
          <w:sz w:val="6"/>
          <w:szCs w:val="6"/>
        </w:rPr>
      </w:pPr>
    </w:p>
    <w:p w14:paraId="16D88D09" w14:textId="0CA760DF" w:rsidR="00621D56" w:rsidRDefault="00621D56" w:rsidP="00E449C4">
      <w:pPr>
        <w:shd w:val="clear" w:color="auto" w:fill="FFFFFF" w:themeFill="background1"/>
        <w:rPr>
          <w:sz w:val="6"/>
          <w:szCs w:val="6"/>
        </w:rPr>
      </w:pPr>
    </w:p>
    <w:p w14:paraId="0C3C133F" w14:textId="77777777" w:rsidR="00621D56" w:rsidRPr="001F6223" w:rsidRDefault="00621D56" w:rsidP="00E449C4">
      <w:pPr>
        <w:shd w:val="clear" w:color="auto" w:fill="FFFFFF" w:themeFill="background1"/>
        <w:rPr>
          <w:sz w:val="6"/>
          <w:szCs w:val="6"/>
        </w:rPr>
      </w:pPr>
      <w:bookmarkStart w:id="0" w:name="_GoBack"/>
      <w:bookmarkEnd w:id="0"/>
    </w:p>
    <w:p w14:paraId="70B1A3FF" w14:textId="77777777" w:rsidR="00E449C4" w:rsidRPr="001F6223" w:rsidRDefault="00E449C4" w:rsidP="00E44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1F6223">
        <w:rPr>
          <w:b/>
        </w:rPr>
        <w:lastRenderedPageBreak/>
        <w:t xml:space="preserve"> VARIAZIONI RICHIESTE DAI RESPONSABILI DELLE ARTICOLAZIONI ORGANIZZATIVE DI LIVELLO DIRIGENZIALE - SPESE CORRENTI (Art. 51 </w:t>
      </w:r>
      <w:proofErr w:type="spellStart"/>
      <w:r w:rsidRPr="001F6223">
        <w:rPr>
          <w:b/>
        </w:rPr>
        <w:t>d.lgs</w:t>
      </w:r>
      <w:proofErr w:type="spellEnd"/>
      <w:r w:rsidRPr="001F6223">
        <w:rPr>
          <w:b/>
        </w:rPr>
        <w:t xml:space="preserve"> 118/2011)    </w:t>
      </w:r>
    </w:p>
    <w:p w14:paraId="6A9DB481" w14:textId="77777777" w:rsidR="006548E3" w:rsidRPr="001F6223" w:rsidRDefault="006548E3" w:rsidP="00E449C4">
      <w:pPr>
        <w:rPr>
          <w:rFonts w:asciiTheme="minorHAnsi" w:hAnsiTheme="minorHAnsi" w:cstheme="minorHAnsi"/>
          <w:b/>
        </w:rPr>
      </w:pPr>
    </w:p>
    <w:p w14:paraId="5CF25CA9" w14:textId="36515E5C" w:rsidR="002618E0" w:rsidRPr="001F6223" w:rsidRDefault="002618E0" w:rsidP="00E449C4">
      <w:pPr>
        <w:rPr>
          <w:rFonts w:asciiTheme="minorHAnsi" w:hAnsiTheme="minorHAnsi" w:cstheme="minorHAnsi"/>
          <w:b/>
        </w:rPr>
      </w:pPr>
      <w:r w:rsidRPr="001F6223">
        <w:rPr>
          <w:rFonts w:asciiTheme="minorHAnsi" w:hAnsiTheme="minorHAnsi" w:cstheme="minorHAnsi"/>
          <w:b/>
        </w:rPr>
        <w:t xml:space="preserve">Spesa </w:t>
      </w:r>
      <w:r w:rsidR="006548E3" w:rsidRPr="001F6223">
        <w:rPr>
          <w:rFonts w:asciiTheme="minorHAnsi" w:hAnsiTheme="minorHAnsi" w:cstheme="minorHAnsi"/>
          <w:b/>
        </w:rPr>
        <w:t>partite di giro c/terzi</w:t>
      </w:r>
    </w:p>
    <w:tbl>
      <w:tblPr>
        <w:tblW w:w="47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637"/>
        <w:gridCol w:w="670"/>
        <w:gridCol w:w="1084"/>
        <w:gridCol w:w="1250"/>
        <w:gridCol w:w="5041"/>
        <w:gridCol w:w="1484"/>
        <w:gridCol w:w="1318"/>
        <w:gridCol w:w="1102"/>
        <w:gridCol w:w="3885"/>
        <w:gridCol w:w="3300"/>
      </w:tblGrid>
      <w:tr w:rsidR="001F6223" w:rsidRPr="001F6223" w14:paraId="3482BB49" w14:textId="77777777" w:rsidTr="00C91781">
        <w:trPr>
          <w:trHeight w:val="493"/>
          <w:tblHeader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FB5822" w14:textId="77777777" w:rsidR="00E449C4" w:rsidRPr="001F6223" w:rsidRDefault="00E449C4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Mission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70FA99" w14:textId="6CCB3781" w:rsidR="00E449C4" w:rsidRPr="001F6223" w:rsidRDefault="00E449C4" w:rsidP="003A5FEF">
            <w:pPr>
              <w:jc w:val="center"/>
              <w:rPr>
                <w:b/>
              </w:rPr>
            </w:pPr>
            <w:proofErr w:type="spellStart"/>
            <w:r w:rsidRPr="001F6223">
              <w:rPr>
                <w:b/>
              </w:rPr>
              <w:t>Progr</w:t>
            </w:r>
            <w:proofErr w:type="spell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4AAF27" w14:textId="77777777" w:rsidR="00E449C4" w:rsidRPr="001F6223" w:rsidRDefault="00E449C4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Titolo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2E307A" w14:textId="77777777" w:rsidR="00E449C4" w:rsidRPr="001F6223" w:rsidRDefault="00E449C4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Piano</w:t>
            </w:r>
          </w:p>
          <w:p w14:paraId="0C0692D6" w14:textId="77777777" w:rsidR="00E449C4" w:rsidRPr="001F6223" w:rsidRDefault="00E449C4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 xml:space="preserve">dei conti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3BDF66" w14:textId="77777777" w:rsidR="00E449C4" w:rsidRPr="001F6223" w:rsidRDefault="00E449C4" w:rsidP="003A5FEF">
            <w:pPr>
              <w:ind w:firstLine="10"/>
              <w:jc w:val="center"/>
              <w:rPr>
                <w:b/>
              </w:rPr>
            </w:pPr>
            <w:r w:rsidRPr="001F6223">
              <w:rPr>
                <w:b/>
              </w:rPr>
              <w:t>Capitolo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64D14" w14:textId="77777777" w:rsidR="00E449C4" w:rsidRPr="001F6223" w:rsidRDefault="00E449C4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Descrizion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7F060" w14:textId="77777777" w:rsidR="00E449C4" w:rsidRPr="001F6223" w:rsidRDefault="00E449C4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Bilancio 2023</w:t>
            </w:r>
          </w:p>
          <w:p w14:paraId="03CD733D" w14:textId="77777777" w:rsidR="00E449C4" w:rsidRPr="001F6223" w:rsidRDefault="00E449C4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(competenza e cassa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A8EE6" w14:textId="5DECAE23" w:rsidR="00E449C4" w:rsidRPr="001F6223" w:rsidRDefault="00E449C4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>Bilancio</w:t>
            </w:r>
            <w:r w:rsidR="002F027B" w:rsidRPr="001F6223">
              <w:rPr>
                <w:b/>
              </w:rPr>
              <w:t xml:space="preserve"> es</w:t>
            </w:r>
            <w:r w:rsidRPr="001F6223">
              <w:rPr>
                <w:b/>
              </w:rPr>
              <w:t xml:space="preserve"> 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9000C" w14:textId="713C29E7" w:rsidR="00E449C4" w:rsidRPr="001F6223" w:rsidRDefault="00E449C4" w:rsidP="003A5FEF">
            <w:pPr>
              <w:jc w:val="center"/>
              <w:rPr>
                <w:b/>
              </w:rPr>
            </w:pPr>
            <w:r w:rsidRPr="001F6223">
              <w:rPr>
                <w:b/>
              </w:rPr>
              <w:t xml:space="preserve">Bilancio </w:t>
            </w:r>
            <w:r w:rsidR="002F027B" w:rsidRPr="001F6223">
              <w:rPr>
                <w:b/>
              </w:rPr>
              <w:t>es.</w:t>
            </w:r>
            <w:r w:rsidRPr="001F6223">
              <w:rPr>
                <w:b/>
              </w:rPr>
              <w:t>202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394D1" w14:textId="77777777" w:rsidR="00E449C4" w:rsidRPr="001F6223" w:rsidRDefault="00E449C4" w:rsidP="003A5FEF">
            <w:pPr>
              <w:jc w:val="center"/>
              <w:rPr>
                <w:b/>
                <w:bCs/>
              </w:rPr>
            </w:pPr>
            <w:r w:rsidRPr="001F6223">
              <w:rPr>
                <w:b/>
                <w:bCs/>
              </w:rPr>
              <w:t xml:space="preserve"> Settor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0E234" w14:textId="77777777" w:rsidR="00E449C4" w:rsidRPr="001F6223" w:rsidRDefault="00E449C4" w:rsidP="003A5FEF">
            <w:pPr>
              <w:jc w:val="center"/>
              <w:rPr>
                <w:b/>
                <w:bCs/>
              </w:rPr>
            </w:pPr>
            <w:r w:rsidRPr="001F6223">
              <w:rPr>
                <w:b/>
                <w:bCs/>
              </w:rPr>
              <w:t>Motivazione</w:t>
            </w:r>
          </w:p>
        </w:tc>
      </w:tr>
      <w:tr w:rsidR="001F6223" w:rsidRPr="001F6223" w14:paraId="6AF076D1" w14:textId="77777777" w:rsidTr="00C91781">
        <w:trPr>
          <w:trHeight w:val="16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57A38F" w14:textId="77777777" w:rsidR="00E449C4" w:rsidRPr="001F6223" w:rsidRDefault="00E449C4" w:rsidP="003A5FEF">
            <w:pPr>
              <w:jc w:val="center"/>
              <w:rPr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2A55BA" w14:textId="77777777" w:rsidR="00E449C4" w:rsidRPr="001F6223" w:rsidRDefault="00E449C4" w:rsidP="003A5FEF">
            <w:pPr>
              <w:jc w:val="center"/>
              <w:rPr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27A3EC" w14:textId="77777777" w:rsidR="00E449C4" w:rsidRPr="001F6223" w:rsidRDefault="00E449C4" w:rsidP="003A5FEF">
            <w:pPr>
              <w:jc w:val="center"/>
              <w:rPr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 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C88F65" w14:textId="77777777" w:rsidR="00E449C4" w:rsidRPr="001F6223" w:rsidRDefault="00E449C4" w:rsidP="003A5FEF">
            <w:pPr>
              <w:jc w:val="center"/>
              <w:rPr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701019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1D66F" w14:textId="77777777" w:rsidR="00E449C4" w:rsidRPr="001F6223" w:rsidRDefault="00E449C4" w:rsidP="003A5F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NC 70065</w:t>
            </w:r>
          </w:p>
          <w:p w14:paraId="04FC1168" w14:textId="77777777" w:rsidR="00E449C4" w:rsidRPr="001F6223" w:rsidRDefault="00E449C4" w:rsidP="003A5FEF">
            <w:pPr>
              <w:jc w:val="center"/>
            </w:pPr>
            <w:r w:rsidRPr="001F6223">
              <w:rPr>
                <w:rFonts w:ascii="Arial" w:hAnsi="Arial" w:cs="Arial"/>
                <w:sz w:val="16"/>
                <w:szCs w:val="16"/>
              </w:rPr>
              <w:t>(PURO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47548" w14:textId="50C41EC8" w:rsidR="00E449C4" w:rsidRPr="001F6223" w:rsidRDefault="00E449C4" w:rsidP="003A5FEF">
            <w:pPr>
              <w:jc w:val="center"/>
            </w:pPr>
            <w:r w:rsidRPr="001F6223">
              <w:rPr>
                <w:rFonts w:ascii="Arial" w:hAnsi="Arial" w:cs="Arial"/>
                <w:sz w:val="16"/>
                <w:szCs w:val="16"/>
              </w:rPr>
              <w:t>VERSAMENTO TRATTENUTA PIGNORAMENTI E CESSIONI DEL QUINTO SU EMOLUMENTI (</w:t>
            </w:r>
            <w:proofErr w:type="gramStart"/>
            <w:r w:rsidRPr="001F6223">
              <w:rPr>
                <w:rFonts w:ascii="Arial" w:hAnsi="Arial" w:cs="Arial"/>
                <w:sz w:val="16"/>
                <w:szCs w:val="16"/>
              </w:rPr>
              <w:t>CPO,CAL</w:t>
            </w:r>
            <w:proofErr w:type="gramEnd"/>
            <w:r w:rsidRPr="001F6223">
              <w:rPr>
                <w:rFonts w:ascii="Arial" w:hAnsi="Arial" w:cs="Arial"/>
                <w:sz w:val="16"/>
                <w:szCs w:val="16"/>
              </w:rPr>
              <w:t>,APP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43554" w14:textId="77777777" w:rsidR="00E449C4" w:rsidRPr="001F6223" w:rsidRDefault="00E449C4" w:rsidP="003A5FEF">
            <w:pPr>
              <w:jc w:val="center"/>
              <w:rPr>
                <w:rFonts w:asciiTheme="minorHAnsi" w:eastAsia="Calibri" w:hAnsiTheme="minorHAnsi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EC01D" w14:textId="77777777" w:rsidR="00E449C4" w:rsidRPr="001F6223" w:rsidRDefault="00E449C4" w:rsidP="003A5FEF">
            <w:pPr>
              <w:jc w:val="center"/>
            </w:pPr>
            <w:r w:rsidRPr="001F6223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D0840" w14:textId="77777777" w:rsidR="00E449C4" w:rsidRPr="001F6223" w:rsidRDefault="00E449C4" w:rsidP="003A5FEF">
            <w:pPr>
              <w:jc w:val="center"/>
            </w:pPr>
            <w:r w:rsidRPr="001F6223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78C9" w14:textId="77777777" w:rsidR="00E449C4" w:rsidRPr="001F6223" w:rsidRDefault="00E449C4" w:rsidP="003A5FEF">
            <w:pPr>
              <w:jc w:val="center"/>
              <w:rPr>
                <w:sz w:val="20"/>
                <w:szCs w:val="20"/>
              </w:rPr>
            </w:pPr>
            <w:r w:rsidRPr="001F6223">
              <w:rPr>
                <w:sz w:val="20"/>
                <w:szCs w:val="20"/>
              </w:rPr>
              <w:t xml:space="preserve">Assistenza generale alle commissioni di controllo, per le politiche dell’unione europea, istituzionali, speciali e d’inchiesta. analisi di fattibilità. assistenza alla Commissione pari opportunità, al </w:t>
            </w:r>
            <w:proofErr w:type="spellStart"/>
            <w:r w:rsidRPr="001F6223">
              <w:rPr>
                <w:sz w:val="20"/>
                <w:szCs w:val="20"/>
              </w:rPr>
              <w:t>Cdal</w:t>
            </w:r>
            <w:proofErr w:type="spellEnd"/>
            <w:r w:rsidRPr="001F6223">
              <w:rPr>
                <w:sz w:val="20"/>
                <w:szCs w:val="20"/>
              </w:rPr>
              <w:t xml:space="preserve"> e all’Autorità regionale per la partecipazione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AB3C0" w14:textId="77777777" w:rsidR="00E06691" w:rsidRPr="001F6223" w:rsidRDefault="00E06691" w:rsidP="002F027B">
            <w:pPr>
              <w:autoSpaceDE w:val="0"/>
              <w:autoSpaceDN w:val="0"/>
              <w:adjustRightInd w:val="0"/>
              <w:jc w:val="both"/>
            </w:pPr>
          </w:p>
          <w:p w14:paraId="2983E594" w14:textId="77777777" w:rsidR="00E06691" w:rsidRPr="001F6223" w:rsidRDefault="00E06691" w:rsidP="002F027B">
            <w:pPr>
              <w:autoSpaceDE w:val="0"/>
              <w:autoSpaceDN w:val="0"/>
              <w:adjustRightInd w:val="0"/>
              <w:jc w:val="both"/>
            </w:pPr>
          </w:p>
          <w:p w14:paraId="790997B5" w14:textId="77777777" w:rsidR="00E06691" w:rsidRPr="001F6223" w:rsidRDefault="00E06691" w:rsidP="002F027B">
            <w:pPr>
              <w:autoSpaceDE w:val="0"/>
              <w:autoSpaceDN w:val="0"/>
              <w:adjustRightInd w:val="0"/>
              <w:jc w:val="both"/>
            </w:pPr>
          </w:p>
          <w:p w14:paraId="1E64F613" w14:textId="440B1AA2" w:rsidR="002F027B" w:rsidRPr="001F6223" w:rsidRDefault="002F027B" w:rsidP="002F027B">
            <w:pPr>
              <w:autoSpaceDE w:val="0"/>
              <w:autoSpaceDN w:val="0"/>
              <w:adjustRightInd w:val="0"/>
              <w:jc w:val="both"/>
            </w:pPr>
            <w:r w:rsidRPr="001F6223">
              <w:t xml:space="preserve">Variazione compensative tra capitoli delle partite di giro ai fini della gestione contabile: </w:t>
            </w:r>
          </w:p>
          <w:p w14:paraId="2240FE89" w14:textId="77777777" w:rsidR="002F027B" w:rsidRPr="001F6223" w:rsidRDefault="002F027B" w:rsidP="002F027B">
            <w:pPr>
              <w:autoSpaceDE w:val="0"/>
              <w:autoSpaceDN w:val="0"/>
              <w:adjustRightInd w:val="0"/>
              <w:jc w:val="both"/>
            </w:pPr>
            <w:r w:rsidRPr="001F6223">
              <w:t>-dei depositi contrattuali da versare sul conto di tesoreria del Consiglio;</w:t>
            </w:r>
          </w:p>
          <w:p w14:paraId="32719A1F" w14:textId="55DD3990" w:rsidR="002F027B" w:rsidRPr="001F6223" w:rsidRDefault="002F027B" w:rsidP="002F027B">
            <w:pPr>
              <w:autoSpaceDE w:val="0"/>
              <w:autoSpaceDN w:val="0"/>
              <w:adjustRightInd w:val="0"/>
              <w:jc w:val="both"/>
            </w:pPr>
            <w:r w:rsidRPr="001F6223">
              <w:t>-dei pignorament</w:t>
            </w:r>
            <w:r w:rsidR="006548E3" w:rsidRPr="001F6223">
              <w:t xml:space="preserve">i </w:t>
            </w:r>
            <w:r w:rsidRPr="001F6223">
              <w:t xml:space="preserve">presso il Consiglio. </w:t>
            </w:r>
          </w:p>
          <w:p w14:paraId="6740850F" w14:textId="5FBC37CF" w:rsidR="00BD183C" w:rsidRPr="001F6223" w:rsidRDefault="00BD183C" w:rsidP="00BD183C">
            <w:pPr>
              <w:autoSpaceDE w:val="0"/>
              <w:autoSpaceDN w:val="0"/>
              <w:adjustRightInd w:val="0"/>
            </w:pPr>
            <w:r w:rsidRPr="001F6223">
              <w:t>- delle operazioni non andate a buon fine per contributi reincassati a seguito di Iban errati</w:t>
            </w:r>
          </w:p>
          <w:p w14:paraId="7822B9D8" w14:textId="77777777" w:rsidR="00BD183C" w:rsidRPr="001F6223" w:rsidRDefault="00BD183C" w:rsidP="002F027B">
            <w:pPr>
              <w:autoSpaceDE w:val="0"/>
              <w:autoSpaceDN w:val="0"/>
              <w:adjustRightInd w:val="0"/>
              <w:jc w:val="both"/>
            </w:pPr>
          </w:p>
          <w:p w14:paraId="664472AE" w14:textId="77777777" w:rsidR="00E449C4" w:rsidRPr="001F6223" w:rsidRDefault="00E449C4" w:rsidP="003A5FEF">
            <w:pPr>
              <w:autoSpaceDE w:val="0"/>
              <w:autoSpaceDN w:val="0"/>
              <w:adjustRightInd w:val="0"/>
              <w:jc w:val="both"/>
            </w:pPr>
          </w:p>
        </w:tc>
      </w:tr>
      <w:tr w:rsidR="001F6223" w:rsidRPr="001F6223" w14:paraId="26389228" w14:textId="77777777" w:rsidTr="00C91781">
        <w:trPr>
          <w:trHeight w:val="63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01FE13" w14:textId="60BC162F" w:rsidR="008F2B9E" w:rsidRPr="001F6223" w:rsidRDefault="008F2B9E" w:rsidP="008F2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CE93C" w14:textId="2AAC017C" w:rsidR="008F2B9E" w:rsidRPr="001F6223" w:rsidRDefault="008F2B9E" w:rsidP="008F2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0C5D76" w14:textId="23C1C7EB" w:rsidR="008F2B9E" w:rsidRPr="001F6223" w:rsidRDefault="008F2B9E" w:rsidP="008F2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 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A80B0" w14:textId="5C1F3BFD" w:rsidR="008F2B9E" w:rsidRPr="001F6223" w:rsidRDefault="008F2B9E" w:rsidP="008F2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701019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4D4CE6" w14:textId="30E1E652" w:rsidR="008F2B9E" w:rsidRPr="001F6223" w:rsidRDefault="008F2B9E" w:rsidP="008F2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NC 70066</w:t>
            </w:r>
          </w:p>
          <w:p w14:paraId="7FD7AD7C" w14:textId="718BF449" w:rsidR="008F2B9E" w:rsidRPr="001F6223" w:rsidRDefault="008F2B9E" w:rsidP="008F2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(PURO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76E2D" w14:textId="034AE00C" w:rsidR="008F2B9E" w:rsidRPr="001F6223" w:rsidRDefault="008F2B9E" w:rsidP="008F2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VERSAMENTO TRATTENUTA PIGNORAMENTI E CESSIONI DEL QUINTO SU EMOLUMENTI (Difensore Civico - Garanti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A7F33" w14:textId="039E9045" w:rsidR="008F2B9E" w:rsidRPr="001F6223" w:rsidRDefault="008F2B9E" w:rsidP="008F2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AEB2FA" w14:textId="751158F7" w:rsidR="008F2B9E" w:rsidRPr="001F6223" w:rsidRDefault="008F2B9E" w:rsidP="008F2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E66E" w14:textId="358EFAE2" w:rsidR="008F2B9E" w:rsidRPr="001F6223" w:rsidRDefault="008F2B9E" w:rsidP="008F2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D9FD" w14:textId="4365CFB1" w:rsidR="008F2B9E" w:rsidRPr="001F6223" w:rsidRDefault="008F2B9E" w:rsidP="008F2B9E">
            <w:pPr>
              <w:jc w:val="center"/>
              <w:rPr>
                <w:sz w:val="20"/>
                <w:szCs w:val="20"/>
              </w:rPr>
            </w:pPr>
            <w:r w:rsidRPr="001F6223">
              <w:rPr>
                <w:sz w:val="20"/>
                <w:szCs w:val="20"/>
              </w:rPr>
              <w:t>Assistenza al Difensore civico e ai Garanti. Assistenza generale al Corecom. Biblioteca e documentazione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F7216" w14:textId="77777777" w:rsidR="008F2B9E" w:rsidRPr="001F6223" w:rsidRDefault="008F2B9E" w:rsidP="008F2B9E">
            <w:pPr>
              <w:autoSpaceDE w:val="0"/>
              <w:autoSpaceDN w:val="0"/>
              <w:adjustRightInd w:val="0"/>
              <w:jc w:val="both"/>
            </w:pPr>
          </w:p>
        </w:tc>
      </w:tr>
      <w:tr w:rsidR="001F6223" w:rsidRPr="001F6223" w14:paraId="78A5D90E" w14:textId="77777777" w:rsidTr="00C91781">
        <w:trPr>
          <w:trHeight w:val="63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0B2890" w14:textId="77777777" w:rsidR="007124C8" w:rsidRPr="001F6223" w:rsidRDefault="007124C8" w:rsidP="007124C8">
            <w:pPr>
              <w:jc w:val="center"/>
              <w:rPr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FE0E0" w14:textId="77777777" w:rsidR="007124C8" w:rsidRPr="001F6223" w:rsidRDefault="007124C8" w:rsidP="007124C8">
            <w:pPr>
              <w:jc w:val="center"/>
              <w:rPr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2AC93" w14:textId="77777777" w:rsidR="007124C8" w:rsidRPr="001F6223" w:rsidRDefault="007124C8" w:rsidP="007124C8">
            <w:pPr>
              <w:jc w:val="center"/>
              <w:rPr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 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A3238D" w14:textId="77777777" w:rsidR="007124C8" w:rsidRPr="001F6223" w:rsidRDefault="007124C8" w:rsidP="007124C8">
            <w:pPr>
              <w:jc w:val="center"/>
              <w:rPr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70204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9788C7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70042</w:t>
            </w:r>
          </w:p>
          <w:p w14:paraId="61671FBF" w14:textId="77777777" w:rsidR="007124C8" w:rsidRPr="001F6223" w:rsidRDefault="007124C8" w:rsidP="007124C8">
            <w:pPr>
              <w:jc w:val="center"/>
            </w:pPr>
            <w:r w:rsidRPr="001F6223">
              <w:rPr>
                <w:rFonts w:ascii="Arial" w:hAnsi="Arial" w:cs="Arial"/>
                <w:sz w:val="16"/>
                <w:szCs w:val="16"/>
              </w:rPr>
              <w:t>(PURO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9B9FA" w14:textId="77777777" w:rsidR="007124C8" w:rsidRPr="001F6223" w:rsidRDefault="007124C8" w:rsidP="007124C8">
            <w:pPr>
              <w:jc w:val="center"/>
            </w:pPr>
            <w:r w:rsidRPr="001F6223">
              <w:rPr>
                <w:rFonts w:ascii="Arial" w:hAnsi="Arial" w:cs="Arial"/>
                <w:sz w:val="16"/>
                <w:szCs w:val="16"/>
              </w:rPr>
              <w:t>RESTITUZIONE DI DEPOSITO CAUZIONALE O CONTRATTUALE DI TERZI (PROVVEDITORATO, GARE E CONTRATTI, SEDI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0929F" w14:textId="77777777" w:rsidR="007124C8" w:rsidRPr="001F6223" w:rsidRDefault="007124C8" w:rsidP="007124C8">
            <w:pPr>
              <w:jc w:val="center"/>
              <w:rPr>
                <w:rFonts w:asciiTheme="minorHAnsi" w:eastAsia="Calibri" w:hAnsiTheme="minorHAnsi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 xml:space="preserve">3.000,00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25BFB1" w14:textId="0534FA2B" w:rsidR="007124C8" w:rsidRPr="001F6223" w:rsidRDefault="007124C8" w:rsidP="007124C8">
            <w:pPr>
              <w:jc w:val="center"/>
            </w:pPr>
            <w:r w:rsidRPr="001F6223">
              <w:t>-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D2A6" w14:textId="02232675" w:rsidR="007124C8" w:rsidRPr="001F6223" w:rsidRDefault="007124C8" w:rsidP="007124C8">
            <w:pPr>
              <w:jc w:val="center"/>
            </w:pPr>
            <w:r w:rsidRPr="001F6223">
              <w:t>-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1321" w14:textId="77777777" w:rsidR="007124C8" w:rsidRPr="001F6223" w:rsidRDefault="007124C8" w:rsidP="007124C8">
            <w:pPr>
              <w:jc w:val="center"/>
              <w:rPr>
                <w:sz w:val="20"/>
                <w:szCs w:val="20"/>
              </w:rPr>
            </w:pPr>
            <w:r w:rsidRPr="001F6223">
              <w:rPr>
                <w:sz w:val="20"/>
                <w:szCs w:val="20"/>
              </w:rPr>
              <w:t>Provveditorato, gare, contratti e manutenzione sedi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FB741" w14:textId="77777777" w:rsidR="007124C8" w:rsidRPr="001F6223" w:rsidRDefault="007124C8" w:rsidP="007124C8">
            <w:pPr>
              <w:autoSpaceDE w:val="0"/>
              <w:autoSpaceDN w:val="0"/>
              <w:adjustRightInd w:val="0"/>
              <w:jc w:val="both"/>
            </w:pPr>
          </w:p>
        </w:tc>
      </w:tr>
      <w:tr w:rsidR="001F6223" w:rsidRPr="001F6223" w14:paraId="3FD52570" w14:textId="77777777" w:rsidTr="00C91781">
        <w:trPr>
          <w:trHeight w:val="63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4E0E2" w14:textId="77777777" w:rsidR="007124C8" w:rsidRPr="001F6223" w:rsidRDefault="007124C8" w:rsidP="007124C8">
            <w:pPr>
              <w:jc w:val="center"/>
              <w:rPr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B3ECC8" w14:textId="77777777" w:rsidR="007124C8" w:rsidRPr="001F6223" w:rsidRDefault="007124C8" w:rsidP="007124C8">
            <w:pPr>
              <w:jc w:val="center"/>
              <w:rPr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F94B7" w14:textId="77777777" w:rsidR="007124C8" w:rsidRPr="001F6223" w:rsidRDefault="007124C8" w:rsidP="007124C8">
            <w:pPr>
              <w:jc w:val="center"/>
              <w:rPr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 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490513" w14:textId="77777777" w:rsidR="007124C8" w:rsidRPr="001F6223" w:rsidRDefault="007124C8" w:rsidP="007124C8">
            <w:pPr>
              <w:jc w:val="center"/>
              <w:rPr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70204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548683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NC 70061</w:t>
            </w:r>
          </w:p>
          <w:p w14:paraId="1AB93CEA" w14:textId="77777777" w:rsidR="007124C8" w:rsidRPr="001F6223" w:rsidRDefault="007124C8" w:rsidP="007124C8">
            <w:pPr>
              <w:jc w:val="center"/>
            </w:pPr>
            <w:r w:rsidRPr="001F6223">
              <w:rPr>
                <w:rFonts w:ascii="Arial" w:hAnsi="Arial" w:cs="Arial"/>
                <w:sz w:val="16"/>
                <w:szCs w:val="16"/>
              </w:rPr>
              <w:t>(PURO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29102" w14:textId="77777777" w:rsidR="007124C8" w:rsidRPr="001F6223" w:rsidRDefault="007124C8" w:rsidP="007124C8">
            <w:pPr>
              <w:jc w:val="center"/>
            </w:pPr>
            <w:r w:rsidRPr="001F6223">
              <w:rPr>
                <w:rFonts w:ascii="Arial" w:hAnsi="Arial" w:cs="Arial"/>
                <w:sz w:val="16"/>
                <w:szCs w:val="16"/>
              </w:rPr>
              <w:t>RESTITUZIONE DI DEPOSITO CAUZIONALE O CONTRATTUALE DI TERZI (RAPPRESENTANZA, INIZIATIVE, TIPOGRAFIA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1D5D1" w14:textId="77777777" w:rsidR="007124C8" w:rsidRPr="001F6223" w:rsidRDefault="007124C8" w:rsidP="007124C8">
            <w:pPr>
              <w:jc w:val="center"/>
              <w:rPr>
                <w:rFonts w:asciiTheme="minorHAnsi" w:eastAsia="Calibri" w:hAnsiTheme="minorHAnsi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2.5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546F78" w14:textId="65BD098D" w:rsidR="007124C8" w:rsidRPr="001F6223" w:rsidRDefault="007124C8" w:rsidP="007124C8">
            <w:pPr>
              <w:jc w:val="center"/>
            </w:pPr>
            <w:r w:rsidRPr="001F6223">
              <w:t>-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51F71" w14:textId="2D2FCFA7" w:rsidR="007124C8" w:rsidRPr="001F6223" w:rsidRDefault="007124C8" w:rsidP="007124C8">
            <w:pPr>
              <w:jc w:val="center"/>
            </w:pPr>
            <w:r w:rsidRPr="001F6223">
              <w:t>-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0B84" w14:textId="77777777" w:rsidR="007124C8" w:rsidRPr="001F6223" w:rsidRDefault="007124C8" w:rsidP="007124C8">
            <w:pPr>
              <w:jc w:val="center"/>
              <w:rPr>
                <w:sz w:val="20"/>
                <w:szCs w:val="20"/>
              </w:rPr>
            </w:pPr>
            <w:r w:rsidRPr="001F6223">
              <w:rPr>
                <w:sz w:val="20"/>
                <w:szCs w:val="20"/>
              </w:rPr>
              <w:t>Iniziative istituzionali e contributi. Rappresentanza e cerimoniale. Servizi di supporto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9C25" w14:textId="77777777" w:rsidR="007124C8" w:rsidRPr="001F6223" w:rsidRDefault="007124C8" w:rsidP="007124C8">
            <w:pPr>
              <w:autoSpaceDE w:val="0"/>
              <w:autoSpaceDN w:val="0"/>
              <w:adjustRightInd w:val="0"/>
              <w:jc w:val="both"/>
            </w:pPr>
          </w:p>
        </w:tc>
      </w:tr>
      <w:tr w:rsidR="001F6223" w:rsidRPr="001F6223" w14:paraId="42A5309A" w14:textId="77777777" w:rsidTr="00C91781">
        <w:trPr>
          <w:trHeight w:val="63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0A0609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968AFE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5F18B4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 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3708D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70204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1D625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NC 70062</w:t>
            </w:r>
          </w:p>
          <w:p w14:paraId="29C12C46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(PURO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C434E" w14:textId="210106EE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RESTITUZIONE DI DEPOSITO CAUZIONALE O CONTRATTUALE DI TERZI (INFORMATICA, PROTOCOLLO, COMUNICAZIONE UFFICIO STAMPA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F0B49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6.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A0C46B" w14:textId="4DEF7A5D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t>-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BE8A1" w14:textId="73DF8300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t>-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4552" w14:textId="77777777" w:rsidR="007124C8" w:rsidRPr="001F6223" w:rsidRDefault="007124C8" w:rsidP="007124C8">
            <w:pPr>
              <w:jc w:val="center"/>
              <w:rPr>
                <w:sz w:val="20"/>
                <w:szCs w:val="20"/>
              </w:rPr>
            </w:pPr>
            <w:r w:rsidRPr="001F6223">
              <w:rPr>
                <w:sz w:val="20"/>
                <w:szCs w:val="20"/>
              </w:rPr>
              <w:t>Informatica. Archivio e protocollo. Comunicazione web, Urp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85D04" w14:textId="77777777" w:rsidR="007124C8" w:rsidRPr="001F6223" w:rsidRDefault="007124C8" w:rsidP="007124C8">
            <w:pPr>
              <w:autoSpaceDE w:val="0"/>
              <w:autoSpaceDN w:val="0"/>
              <w:adjustRightInd w:val="0"/>
              <w:jc w:val="both"/>
            </w:pPr>
          </w:p>
        </w:tc>
      </w:tr>
      <w:tr w:rsidR="001F6223" w:rsidRPr="001F6223" w14:paraId="141B78C7" w14:textId="77777777" w:rsidTr="00C91781">
        <w:trPr>
          <w:trHeight w:val="63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466F17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20BBD1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D2216E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 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59775E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70204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45151C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NC 70063</w:t>
            </w:r>
          </w:p>
          <w:p w14:paraId="0547A359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(PURO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24E72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RESTITUZIONE DI DEPOSITO CAUZIONALE O CONTRATTUALE DI TERZI (BIBLIOTECA, CORECOM, GARANTI, DIFENSORE CIVICO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83F55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3.5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C28A82" w14:textId="13902ADA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t>-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83C9F" w14:textId="5BDC2936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t>-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DB9" w14:textId="77777777" w:rsidR="007124C8" w:rsidRPr="001F6223" w:rsidRDefault="007124C8" w:rsidP="007124C8">
            <w:pPr>
              <w:jc w:val="center"/>
              <w:rPr>
                <w:sz w:val="20"/>
                <w:szCs w:val="20"/>
              </w:rPr>
            </w:pPr>
            <w:r w:rsidRPr="001F6223">
              <w:rPr>
                <w:sz w:val="20"/>
                <w:szCs w:val="20"/>
              </w:rPr>
              <w:t>Assistenza al Difensore civico e ai Garanti. Assistenza generale al Corecom. Biblioteca e documentazione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5F382" w14:textId="77777777" w:rsidR="007124C8" w:rsidRPr="001F6223" w:rsidRDefault="007124C8" w:rsidP="007124C8">
            <w:pPr>
              <w:autoSpaceDE w:val="0"/>
              <w:autoSpaceDN w:val="0"/>
              <w:adjustRightInd w:val="0"/>
              <w:jc w:val="both"/>
            </w:pPr>
          </w:p>
        </w:tc>
      </w:tr>
      <w:tr w:rsidR="001F6223" w:rsidRPr="001F6223" w14:paraId="0DA4DA08" w14:textId="77777777" w:rsidTr="00C91781">
        <w:trPr>
          <w:trHeight w:val="63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F526C2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DCD0B8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400095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 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31086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70204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7DA797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NC 70064</w:t>
            </w:r>
          </w:p>
          <w:p w14:paraId="45932D90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(PURO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7C1C2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RESTITUZIONE DI DEPOSITO CAUZIONALE O CONTRATTUALE DI TERZI (ATTI CONSILIARI, SEDUTE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0FE26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82ED5D" w14:textId="4E987890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t>-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08D7" w14:textId="62FFE346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t>-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E3EA" w14:textId="77777777" w:rsidR="007124C8" w:rsidRPr="001F6223" w:rsidRDefault="007124C8" w:rsidP="007124C8">
            <w:pPr>
              <w:jc w:val="center"/>
              <w:rPr>
                <w:sz w:val="20"/>
                <w:szCs w:val="20"/>
              </w:rPr>
            </w:pPr>
            <w:r w:rsidRPr="001F6223">
              <w:rPr>
                <w:sz w:val="20"/>
                <w:szCs w:val="20"/>
              </w:rPr>
              <w:t>Direzione di area Assistenza istituzionale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8709B" w14:textId="77777777" w:rsidR="007124C8" w:rsidRPr="001F6223" w:rsidRDefault="007124C8" w:rsidP="007124C8">
            <w:pPr>
              <w:autoSpaceDE w:val="0"/>
              <w:autoSpaceDN w:val="0"/>
              <w:adjustRightInd w:val="0"/>
              <w:jc w:val="both"/>
            </w:pPr>
          </w:p>
        </w:tc>
      </w:tr>
      <w:tr w:rsidR="001F6223" w:rsidRPr="001F6223" w14:paraId="15FA9C9B" w14:textId="77777777" w:rsidTr="00C91781">
        <w:trPr>
          <w:trHeight w:val="63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CF692B" w14:textId="25C2904C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028118" w14:textId="342677DF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F53D4" w14:textId="42D16BB2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 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DFCB40" w14:textId="4B376D35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70199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EEB402" w14:textId="5D32463D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NC 70028</w:t>
            </w:r>
          </w:p>
          <w:p w14:paraId="38852AEB" w14:textId="2A7C9595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(PURO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C5CF3" w14:textId="38D1B730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SPESE NON ANDATE A BUON FIN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6BF7B" w14:textId="40DDD94E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C860F" w14:textId="7134A299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t>-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C604" w14:textId="6889D962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t>-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7716" w14:textId="77777777" w:rsidR="007124C8" w:rsidRPr="001F6223" w:rsidRDefault="007124C8" w:rsidP="007124C8">
            <w:pPr>
              <w:jc w:val="center"/>
              <w:rPr>
                <w:sz w:val="20"/>
                <w:szCs w:val="20"/>
              </w:rPr>
            </w:pPr>
            <w:r w:rsidRPr="001F6223">
              <w:rPr>
                <w:sz w:val="20"/>
                <w:szCs w:val="20"/>
              </w:rPr>
              <w:t>Bilancio e finanze</w:t>
            </w:r>
          </w:p>
          <w:p w14:paraId="030C55C2" w14:textId="77777777" w:rsidR="007124C8" w:rsidRPr="001F6223" w:rsidRDefault="007124C8" w:rsidP="00712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29FD6" w14:textId="77777777" w:rsidR="007124C8" w:rsidRPr="001F6223" w:rsidRDefault="007124C8" w:rsidP="007124C8">
            <w:pPr>
              <w:autoSpaceDE w:val="0"/>
              <w:autoSpaceDN w:val="0"/>
              <w:adjustRightInd w:val="0"/>
              <w:jc w:val="both"/>
            </w:pPr>
          </w:p>
        </w:tc>
      </w:tr>
      <w:tr w:rsidR="001F6223" w:rsidRPr="001F6223" w14:paraId="5104FA47" w14:textId="77777777" w:rsidTr="00C91781">
        <w:trPr>
          <w:trHeight w:val="391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4D11B8" w14:textId="77777777" w:rsidR="008F2B9E" w:rsidRPr="001F6223" w:rsidRDefault="008F2B9E" w:rsidP="008F2B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AD64C9" w14:textId="77777777" w:rsidR="008F2B9E" w:rsidRPr="001F6223" w:rsidRDefault="008F2B9E" w:rsidP="008F2B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003B8E" w14:textId="77777777" w:rsidR="008F2B9E" w:rsidRPr="001F6223" w:rsidRDefault="008F2B9E" w:rsidP="008F2B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F96378" w14:textId="77777777" w:rsidR="008F2B9E" w:rsidRPr="001F6223" w:rsidRDefault="008F2B9E" w:rsidP="008F2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69C4DE" w14:textId="77777777" w:rsidR="008F2B9E" w:rsidRPr="001F6223" w:rsidRDefault="008F2B9E" w:rsidP="008F2B9E">
            <w:pPr>
              <w:jc w:val="center"/>
              <w:rPr>
                <w:b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23D0E" w14:textId="77777777" w:rsidR="008F2B9E" w:rsidRPr="001F6223" w:rsidRDefault="008F2B9E" w:rsidP="008F2B9E">
            <w:pPr>
              <w:jc w:val="center"/>
              <w:rPr>
                <w:b/>
                <w:i/>
              </w:rPr>
            </w:pPr>
            <w:r w:rsidRPr="001F6223">
              <w:rPr>
                <w:b/>
                <w:i/>
              </w:rPr>
              <w:t xml:space="preserve">Totale variazioni </w:t>
            </w:r>
            <w:r w:rsidRPr="001F6223">
              <w:rPr>
                <w:rFonts w:asciiTheme="minorHAnsi" w:hAnsiTheme="minorHAnsi"/>
                <w:b/>
                <w:i/>
              </w:rPr>
              <w:t>positiv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D3C12" w14:textId="32186AB8" w:rsidR="008F2B9E" w:rsidRPr="001F6223" w:rsidRDefault="008F2B9E" w:rsidP="008F2B9E">
            <w:pPr>
              <w:jc w:val="center"/>
              <w:rPr>
                <w:b/>
                <w:i/>
                <w:sz w:val="20"/>
              </w:rPr>
            </w:pPr>
            <w:r w:rsidRPr="001F6223">
              <w:rPr>
                <w:b/>
                <w:i/>
                <w:sz w:val="20"/>
              </w:rPr>
              <w:t xml:space="preserve">  </w:t>
            </w:r>
            <w:r w:rsidR="00BD183C" w:rsidRPr="001F6223">
              <w:rPr>
                <w:b/>
                <w:i/>
                <w:sz w:val="20"/>
              </w:rPr>
              <w:fldChar w:fldCharType="begin"/>
            </w:r>
            <w:r w:rsidR="00BD183C" w:rsidRPr="001F6223">
              <w:rPr>
                <w:b/>
                <w:i/>
                <w:sz w:val="20"/>
              </w:rPr>
              <w:instrText xml:space="preserve"> =SUM(ABOVE) </w:instrText>
            </w:r>
            <w:r w:rsidR="00BD183C" w:rsidRPr="001F6223">
              <w:rPr>
                <w:b/>
                <w:i/>
                <w:sz w:val="20"/>
              </w:rPr>
              <w:fldChar w:fldCharType="separate"/>
            </w:r>
            <w:r w:rsidR="00BD183C" w:rsidRPr="001F6223">
              <w:rPr>
                <w:b/>
                <w:i/>
                <w:noProof/>
                <w:sz w:val="20"/>
              </w:rPr>
              <w:t>67.000</w:t>
            </w:r>
            <w:r w:rsidR="00BD183C" w:rsidRPr="001F6223">
              <w:rPr>
                <w:b/>
                <w:i/>
                <w:sz w:val="20"/>
              </w:rPr>
              <w:fldChar w:fldCharType="end"/>
            </w:r>
            <w:r w:rsidRPr="001F6223">
              <w:rPr>
                <w:b/>
                <w:i/>
                <w:sz w:val="20"/>
              </w:rPr>
              <w:t xml:space="preserve">,00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564D4B" w14:textId="05754ED4" w:rsidR="008F2B9E" w:rsidRPr="001F6223" w:rsidRDefault="008F2B9E" w:rsidP="008F2B9E">
            <w:pPr>
              <w:jc w:val="center"/>
              <w:rPr>
                <w:b/>
                <w:sz w:val="20"/>
              </w:rPr>
            </w:pPr>
            <w:r w:rsidRPr="001F6223">
              <w:rPr>
                <w:b/>
                <w:sz w:val="20"/>
              </w:rPr>
              <w:fldChar w:fldCharType="begin"/>
            </w:r>
            <w:r w:rsidRPr="001F6223">
              <w:rPr>
                <w:b/>
                <w:sz w:val="20"/>
              </w:rPr>
              <w:instrText xml:space="preserve"> =SUM(ABOVE) </w:instrText>
            </w:r>
            <w:r w:rsidRPr="001F6223">
              <w:rPr>
                <w:b/>
                <w:sz w:val="20"/>
              </w:rPr>
              <w:fldChar w:fldCharType="separate"/>
            </w:r>
            <w:r w:rsidRPr="001F6223">
              <w:rPr>
                <w:b/>
                <w:noProof/>
                <w:sz w:val="20"/>
              </w:rPr>
              <w:t>4.000</w:t>
            </w:r>
            <w:r w:rsidRPr="001F6223">
              <w:rPr>
                <w:b/>
                <w:sz w:val="20"/>
              </w:rPr>
              <w:fldChar w:fldCharType="end"/>
            </w:r>
            <w:r w:rsidRPr="001F6223">
              <w:rPr>
                <w:b/>
                <w:sz w:val="20"/>
              </w:rPr>
              <w:t>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E60E" w14:textId="13AA42BB" w:rsidR="008F2B9E" w:rsidRPr="001F6223" w:rsidRDefault="008F2B9E" w:rsidP="008F2B9E">
            <w:pPr>
              <w:jc w:val="center"/>
              <w:rPr>
                <w:b/>
                <w:sz w:val="20"/>
              </w:rPr>
            </w:pPr>
            <w:r w:rsidRPr="001F6223">
              <w:rPr>
                <w:b/>
                <w:sz w:val="20"/>
              </w:rPr>
              <w:fldChar w:fldCharType="begin"/>
            </w:r>
            <w:r w:rsidRPr="001F6223">
              <w:rPr>
                <w:b/>
                <w:sz w:val="20"/>
              </w:rPr>
              <w:instrText xml:space="preserve"> =SUM(ABOVE) </w:instrText>
            </w:r>
            <w:r w:rsidRPr="001F6223">
              <w:rPr>
                <w:b/>
                <w:sz w:val="20"/>
              </w:rPr>
              <w:fldChar w:fldCharType="separate"/>
            </w:r>
            <w:r w:rsidRPr="001F6223">
              <w:rPr>
                <w:b/>
                <w:noProof/>
                <w:sz w:val="20"/>
              </w:rPr>
              <w:t>4.000</w:t>
            </w:r>
            <w:r w:rsidRPr="001F6223">
              <w:rPr>
                <w:b/>
                <w:sz w:val="20"/>
              </w:rPr>
              <w:fldChar w:fldCharType="end"/>
            </w:r>
            <w:r w:rsidRPr="001F6223">
              <w:rPr>
                <w:b/>
                <w:sz w:val="20"/>
              </w:rPr>
              <w:t>,0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5638" w14:textId="77777777" w:rsidR="008F2B9E" w:rsidRPr="001F6223" w:rsidRDefault="008F2B9E" w:rsidP="008F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D5F7C" w14:textId="77777777" w:rsidR="008F2B9E" w:rsidRPr="001F6223" w:rsidRDefault="008F2B9E" w:rsidP="008F2B9E">
            <w:pPr>
              <w:rPr>
                <w:rFonts w:eastAsia="Calibri"/>
                <w:b/>
              </w:rPr>
            </w:pPr>
          </w:p>
        </w:tc>
      </w:tr>
      <w:tr w:rsidR="001F6223" w:rsidRPr="001F6223" w14:paraId="3500A971" w14:textId="77777777" w:rsidTr="00C91781">
        <w:trPr>
          <w:trHeight w:val="53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0254A7" w14:textId="77777777" w:rsidR="008F2B9E" w:rsidRPr="001F6223" w:rsidRDefault="008F2B9E" w:rsidP="008F2B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7662DC" w14:textId="77777777" w:rsidR="008F2B9E" w:rsidRPr="001F6223" w:rsidRDefault="008F2B9E" w:rsidP="008F2B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B63BF" w14:textId="77777777" w:rsidR="008F2B9E" w:rsidRPr="001F6223" w:rsidRDefault="008F2B9E" w:rsidP="008F2B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 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EE575A" w14:textId="77777777" w:rsidR="008F2B9E" w:rsidRPr="001F6223" w:rsidRDefault="008F2B9E" w:rsidP="008F2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701019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99DDAE" w14:textId="77777777" w:rsidR="008F2B9E" w:rsidRPr="001F6223" w:rsidRDefault="008F2B9E" w:rsidP="008F2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70035</w:t>
            </w:r>
          </w:p>
          <w:p w14:paraId="01DA28B8" w14:textId="77777777" w:rsidR="008F2B9E" w:rsidRPr="001F6223" w:rsidRDefault="008F2B9E" w:rsidP="008F2B9E">
            <w:pPr>
              <w:jc w:val="center"/>
            </w:pPr>
            <w:r w:rsidRPr="001F6223">
              <w:rPr>
                <w:rFonts w:ascii="Arial" w:hAnsi="Arial" w:cs="Arial"/>
                <w:sz w:val="16"/>
                <w:szCs w:val="16"/>
              </w:rPr>
              <w:t xml:space="preserve"> (PURO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8B96B" w14:textId="77777777" w:rsidR="008F2B9E" w:rsidRPr="001F6223" w:rsidRDefault="008F2B9E" w:rsidP="008F2B9E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VERSAMENTO TRATTENUTA PER ATTI DI LIBERALITA' O ACQUISIZIONE SERVIZI CONNESSI ALL'ESERCIZIO DEL MANDATO DEI CONSIGLIERI E ASSESSORI REGIONALI - ART. 24 TER L.R. 3/200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DF58B" w14:textId="3951FA8C" w:rsidR="008F2B9E" w:rsidRPr="001F6223" w:rsidRDefault="008F2B9E" w:rsidP="008F2B9E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-</w:t>
            </w:r>
            <w:r w:rsidR="00BD183C" w:rsidRPr="001F6223">
              <w:rPr>
                <w:rFonts w:ascii="Arial" w:hAnsi="Arial" w:cs="Arial"/>
                <w:sz w:val="16"/>
                <w:szCs w:val="16"/>
              </w:rPr>
              <w:t>51</w:t>
            </w:r>
            <w:r w:rsidRPr="001F6223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51C4C4" w14:textId="0025DA5E" w:rsidR="008F2B9E" w:rsidRPr="001F6223" w:rsidRDefault="008F2B9E" w:rsidP="008F2B9E">
            <w:pPr>
              <w:jc w:val="center"/>
            </w:pPr>
            <w:r w:rsidRPr="001F6223">
              <w:rPr>
                <w:rFonts w:ascii="Arial" w:hAnsi="Arial" w:cs="Arial"/>
                <w:sz w:val="16"/>
                <w:szCs w:val="16"/>
              </w:rPr>
              <w:t>-4.00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662ED" w14:textId="6A5CC259" w:rsidR="008F2B9E" w:rsidRPr="001F6223" w:rsidRDefault="008F2B9E" w:rsidP="008F2B9E">
            <w:pPr>
              <w:jc w:val="center"/>
            </w:pPr>
            <w:r w:rsidRPr="001F6223">
              <w:rPr>
                <w:rFonts w:ascii="Arial" w:hAnsi="Arial" w:cs="Arial"/>
                <w:sz w:val="16"/>
                <w:szCs w:val="16"/>
              </w:rPr>
              <w:t>-4.000,00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91C02" w14:textId="77777777" w:rsidR="008F2B9E" w:rsidRPr="001F6223" w:rsidRDefault="008F2B9E" w:rsidP="008F2B9E">
            <w:pPr>
              <w:jc w:val="center"/>
              <w:rPr>
                <w:sz w:val="20"/>
                <w:szCs w:val="20"/>
              </w:rPr>
            </w:pPr>
            <w:r w:rsidRPr="001F6223">
              <w:rPr>
                <w:sz w:val="20"/>
                <w:szCs w:val="20"/>
              </w:rPr>
              <w:t>Bilancio e finanze</w:t>
            </w:r>
          </w:p>
          <w:p w14:paraId="453E0220" w14:textId="17030C49" w:rsidR="008F2B9E" w:rsidRPr="001F6223" w:rsidRDefault="008F2B9E" w:rsidP="008F2B9E">
            <w:pPr>
              <w:jc w:val="center"/>
              <w:rPr>
                <w:sz w:val="20"/>
                <w:szCs w:val="20"/>
              </w:rPr>
            </w:pPr>
            <w:r w:rsidRPr="001F62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7245" w14:textId="77777777" w:rsidR="008F2B9E" w:rsidRPr="001F6223" w:rsidRDefault="008F2B9E" w:rsidP="008F2B9E">
            <w:pPr>
              <w:rPr>
                <w:rFonts w:eastAsia="Calibri"/>
                <w:b/>
              </w:rPr>
            </w:pPr>
          </w:p>
        </w:tc>
      </w:tr>
      <w:tr w:rsidR="001F6223" w:rsidRPr="001F6223" w14:paraId="047CAB30" w14:textId="77777777" w:rsidTr="00C91781">
        <w:trPr>
          <w:trHeight w:val="58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712EF0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2293B1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88B35C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 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5A3E4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702999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7D4900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70043</w:t>
            </w:r>
          </w:p>
          <w:p w14:paraId="3F6689C6" w14:textId="77777777" w:rsidR="007124C8" w:rsidRPr="001F6223" w:rsidRDefault="007124C8" w:rsidP="007124C8">
            <w:pPr>
              <w:jc w:val="center"/>
            </w:pPr>
            <w:r w:rsidRPr="001F6223">
              <w:rPr>
                <w:rFonts w:ascii="Arial" w:hAnsi="Arial" w:cs="Arial"/>
                <w:sz w:val="16"/>
                <w:szCs w:val="16"/>
              </w:rPr>
              <w:t>(PURO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045AC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ALTRE USCITE PER CONTO TERZI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DC207" w14:textId="77777777" w:rsidR="007124C8" w:rsidRPr="001F6223" w:rsidRDefault="007124C8" w:rsidP="007124C8">
            <w:pPr>
              <w:jc w:val="center"/>
              <w:rPr>
                <w:rFonts w:asciiTheme="minorHAnsi" w:hAnsiTheme="minorHAnsi"/>
              </w:rPr>
            </w:pPr>
            <w:r w:rsidRPr="001F6223">
              <w:rPr>
                <w:rFonts w:ascii="Arial" w:hAnsi="Arial" w:cs="Arial"/>
                <w:sz w:val="16"/>
                <w:szCs w:val="16"/>
              </w:rPr>
              <w:t>-16.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4991FC" w14:textId="34E0EDE5" w:rsidR="007124C8" w:rsidRPr="001F6223" w:rsidRDefault="007124C8" w:rsidP="007124C8">
            <w:pPr>
              <w:jc w:val="center"/>
            </w:pPr>
            <w:r w:rsidRPr="001F6223">
              <w:t>-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4BBC" w14:textId="5E31E619" w:rsidR="007124C8" w:rsidRPr="001F6223" w:rsidRDefault="007124C8" w:rsidP="007124C8">
            <w:pPr>
              <w:jc w:val="center"/>
            </w:pPr>
            <w:r w:rsidRPr="001F6223">
              <w:t>--</w:t>
            </w: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474F" w14:textId="25839007" w:rsidR="007124C8" w:rsidRPr="001F6223" w:rsidRDefault="007124C8" w:rsidP="007124C8">
            <w:pPr>
              <w:jc w:val="center"/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7DA4" w14:textId="77777777" w:rsidR="007124C8" w:rsidRPr="001F6223" w:rsidRDefault="007124C8" w:rsidP="007124C8">
            <w:pPr>
              <w:rPr>
                <w:rFonts w:eastAsia="Calibri"/>
                <w:b/>
              </w:rPr>
            </w:pPr>
          </w:p>
        </w:tc>
      </w:tr>
      <w:tr w:rsidR="001F6223" w:rsidRPr="001F6223" w14:paraId="00537501" w14:textId="77777777" w:rsidTr="00C91781">
        <w:trPr>
          <w:trHeight w:val="36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C0032A" w14:textId="77777777" w:rsidR="008F2B9E" w:rsidRPr="001F6223" w:rsidRDefault="008F2B9E" w:rsidP="008F2B9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63AFA" w14:textId="77777777" w:rsidR="008F2B9E" w:rsidRPr="001F6223" w:rsidRDefault="008F2B9E" w:rsidP="008F2B9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13EB2" w14:textId="77777777" w:rsidR="008F2B9E" w:rsidRPr="001F6223" w:rsidRDefault="008F2B9E" w:rsidP="008F2B9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DEFD25" w14:textId="77777777" w:rsidR="008F2B9E" w:rsidRPr="001F6223" w:rsidRDefault="008F2B9E" w:rsidP="008F2B9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A23D0B" w14:textId="77777777" w:rsidR="008F2B9E" w:rsidRPr="001F6223" w:rsidRDefault="008F2B9E" w:rsidP="008F2B9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CCF93" w14:textId="77777777" w:rsidR="008F2B9E" w:rsidRPr="001F6223" w:rsidRDefault="008F2B9E" w:rsidP="008F2B9E">
            <w:pPr>
              <w:jc w:val="center"/>
              <w:rPr>
                <w:rFonts w:asciiTheme="minorHAnsi" w:hAnsiTheme="minorHAnsi"/>
                <w:b/>
              </w:rPr>
            </w:pPr>
            <w:r w:rsidRPr="001F6223">
              <w:rPr>
                <w:rFonts w:asciiTheme="minorHAnsi" w:hAnsiTheme="minorHAnsi"/>
                <w:b/>
                <w:i/>
              </w:rPr>
              <w:t xml:space="preserve">Totale variazioni </w:t>
            </w:r>
            <w:r w:rsidRPr="001F6223">
              <w:rPr>
                <w:b/>
                <w:i/>
              </w:rPr>
              <w:t>negativ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4088D" w14:textId="710AC9E0" w:rsidR="008F2B9E" w:rsidRPr="001F6223" w:rsidRDefault="008C450B" w:rsidP="008F2B9E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F6223">
              <w:rPr>
                <w:b/>
                <w:i/>
                <w:sz w:val="20"/>
              </w:rPr>
              <w:t>-</w:t>
            </w:r>
            <w:r w:rsidR="008F2B9E" w:rsidRPr="001F6223">
              <w:rPr>
                <w:b/>
                <w:i/>
                <w:sz w:val="20"/>
              </w:rPr>
              <w:t xml:space="preserve"> </w:t>
            </w:r>
            <w:r w:rsidR="00BD183C" w:rsidRPr="001F6223">
              <w:rPr>
                <w:b/>
                <w:i/>
                <w:sz w:val="20"/>
              </w:rPr>
              <w:fldChar w:fldCharType="begin"/>
            </w:r>
            <w:r w:rsidR="00BD183C" w:rsidRPr="001F6223">
              <w:rPr>
                <w:b/>
                <w:i/>
                <w:sz w:val="20"/>
              </w:rPr>
              <w:instrText xml:space="preserve"> =SUM(ABOVE) </w:instrText>
            </w:r>
            <w:r w:rsidR="00BD183C" w:rsidRPr="001F6223">
              <w:rPr>
                <w:b/>
                <w:i/>
                <w:sz w:val="20"/>
              </w:rPr>
              <w:fldChar w:fldCharType="separate"/>
            </w:r>
            <w:r w:rsidR="00BD183C" w:rsidRPr="001F6223">
              <w:rPr>
                <w:b/>
                <w:i/>
                <w:noProof/>
                <w:sz w:val="20"/>
              </w:rPr>
              <w:t>67.000</w:t>
            </w:r>
            <w:r w:rsidR="00BD183C" w:rsidRPr="001F6223">
              <w:rPr>
                <w:b/>
                <w:i/>
                <w:sz w:val="20"/>
              </w:rPr>
              <w:fldChar w:fldCharType="end"/>
            </w:r>
            <w:r w:rsidR="008F2B9E" w:rsidRPr="001F6223">
              <w:rPr>
                <w:b/>
                <w:i/>
                <w:sz w:val="20"/>
              </w:rPr>
              <w:t xml:space="preserve">,00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8F45F" w14:textId="4C68550E" w:rsidR="008F2B9E" w:rsidRPr="001F6223" w:rsidRDefault="008C450B" w:rsidP="008F2B9E">
            <w:pPr>
              <w:jc w:val="center"/>
              <w:rPr>
                <w:b/>
              </w:rPr>
            </w:pPr>
            <w:r w:rsidRPr="001F6223">
              <w:rPr>
                <w:b/>
                <w:sz w:val="20"/>
              </w:rPr>
              <w:t>-</w:t>
            </w:r>
            <w:r w:rsidR="008F2B9E" w:rsidRPr="001F6223">
              <w:rPr>
                <w:b/>
                <w:sz w:val="20"/>
              </w:rPr>
              <w:fldChar w:fldCharType="begin"/>
            </w:r>
            <w:r w:rsidR="008F2B9E" w:rsidRPr="001F6223">
              <w:rPr>
                <w:b/>
                <w:sz w:val="20"/>
              </w:rPr>
              <w:instrText xml:space="preserve"> =SUM(ABOVE) </w:instrText>
            </w:r>
            <w:r w:rsidR="008F2B9E" w:rsidRPr="001F6223">
              <w:rPr>
                <w:b/>
                <w:sz w:val="20"/>
              </w:rPr>
              <w:fldChar w:fldCharType="separate"/>
            </w:r>
            <w:r w:rsidR="008F2B9E" w:rsidRPr="001F6223">
              <w:rPr>
                <w:b/>
                <w:noProof/>
                <w:sz w:val="20"/>
              </w:rPr>
              <w:t>4.000</w:t>
            </w:r>
            <w:r w:rsidR="008F2B9E" w:rsidRPr="001F6223">
              <w:rPr>
                <w:b/>
                <w:sz w:val="20"/>
              </w:rPr>
              <w:fldChar w:fldCharType="end"/>
            </w:r>
            <w:r w:rsidR="008F2B9E" w:rsidRPr="001F6223">
              <w:rPr>
                <w:b/>
                <w:sz w:val="20"/>
              </w:rPr>
              <w:t>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B09D" w14:textId="5993C790" w:rsidR="008F2B9E" w:rsidRPr="001F6223" w:rsidRDefault="008C450B" w:rsidP="008F2B9E">
            <w:pPr>
              <w:jc w:val="center"/>
              <w:rPr>
                <w:b/>
              </w:rPr>
            </w:pPr>
            <w:r w:rsidRPr="001F6223">
              <w:rPr>
                <w:b/>
                <w:sz w:val="20"/>
              </w:rPr>
              <w:t>-</w:t>
            </w:r>
            <w:r w:rsidR="008F2B9E" w:rsidRPr="001F6223">
              <w:rPr>
                <w:b/>
                <w:sz w:val="20"/>
              </w:rPr>
              <w:fldChar w:fldCharType="begin"/>
            </w:r>
            <w:r w:rsidR="008F2B9E" w:rsidRPr="001F6223">
              <w:rPr>
                <w:b/>
                <w:sz w:val="20"/>
              </w:rPr>
              <w:instrText xml:space="preserve"> =SUM(ABOVE) </w:instrText>
            </w:r>
            <w:r w:rsidR="008F2B9E" w:rsidRPr="001F6223">
              <w:rPr>
                <w:b/>
                <w:sz w:val="20"/>
              </w:rPr>
              <w:fldChar w:fldCharType="separate"/>
            </w:r>
            <w:r w:rsidR="008F2B9E" w:rsidRPr="001F6223">
              <w:rPr>
                <w:b/>
                <w:noProof/>
                <w:sz w:val="20"/>
              </w:rPr>
              <w:t>4.000</w:t>
            </w:r>
            <w:r w:rsidR="008F2B9E" w:rsidRPr="001F6223">
              <w:rPr>
                <w:b/>
                <w:sz w:val="20"/>
              </w:rPr>
              <w:fldChar w:fldCharType="end"/>
            </w:r>
            <w:r w:rsidR="008F2B9E" w:rsidRPr="001F6223">
              <w:rPr>
                <w:b/>
                <w:sz w:val="20"/>
              </w:rPr>
              <w:t>,0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312E" w14:textId="77777777" w:rsidR="008F2B9E" w:rsidRPr="001F6223" w:rsidRDefault="008F2B9E" w:rsidP="008F2B9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89C1" w14:textId="77777777" w:rsidR="008F2B9E" w:rsidRPr="001F6223" w:rsidRDefault="008F2B9E" w:rsidP="008F2B9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CBC4A35" w14:textId="77777777" w:rsidR="00E449C4" w:rsidRPr="001F6223" w:rsidRDefault="00E449C4" w:rsidP="00E449C4">
      <w:pPr>
        <w:rPr>
          <w:rFonts w:asciiTheme="minorHAnsi" w:hAnsiTheme="minorHAnsi" w:cstheme="minorHAnsi"/>
          <w:b/>
          <w:sz w:val="12"/>
          <w:szCs w:val="40"/>
        </w:rPr>
      </w:pPr>
    </w:p>
    <w:p w14:paraId="6067845B" w14:textId="77777777" w:rsidR="00C91781" w:rsidRPr="001F6223" w:rsidRDefault="00C91781" w:rsidP="004C1CB8">
      <w:pPr>
        <w:rPr>
          <w:rFonts w:asciiTheme="minorHAnsi" w:hAnsiTheme="minorHAnsi" w:cstheme="minorHAnsi"/>
          <w:b/>
        </w:rPr>
      </w:pPr>
    </w:p>
    <w:p w14:paraId="00354816" w14:textId="77777777" w:rsidR="00C91781" w:rsidRPr="001F6223" w:rsidRDefault="00C91781" w:rsidP="004C1CB8">
      <w:pPr>
        <w:rPr>
          <w:rFonts w:asciiTheme="minorHAnsi" w:hAnsiTheme="minorHAnsi" w:cstheme="minorHAnsi"/>
          <w:b/>
        </w:rPr>
      </w:pPr>
    </w:p>
    <w:p w14:paraId="77EE5FD0" w14:textId="7E4D8D5E" w:rsidR="00A45406" w:rsidRPr="001F6223" w:rsidRDefault="00A45406" w:rsidP="004C1CB8">
      <w:pPr>
        <w:rPr>
          <w:rFonts w:asciiTheme="minorHAnsi" w:hAnsiTheme="minorHAnsi" w:cstheme="minorHAnsi"/>
          <w:b/>
        </w:rPr>
      </w:pPr>
      <w:r w:rsidRPr="001F6223">
        <w:rPr>
          <w:rFonts w:asciiTheme="minorHAnsi" w:hAnsiTheme="minorHAnsi" w:cstheme="minorHAnsi"/>
          <w:b/>
        </w:rPr>
        <w:t>Entrata</w:t>
      </w:r>
      <w:r w:rsidR="002618E0" w:rsidRPr="001F6223">
        <w:rPr>
          <w:rFonts w:asciiTheme="minorHAnsi" w:hAnsiTheme="minorHAnsi" w:cstheme="minorHAnsi"/>
          <w:b/>
        </w:rPr>
        <w:t xml:space="preserve"> partite di giro</w:t>
      </w:r>
      <w:r w:rsidR="006548E3" w:rsidRPr="001F6223">
        <w:rPr>
          <w:rFonts w:asciiTheme="minorHAnsi" w:hAnsiTheme="minorHAnsi" w:cstheme="minorHAnsi"/>
          <w:b/>
        </w:rPr>
        <w:t xml:space="preserve"> c/terzi</w:t>
      </w:r>
    </w:p>
    <w:p w14:paraId="20C3714C" w14:textId="77777777" w:rsidR="006548E3" w:rsidRPr="001F6223" w:rsidRDefault="006548E3" w:rsidP="004C1CB8">
      <w:pPr>
        <w:rPr>
          <w:rFonts w:asciiTheme="minorHAnsi" w:hAnsiTheme="minorHAnsi" w:cstheme="minorHAnsi"/>
          <w:b/>
        </w:rPr>
      </w:pPr>
    </w:p>
    <w:tbl>
      <w:tblPr>
        <w:tblW w:w="4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799"/>
        <w:gridCol w:w="576"/>
        <w:gridCol w:w="852"/>
        <w:gridCol w:w="1003"/>
        <w:gridCol w:w="2092"/>
        <w:gridCol w:w="1804"/>
        <w:gridCol w:w="1616"/>
        <w:gridCol w:w="4419"/>
        <w:gridCol w:w="3976"/>
      </w:tblGrid>
      <w:tr w:rsidR="001F6223" w:rsidRPr="001F6223" w14:paraId="50311EB0" w14:textId="7BEC3E51" w:rsidTr="007124C8">
        <w:trPr>
          <w:trHeight w:val="264"/>
          <w:tblHeader/>
          <w:jc w:val="center"/>
        </w:trPr>
        <w:tc>
          <w:tcPr>
            <w:tcW w:w="185" w:type="pct"/>
            <w:shd w:val="clear" w:color="auto" w:fill="D9D9D9" w:themeFill="background1" w:themeFillShade="D9"/>
            <w:noWrap/>
            <w:vAlign w:val="center"/>
            <w:hideMark/>
          </w:tcPr>
          <w:p w14:paraId="10FB5FC3" w14:textId="5779B503" w:rsidR="002F027B" w:rsidRPr="001F6223" w:rsidRDefault="002F027B" w:rsidP="002F02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223">
              <w:rPr>
                <w:rFonts w:ascii="Arial" w:hAnsi="Arial" w:cs="Arial"/>
                <w:b/>
                <w:sz w:val="16"/>
                <w:szCs w:val="16"/>
              </w:rPr>
              <w:t>Capitolo</w:t>
            </w:r>
          </w:p>
        </w:tc>
        <w:tc>
          <w:tcPr>
            <w:tcW w:w="911" w:type="pct"/>
            <w:shd w:val="clear" w:color="auto" w:fill="D9D9D9" w:themeFill="background1" w:themeFillShade="D9"/>
            <w:noWrap/>
            <w:vAlign w:val="center"/>
            <w:hideMark/>
          </w:tcPr>
          <w:p w14:paraId="169578D6" w14:textId="77777777" w:rsidR="002F027B" w:rsidRPr="001F6223" w:rsidRDefault="002F027B" w:rsidP="002F02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223">
              <w:rPr>
                <w:rFonts w:ascii="Arial" w:hAnsi="Arial" w:cs="Arial"/>
                <w:b/>
                <w:sz w:val="16"/>
                <w:szCs w:val="16"/>
              </w:rPr>
              <w:t>Descrizione</w:t>
            </w:r>
          </w:p>
        </w:tc>
        <w:tc>
          <w:tcPr>
            <w:tcW w:w="137" w:type="pct"/>
            <w:shd w:val="clear" w:color="auto" w:fill="D9D9D9" w:themeFill="background1" w:themeFillShade="D9"/>
            <w:noWrap/>
            <w:vAlign w:val="center"/>
            <w:hideMark/>
          </w:tcPr>
          <w:p w14:paraId="7F4957AB" w14:textId="0D5F71FD" w:rsidR="002F027B" w:rsidRPr="001F6223" w:rsidRDefault="002F027B" w:rsidP="002F02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223">
              <w:rPr>
                <w:rFonts w:ascii="Arial" w:hAnsi="Arial" w:cs="Arial"/>
                <w:b/>
                <w:sz w:val="16"/>
                <w:szCs w:val="16"/>
              </w:rPr>
              <w:t>Titolo</w:t>
            </w:r>
          </w:p>
        </w:tc>
        <w:tc>
          <w:tcPr>
            <w:tcW w:w="202" w:type="pct"/>
            <w:shd w:val="clear" w:color="auto" w:fill="D9D9D9" w:themeFill="background1" w:themeFillShade="D9"/>
            <w:noWrap/>
            <w:vAlign w:val="center"/>
            <w:hideMark/>
          </w:tcPr>
          <w:p w14:paraId="3BB54896" w14:textId="353632CD" w:rsidR="002F027B" w:rsidRPr="001F6223" w:rsidRDefault="002F027B" w:rsidP="002F02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223">
              <w:rPr>
                <w:rFonts w:ascii="Arial" w:hAnsi="Arial" w:cs="Arial"/>
                <w:b/>
                <w:sz w:val="16"/>
                <w:szCs w:val="16"/>
              </w:rPr>
              <w:t>Tipologia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34AE79EF" w14:textId="7B47B963" w:rsidR="002F027B" w:rsidRPr="001F6223" w:rsidRDefault="002F027B" w:rsidP="002F02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223">
              <w:rPr>
                <w:rFonts w:ascii="Arial" w:hAnsi="Arial" w:cs="Arial"/>
                <w:b/>
                <w:sz w:val="16"/>
                <w:szCs w:val="16"/>
              </w:rPr>
              <w:t>Piano conti</w:t>
            </w:r>
          </w:p>
        </w:tc>
        <w:tc>
          <w:tcPr>
            <w:tcW w:w="497" w:type="pct"/>
            <w:shd w:val="clear" w:color="auto" w:fill="D9D9D9" w:themeFill="background1" w:themeFillShade="D9"/>
            <w:noWrap/>
            <w:vAlign w:val="center"/>
            <w:hideMark/>
          </w:tcPr>
          <w:p w14:paraId="797435CD" w14:textId="77777777" w:rsidR="002F027B" w:rsidRPr="001F6223" w:rsidRDefault="002F027B" w:rsidP="002F027B">
            <w:pPr>
              <w:jc w:val="center"/>
              <w:rPr>
                <w:b/>
              </w:rPr>
            </w:pPr>
            <w:r w:rsidRPr="001F6223">
              <w:rPr>
                <w:b/>
              </w:rPr>
              <w:t>Bilancio 2023</w:t>
            </w:r>
          </w:p>
          <w:p w14:paraId="24889EB1" w14:textId="7A40EB5C" w:rsidR="002F027B" w:rsidRPr="001F6223" w:rsidRDefault="002F027B" w:rsidP="002F02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223">
              <w:rPr>
                <w:b/>
              </w:rPr>
              <w:t>(competenza e cassa)</w:t>
            </w:r>
          </w:p>
        </w:tc>
        <w:tc>
          <w:tcPr>
            <w:tcW w:w="434" w:type="pct"/>
            <w:shd w:val="clear" w:color="auto" w:fill="D9D9D9" w:themeFill="background1" w:themeFillShade="D9"/>
            <w:noWrap/>
            <w:vAlign w:val="center"/>
            <w:hideMark/>
          </w:tcPr>
          <w:p w14:paraId="3B3D0AC6" w14:textId="2DB74DAA" w:rsidR="002F027B" w:rsidRPr="001F6223" w:rsidRDefault="002F027B" w:rsidP="002F02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223">
              <w:rPr>
                <w:b/>
              </w:rPr>
              <w:t>Bilancio es 2024</w:t>
            </w:r>
          </w:p>
        </w:tc>
        <w:tc>
          <w:tcPr>
            <w:tcW w:w="384" w:type="pct"/>
            <w:shd w:val="clear" w:color="auto" w:fill="D9D9D9" w:themeFill="background1" w:themeFillShade="D9"/>
            <w:noWrap/>
            <w:vAlign w:val="center"/>
            <w:hideMark/>
          </w:tcPr>
          <w:p w14:paraId="2FD31749" w14:textId="543A7A59" w:rsidR="002F027B" w:rsidRPr="001F6223" w:rsidRDefault="002F027B" w:rsidP="002F02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223">
              <w:rPr>
                <w:b/>
              </w:rPr>
              <w:t>Bilancio es.2025</w:t>
            </w:r>
          </w:p>
        </w:tc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0DC2CE9E" w14:textId="57ABF4F4" w:rsidR="002F027B" w:rsidRPr="001F6223" w:rsidRDefault="002F027B" w:rsidP="002F02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223">
              <w:rPr>
                <w:rFonts w:ascii="Arial" w:hAnsi="Arial" w:cs="Arial"/>
                <w:b/>
                <w:bCs/>
                <w:sz w:val="16"/>
                <w:szCs w:val="16"/>
              </w:rPr>
              <w:t>Settore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311F9FE3" w14:textId="2948DEC2" w:rsidR="002F027B" w:rsidRPr="001F6223" w:rsidRDefault="002F027B" w:rsidP="002F02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223">
              <w:rPr>
                <w:rFonts w:ascii="Arial" w:hAnsi="Arial" w:cs="Arial"/>
                <w:b/>
                <w:sz w:val="16"/>
                <w:szCs w:val="16"/>
              </w:rPr>
              <w:t>Motivazione</w:t>
            </w:r>
          </w:p>
        </w:tc>
      </w:tr>
      <w:tr w:rsidR="001F6223" w:rsidRPr="001F6223" w14:paraId="3908001A" w14:textId="2545A80D" w:rsidTr="007124C8">
        <w:trPr>
          <w:trHeight w:val="408"/>
          <w:jc w:val="center"/>
        </w:trPr>
        <w:tc>
          <w:tcPr>
            <w:tcW w:w="185" w:type="pct"/>
            <w:shd w:val="clear" w:color="auto" w:fill="auto"/>
            <w:vAlign w:val="center"/>
            <w:hideMark/>
          </w:tcPr>
          <w:p w14:paraId="0773379C" w14:textId="4C2DD424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NC  9062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6A28FDD6" w14:textId="4465B12B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 xml:space="preserve">COSTITUZIONE DI DEPOSITI CAUZIONALI O CONTRATTUALI DI TERZI (INFORMATICA, PROTOCOLLO, COMUNICAZIONE </w:t>
            </w:r>
            <w:r w:rsidRPr="001F6223">
              <w:rPr>
                <w:rFonts w:ascii="Arial" w:hAnsi="Arial" w:cs="Arial"/>
                <w:sz w:val="16"/>
                <w:szCs w:val="16"/>
              </w:rPr>
              <w:t>UFFICIO STAMPA</w:t>
            </w:r>
            <w:r w:rsidRPr="001F62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14:paraId="419EF45A" w14:textId="1A2897D1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0A10F2F8" w14:textId="5E4F231D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745D881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02040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D8FA07B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6.000,0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D28FF46" w14:textId="27F57535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t>--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8D61C4A" w14:textId="66508F20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t>--</w:t>
            </w:r>
          </w:p>
        </w:tc>
        <w:tc>
          <w:tcPr>
            <w:tcW w:w="1059" w:type="pct"/>
            <w:vAlign w:val="center"/>
          </w:tcPr>
          <w:p w14:paraId="3038FAD7" w14:textId="772829EA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t>Informatica. Archivio e protocollo. Comunicazione web, Urp</w:t>
            </w:r>
          </w:p>
        </w:tc>
        <w:tc>
          <w:tcPr>
            <w:tcW w:w="953" w:type="pct"/>
            <w:vMerge w:val="restart"/>
            <w:vAlign w:val="center"/>
          </w:tcPr>
          <w:p w14:paraId="29072B00" w14:textId="099FFFC8" w:rsidR="007124C8" w:rsidRPr="001F6223" w:rsidRDefault="007124C8" w:rsidP="007124C8">
            <w:pPr>
              <w:autoSpaceDE w:val="0"/>
              <w:autoSpaceDN w:val="0"/>
              <w:adjustRightInd w:val="0"/>
            </w:pPr>
            <w:r w:rsidRPr="001F6223">
              <w:t>Variazione compensative tra capitoli delle partite di giro ai fini della gestione contabile:</w:t>
            </w:r>
          </w:p>
          <w:p w14:paraId="22260204" w14:textId="77777777" w:rsidR="007124C8" w:rsidRPr="001F6223" w:rsidRDefault="007124C8" w:rsidP="007124C8">
            <w:pPr>
              <w:autoSpaceDE w:val="0"/>
              <w:autoSpaceDN w:val="0"/>
              <w:adjustRightInd w:val="0"/>
            </w:pPr>
            <w:r w:rsidRPr="001F6223">
              <w:t>-dei depositi contrattuali da versare sul conto di tesoreria del Consiglio;</w:t>
            </w:r>
          </w:p>
          <w:p w14:paraId="1C71405B" w14:textId="0E747AAB" w:rsidR="007124C8" w:rsidRPr="001F6223" w:rsidRDefault="007124C8" w:rsidP="007124C8">
            <w:pPr>
              <w:autoSpaceDE w:val="0"/>
              <w:autoSpaceDN w:val="0"/>
              <w:adjustRightInd w:val="0"/>
            </w:pPr>
            <w:r w:rsidRPr="001F6223">
              <w:t xml:space="preserve">-dei </w:t>
            </w:r>
            <w:proofErr w:type="gramStart"/>
            <w:r w:rsidRPr="001F6223">
              <w:t>pignoramenti  presso</w:t>
            </w:r>
            <w:proofErr w:type="gramEnd"/>
            <w:r w:rsidRPr="001F6223">
              <w:t xml:space="preserve">  il Consiglio.</w:t>
            </w:r>
          </w:p>
          <w:p w14:paraId="5CF94761" w14:textId="77777777" w:rsidR="007124C8" w:rsidRPr="001F6223" w:rsidRDefault="007124C8" w:rsidP="007124C8">
            <w:pPr>
              <w:autoSpaceDE w:val="0"/>
              <w:autoSpaceDN w:val="0"/>
              <w:adjustRightInd w:val="0"/>
            </w:pPr>
            <w:r w:rsidRPr="001F6223">
              <w:t>- delle operazioni non andate a buon fine per contributi reincassati a seguito di Iban errati</w:t>
            </w:r>
          </w:p>
          <w:p w14:paraId="5E1011F3" w14:textId="623443A8" w:rsidR="007124C8" w:rsidRPr="001F6223" w:rsidRDefault="007124C8" w:rsidP="007124C8">
            <w:pPr>
              <w:autoSpaceDE w:val="0"/>
              <w:autoSpaceDN w:val="0"/>
              <w:adjustRightInd w:val="0"/>
            </w:pPr>
          </w:p>
          <w:p w14:paraId="7C4CB35D" w14:textId="057D3A7A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223" w:rsidRPr="001F6223" w14:paraId="5C564CC9" w14:textId="258A0347" w:rsidTr="007124C8">
        <w:trPr>
          <w:trHeight w:val="408"/>
          <w:jc w:val="center"/>
        </w:trPr>
        <w:tc>
          <w:tcPr>
            <w:tcW w:w="185" w:type="pct"/>
            <w:shd w:val="clear" w:color="auto" w:fill="auto"/>
            <w:vAlign w:val="center"/>
            <w:hideMark/>
          </w:tcPr>
          <w:p w14:paraId="02F8A849" w14:textId="51890F92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 xml:space="preserve"> NC 9063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185CACE6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COSTITUZIONE DI DEPOSITI CAUZIONALI O CONTRATTUALI DI TERZI (BIBLIOTECA, CORECOM, GARANTI, DIFENSORE CIVICO)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14:paraId="3661A5C3" w14:textId="3F5F6726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5B20E8C7" w14:textId="154C87B4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88F0A50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02040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28B67BE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3.500,0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FF54C49" w14:textId="1398C833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t>--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07C51AE" w14:textId="6045B3B1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t>--</w:t>
            </w:r>
          </w:p>
        </w:tc>
        <w:tc>
          <w:tcPr>
            <w:tcW w:w="1059" w:type="pct"/>
            <w:vAlign w:val="center"/>
          </w:tcPr>
          <w:p w14:paraId="1D6D57B6" w14:textId="7C47E5A8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t>Assistenza al Difensore civico e ai Garanti. Assistenza generale al Corecom. Biblioteca e documentazione</w:t>
            </w:r>
          </w:p>
        </w:tc>
        <w:tc>
          <w:tcPr>
            <w:tcW w:w="953" w:type="pct"/>
            <w:vMerge/>
            <w:vAlign w:val="center"/>
          </w:tcPr>
          <w:p w14:paraId="3AAC8473" w14:textId="14FBDD81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223" w:rsidRPr="001F6223" w14:paraId="5BC00715" w14:textId="0761F876" w:rsidTr="007124C8">
        <w:trPr>
          <w:trHeight w:val="408"/>
          <w:jc w:val="center"/>
        </w:trPr>
        <w:tc>
          <w:tcPr>
            <w:tcW w:w="185" w:type="pct"/>
            <w:shd w:val="clear" w:color="auto" w:fill="auto"/>
            <w:vAlign w:val="center"/>
            <w:hideMark/>
          </w:tcPr>
          <w:p w14:paraId="75CCAD48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042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4820A36F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COSTITUZIONE DI DEPOSITI CAUZIONALI O CONTRATTUALI DI TERZI (PROVVEDITORATO, GARE E CONTRATTI, SEDI)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14:paraId="272AB1F7" w14:textId="02D57260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2BFA2600" w14:textId="4ED20675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6909C9A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02040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4D4882D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59E7C62" w14:textId="6E1E0C98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t>--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C16A4E1" w14:textId="5E2E0296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t>--</w:t>
            </w:r>
          </w:p>
        </w:tc>
        <w:tc>
          <w:tcPr>
            <w:tcW w:w="1059" w:type="pct"/>
            <w:vAlign w:val="center"/>
          </w:tcPr>
          <w:p w14:paraId="2600CDE4" w14:textId="2086127B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t>Provveditorato, gare, contratti e manutenzione sedi</w:t>
            </w:r>
          </w:p>
        </w:tc>
        <w:tc>
          <w:tcPr>
            <w:tcW w:w="953" w:type="pct"/>
            <w:vMerge/>
            <w:vAlign w:val="center"/>
          </w:tcPr>
          <w:p w14:paraId="548581AF" w14:textId="06CA9D4A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223" w:rsidRPr="001F6223" w14:paraId="417B08E3" w14:textId="20CD06F8" w:rsidTr="007124C8">
        <w:trPr>
          <w:trHeight w:val="408"/>
          <w:jc w:val="center"/>
        </w:trPr>
        <w:tc>
          <w:tcPr>
            <w:tcW w:w="185" w:type="pct"/>
            <w:shd w:val="clear" w:color="auto" w:fill="auto"/>
            <w:vAlign w:val="center"/>
            <w:hideMark/>
          </w:tcPr>
          <w:p w14:paraId="70DC8512" w14:textId="52323423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 xml:space="preserve"> NC 9061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56E9F893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COSTITUZIONE DI DEPOSITI CAUZIONALI O CONTRATTUALI DI TERZI (RAPPRESENTANZA, INIZIATIVE, TIPOGRAFIA)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14:paraId="68F2151D" w14:textId="08D5543D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2A20E116" w14:textId="62D093F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A67E3E1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02040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E9E153E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326749A" w14:textId="1CE105FA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t>--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553F8C2" w14:textId="77E5790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t>--</w:t>
            </w:r>
          </w:p>
        </w:tc>
        <w:tc>
          <w:tcPr>
            <w:tcW w:w="1059" w:type="pct"/>
            <w:vAlign w:val="center"/>
          </w:tcPr>
          <w:p w14:paraId="54153A17" w14:textId="69CC50A5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t>Iniziative istituzionali e contributi. Rappresentanza e cerimoniale. Servizi di supporto</w:t>
            </w:r>
          </w:p>
        </w:tc>
        <w:tc>
          <w:tcPr>
            <w:tcW w:w="953" w:type="pct"/>
            <w:vMerge/>
            <w:vAlign w:val="center"/>
          </w:tcPr>
          <w:p w14:paraId="74911D40" w14:textId="07E76B8A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223" w:rsidRPr="001F6223" w14:paraId="5225FFCD" w14:textId="7E1C1330" w:rsidTr="007124C8">
        <w:trPr>
          <w:trHeight w:val="408"/>
          <w:jc w:val="center"/>
        </w:trPr>
        <w:tc>
          <w:tcPr>
            <w:tcW w:w="185" w:type="pct"/>
            <w:shd w:val="clear" w:color="auto" w:fill="auto"/>
            <w:vAlign w:val="center"/>
            <w:hideMark/>
          </w:tcPr>
          <w:p w14:paraId="2810C136" w14:textId="46BC985C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lastRenderedPageBreak/>
              <w:t>NC  9064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25D0F8CE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COSTITUZIONE DI DEPOSITI CAUZIONALI O CONTRATTUALI DI TERZI (ATTI CONSILIARI, SEDUTE)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14:paraId="5CE5B58D" w14:textId="4DB5BC58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7372BD55" w14:textId="27A529AC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3D6614A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02040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25F0DA8" w14:textId="77777777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39EFEEC" w14:textId="5781A5AB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t>--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5A6916E" w14:textId="38E1E152" w:rsidR="007124C8" w:rsidRPr="001F6223" w:rsidRDefault="007124C8" w:rsidP="0071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t>--</w:t>
            </w:r>
          </w:p>
        </w:tc>
        <w:tc>
          <w:tcPr>
            <w:tcW w:w="1059" w:type="pct"/>
            <w:vAlign w:val="center"/>
          </w:tcPr>
          <w:p w14:paraId="51AD76DF" w14:textId="727F8707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t>Direzione di area Assistenza istituzionale</w:t>
            </w:r>
          </w:p>
        </w:tc>
        <w:tc>
          <w:tcPr>
            <w:tcW w:w="953" w:type="pct"/>
            <w:vMerge/>
            <w:vAlign w:val="center"/>
          </w:tcPr>
          <w:p w14:paraId="16190ADB" w14:textId="4D625D98" w:rsidR="007124C8" w:rsidRPr="001F6223" w:rsidRDefault="007124C8" w:rsidP="00712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223" w:rsidRPr="001F6223" w14:paraId="48231E9D" w14:textId="59C2351F" w:rsidTr="007124C8">
        <w:trPr>
          <w:trHeight w:val="408"/>
          <w:jc w:val="center"/>
        </w:trPr>
        <w:tc>
          <w:tcPr>
            <w:tcW w:w="185" w:type="pct"/>
            <w:shd w:val="clear" w:color="auto" w:fill="auto"/>
            <w:vAlign w:val="center"/>
            <w:hideMark/>
          </w:tcPr>
          <w:p w14:paraId="16D34952" w14:textId="494618A5" w:rsidR="002F027B" w:rsidRPr="001F6223" w:rsidRDefault="001F1BCB" w:rsidP="002F0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 xml:space="preserve">NC  </w:t>
            </w:r>
            <w:r w:rsidR="002F027B" w:rsidRPr="001F6223">
              <w:rPr>
                <w:rFonts w:ascii="Arial" w:hAnsi="Arial" w:cs="Arial"/>
                <w:sz w:val="18"/>
                <w:szCs w:val="18"/>
              </w:rPr>
              <w:t>9065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42B08D34" w14:textId="2D824985" w:rsidR="002F027B" w:rsidRPr="001F6223" w:rsidRDefault="002F027B" w:rsidP="002F0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TRATTENUTA PER PIGNORAMENTI E CESSIONE DEL QUINTO SU EMOLUME</w:t>
            </w:r>
            <w:r w:rsidR="00D0457F" w:rsidRPr="001F6223">
              <w:rPr>
                <w:rFonts w:ascii="Arial" w:hAnsi="Arial" w:cs="Arial"/>
                <w:sz w:val="18"/>
                <w:szCs w:val="18"/>
              </w:rPr>
              <w:t>N</w:t>
            </w:r>
            <w:r w:rsidRPr="001F6223">
              <w:rPr>
                <w:rFonts w:ascii="Arial" w:hAnsi="Arial" w:cs="Arial"/>
                <w:sz w:val="18"/>
                <w:szCs w:val="18"/>
              </w:rPr>
              <w:t>TI (CPO, CAL, APP)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14:paraId="0A25E97F" w14:textId="0517DC17" w:rsidR="002F027B" w:rsidRPr="001F6223" w:rsidRDefault="002F027B" w:rsidP="002F0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6B7B6C4D" w14:textId="56BD41E6" w:rsidR="002F027B" w:rsidRPr="001F6223" w:rsidRDefault="002F027B" w:rsidP="002F0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1</w:t>
            </w:r>
            <w:r w:rsidR="00C91781" w:rsidRPr="001F622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8F6A487" w14:textId="77777777" w:rsidR="002F027B" w:rsidRPr="001F6223" w:rsidRDefault="002F027B" w:rsidP="002F0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010199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912D83D" w14:textId="77777777" w:rsidR="002F027B" w:rsidRPr="001F6223" w:rsidRDefault="002F027B" w:rsidP="002F0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4A04B18" w14:textId="77777777" w:rsidR="002F027B" w:rsidRPr="001F6223" w:rsidRDefault="002F027B" w:rsidP="002F0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46D820E" w14:textId="77777777" w:rsidR="002F027B" w:rsidRPr="001F6223" w:rsidRDefault="002F027B" w:rsidP="002F0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  <w:tc>
          <w:tcPr>
            <w:tcW w:w="1059" w:type="pct"/>
            <w:vAlign w:val="center"/>
          </w:tcPr>
          <w:p w14:paraId="1383A0F5" w14:textId="0328571C" w:rsidR="002F027B" w:rsidRPr="001F6223" w:rsidRDefault="002F027B" w:rsidP="002F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223">
              <w:t xml:space="preserve">Assistenza generale alle commissioni di controllo, per le politiche dell’unione europea, istituzionali, speciali e d’inchiesta. analisi di fattibilità. assistenza alla Commissione pari opportunità, al </w:t>
            </w:r>
            <w:proofErr w:type="spellStart"/>
            <w:r w:rsidRPr="001F6223">
              <w:t>Cdal</w:t>
            </w:r>
            <w:proofErr w:type="spellEnd"/>
            <w:r w:rsidRPr="001F6223">
              <w:t xml:space="preserve"> e all’Autorità regionale per la partecipazione</w:t>
            </w:r>
          </w:p>
        </w:tc>
        <w:tc>
          <w:tcPr>
            <w:tcW w:w="953" w:type="pct"/>
            <w:vMerge/>
            <w:vAlign w:val="center"/>
          </w:tcPr>
          <w:p w14:paraId="0A7CBDA2" w14:textId="06B61D03" w:rsidR="002F027B" w:rsidRPr="001F6223" w:rsidRDefault="002F027B" w:rsidP="002F0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223" w:rsidRPr="001F6223" w14:paraId="52DFA71A" w14:textId="77777777" w:rsidTr="007124C8">
        <w:trPr>
          <w:trHeight w:val="408"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6F0794F6" w14:textId="6DD5FD01" w:rsidR="008C450B" w:rsidRPr="001F6223" w:rsidRDefault="001F1BC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 xml:space="preserve">NC  </w:t>
            </w:r>
            <w:r w:rsidR="008C450B" w:rsidRPr="001F6223">
              <w:rPr>
                <w:rFonts w:ascii="Arial" w:hAnsi="Arial" w:cs="Arial"/>
                <w:sz w:val="18"/>
                <w:szCs w:val="18"/>
              </w:rPr>
              <w:t>9066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0EA85A0" w14:textId="3582AD37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TRATTENUTA PER PIGNORAMENTI E CESSIONE DEL QUINTO SU EMOLUME</w:t>
            </w:r>
            <w:r w:rsidR="00D0457F" w:rsidRPr="001F6223">
              <w:rPr>
                <w:rFonts w:ascii="Arial" w:hAnsi="Arial" w:cs="Arial"/>
                <w:sz w:val="18"/>
                <w:szCs w:val="18"/>
              </w:rPr>
              <w:t>N</w:t>
            </w:r>
            <w:r w:rsidRPr="001F6223">
              <w:rPr>
                <w:rFonts w:ascii="Arial" w:hAnsi="Arial" w:cs="Arial"/>
                <w:sz w:val="18"/>
                <w:szCs w:val="18"/>
              </w:rPr>
              <w:t>TI (Difensore Civico - Garanti)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1015001A" w14:textId="7E838990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0B1A909" w14:textId="546BA46A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1</w:t>
            </w:r>
            <w:r w:rsidR="00C91781" w:rsidRPr="001F622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AAE6B9B" w14:textId="40E310F9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01019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062C8A9" w14:textId="620F011D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8B8F3CE" w14:textId="74AA9B82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A6DFBB3" w14:textId="501CD298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  <w:tc>
          <w:tcPr>
            <w:tcW w:w="1059" w:type="pct"/>
            <w:vAlign w:val="center"/>
          </w:tcPr>
          <w:p w14:paraId="685E085F" w14:textId="39CDBA2C" w:rsidR="008C450B" w:rsidRPr="001F6223" w:rsidRDefault="00CE39FB" w:rsidP="008C450B">
            <w:pPr>
              <w:jc w:val="center"/>
            </w:pPr>
            <w:r w:rsidRPr="001F6223">
              <w:t>Assistenza al Difensore civico e ai Garanti. Assistenza generale al Corecom. Biblioteca e documentazione</w:t>
            </w:r>
          </w:p>
        </w:tc>
        <w:tc>
          <w:tcPr>
            <w:tcW w:w="953" w:type="pct"/>
            <w:vMerge/>
            <w:vAlign w:val="center"/>
          </w:tcPr>
          <w:p w14:paraId="7A741893" w14:textId="77777777" w:rsidR="008C450B" w:rsidRPr="001F6223" w:rsidRDefault="008C450B" w:rsidP="008C4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223" w:rsidRPr="001F6223" w14:paraId="77C9320A" w14:textId="77777777" w:rsidTr="007124C8">
        <w:trPr>
          <w:trHeight w:val="70"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26605E37" w14:textId="50024121" w:rsidR="00F14F16" w:rsidRPr="001F6223" w:rsidRDefault="00F14F16" w:rsidP="00F14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027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A0B2F95" w14:textId="1216C134" w:rsidR="00F14F16" w:rsidRPr="001F6223" w:rsidRDefault="00F14F16" w:rsidP="00F14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ENTRATE A SEGUITO DI SPESE NON ANDATE A BUON FINE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7A2D4B88" w14:textId="1771A980" w:rsidR="00F14F16" w:rsidRPr="001F6223" w:rsidRDefault="00F14F16" w:rsidP="00F14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6B78988" w14:textId="554F34E6" w:rsidR="00F14F16" w:rsidRPr="001F6223" w:rsidRDefault="00F14F16" w:rsidP="00F14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A23FA40" w14:textId="6C1D5AAC" w:rsidR="00F14F16" w:rsidRPr="001F6223" w:rsidRDefault="00F14F16" w:rsidP="00F14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01990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1444CE8" w14:textId="1D62F067" w:rsidR="00F14F16" w:rsidRPr="001F6223" w:rsidRDefault="00F14F16" w:rsidP="00F14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4472A17" w14:textId="0E69D3E5" w:rsidR="00F14F16" w:rsidRPr="001F6223" w:rsidRDefault="00F14F16" w:rsidP="00F14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t>-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926649C" w14:textId="581A697A" w:rsidR="00F14F16" w:rsidRPr="001F6223" w:rsidRDefault="00F14F16" w:rsidP="00F14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t>--</w:t>
            </w:r>
          </w:p>
        </w:tc>
        <w:tc>
          <w:tcPr>
            <w:tcW w:w="1059" w:type="pct"/>
            <w:vAlign w:val="center"/>
          </w:tcPr>
          <w:p w14:paraId="4D1688B8" w14:textId="77777777" w:rsidR="00F14F16" w:rsidRPr="001F6223" w:rsidRDefault="00F14F16" w:rsidP="00F14F16">
            <w:pPr>
              <w:jc w:val="center"/>
            </w:pPr>
            <w:r w:rsidRPr="001F6223">
              <w:t>Bilancio e finanze</w:t>
            </w:r>
          </w:p>
          <w:p w14:paraId="10EE8D9D" w14:textId="77777777" w:rsidR="00F14F16" w:rsidRPr="001F6223" w:rsidRDefault="00F14F16" w:rsidP="00F14F16">
            <w:pPr>
              <w:jc w:val="center"/>
            </w:pPr>
          </w:p>
        </w:tc>
        <w:tc>
          <w:tcPr>
            <w:tcW w:w="953" w:type="pct"/>
            <w:vMerge/>
            <w:vAlign w:val="center"/>
          </w:tcPr>
          <w:p w14:paraId="2ABB8AD1" w14:textId="77777777" w:rsidR="00F14F16" w:rsidRPr="001F6223" w:rsidRDefault="00F14F16" w:rsidP="00F14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223" w:rsidRPr="001F6223" w14:paraId="6DC2E7EC" w14:textId="77777777" w:rsidTr="007124C8">
        <w:trPr>
          <w:trHeight w:val="311"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13B0CA17" w14:textId="77777777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004586C9" w14:textId="067FE8A4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b/>
                <w:i/>
                <w:sz w:val="18"/>
                <w:szCs w:val="18"/>
              </w:rPr>
              <w:t xml:space="preserve">Totale variazioni </w:t>
            </w:r>
            <w:r w:rsidRPr="001F6223">
              <w:rPr>
                <w:rFonts w:asciiTheme="minorHAnsi" w:hAnsiTheme="minorHAnsi"/>
                <w:b/>
                <w:i/>
                <w:sz w:val="18"/>
                <w:szCs w:val="18"/>
              </w:rPr>
              <w:t>positive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065089DD" w14:textId="77777777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5AC5A9A5" w14:textId="77777777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6C09F64B" w14:textId="77777777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3A7CA7" w14:textId="717BAA3D" w:rsidR="008C450B" w:rsidRPr="001F6223" w:rsidRDefault="008C450B" w:rsidP="008C45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6223">
              <w:rPr>
                <w:b/>
                <w:i/>
                <w:sz w:val="18"/>
                <w:szCs w:val="18"/>
              </w:rPr>
              <w:t xml:space="preserve">  </w:t>
            </w:r>
            <w:r w:rsidR="00BD183C" w:rsidRPr="001F6223">
              <w:rPr>
                <w:b/>
                <w:i/>
                <w:sz w:val="18"/>
                <w:szCs w:val="18"/>
              </w:rPr>
              <w:fldChar w:fldCharType="begin"/>
            </w:r>
            <w:r w:rsidR="00BD183C" w:rsidRPr="001F6223">
              <w:rPr>
                <w:b/>
                <w:i/>
                <w:sz w:val="18"/>
                <w:szCs w:val="18"/>
              </w:rPr>
              <w:instrText xml:space="preserve"> =SUM(ABOVE) </w:instrText>
            </w:r>
            <w:r w:rsidR="00BD183C" w:rsidRPr="001F6223">
              <w:rPr>
                <w:b/>
                <w:i/>
                <w:sz w:val="18"/>
                <w:szCs w:val="18"/>
              </w:rPr>
              <w:fldChar w:fldCharType="separate"/>
            </w:r>
            <w:r w:rsidR="00BD183C" w:rsidRPr="001F6223">
              <w:rPr>
                <w:b/>
                <w:i/>
                <w:noProof/>
                <w:sz w:val="18"/>
                <w:szCs w:val="18"/>
              </w:rPr>
              <w:t>67.000</w:t>
            </w:r>
            <w:r w:rsidR="00BD183C" w:rsidRPr="001F6223">
              <w:rPr>
                <w:b/>
                <w:i/>
                <w:sz w:val="18"/>
                <w:szCs w:val="18"/>
              </w:rPr>
              <w:fldChar w:fldCharType="end"/>
            </w:r>
            <w:r w:rsidRPr="001F6223">
              <w:rPr>
                <w:b/>
                <w:i/>
                <w:sz w:val="18"/>
                <w:szCs w:val="18"/>
              </w:rPr>
              <w:t xml:space="preserve">,00 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45D801B" w14:textId="7730ACD7" w:rsidR="008C450B" w:rsidRPr="001F6223" w:rsidRDefault="008C450B" w:rsidP="008C45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6223">
              <w:rPr>
                <w:b/>
                <w:sz w:val="18"/>
                <w:szCs w:val="18"/>
              </w:rPr>
              <w:fldChar w:fldCharType="begin"/>
            </w:r>
            <w:r w:rsidRPr="001F6223">
              <w:rPr>
                <w:b/>
                <w:sz w:val="18"/>
                <w:szCs w:val="18"/>
              </w:rPr>
              <w:instrText xml:space="preserve"> =SUM(ABOVE) </w:instrText>
            </w:r>
            <w:r w:rsidRPr="001F6223">
              <w:rPr>
                <w:b/>
                <w:sz w:val="18"/>
                <w:szCs w:val="18"/>
              </w:rPr>
              <w:fldChar w:fldCharType="separate"/>
            </w:r>
            <w:r w:rsidRPr="001F6223">
              <w:rPr>
                <w:b/>
                <w:noProof/>
                <w:sz w:val="18"/>
                <w:szCs w:val="18"/>
              </w:rPr>
              <w:t>4.000</w:t>
            </w:r>
            <w:r w:rsidRPr="001F6223">
              <w:rPr>
                <w:b/>
                <w:sz w:val="18"/>
                <w:szCs w:val="18"/>
              </w:rPr>
              <w:fldChar w:fldCharType="end"/>
            </w:r>
            <w:r w:rsidRPr="001F622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2085983" w14:textId="076B1F13" w:rsidR="008C450B" w:rsidRPr="001F6223" w:rsidRDefault="008C450B" w:rsidP="008C45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6223">
              <w:rPr>
                <w:b/>
                <w:sz w:val="18"/>
                <w:szCs w:val="18"/>
              </w:rPr>
              <w:fldChar w:fldCharType="begin"/>
            </w:r>
            <w:r w:rsidRPr="001F6223">
              <w:rPr>
                <w:b/>
                <w:sz w:val="18"/>
                <w:szCs w:val="18"/>
              </w:rPr>
              <w:instrText xml:space="preserve"> =SUM(ABOVE) </w:instrText>
            </w:r>
            <w:r w:rsidRPr="001F6223">
              <w:rPr>
                <w:b/>
                <w:sz w:val="18"/>
                <w:szCs w:val="18"/>
              </w:rPr>
              <w:fldChar w:fldCharType="separate"/>
            </w:r>
            <w:r w:rsidRPr="001F6223">
              <w:rPr>
                <w:b/>
                <w:noProof/>
                <w:sz w:val="18"/>
                <w:szCs w:val="18"/>
              </w:rPr>
              <w:t>4.000</w:t>
            </w:r>
            <w:r w:rsidRPr="001F6223">
              <w:rPr>
                <w:b/>
                <w:sz w:val="18"/>
                <w:szCs w:val="18"/>
              </w:rPr>
              <w:fldChar w:fldCharType="end"/>
            </w:r>
            <w:r w:rsidRPr="001F622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59" w:type="pct"/>
            <w:vAlign w:val="center"/>
          </w:tcPr>
          <w:p w14:paraId="3363CA0B" w14:textId="77777777" w:rsidR="008C450B" w:rsidRPr="001F6223" w:rsidRDefault="008C450B" w:rsidP="008C4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pct"/>
            <w:vMerge/>
            <w:vAlign w:val="center"/>
          </w:tcPr>
          <w:p w14:paraId="155EB7EE" w14:textId="3BC29891" w:rsidR="008C450B" w:rsidRPr="001F6223" w:rsidRDefault="008C450B" w:rsidP="008C4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223" w:rsidRPr="001F6223" w14:paraId="2F1E46DF" w14:textId="6E839B62" w:rsidTr="007124C8">
        <w:trPr>
          <w:trHeight w:val="612"/>
          <w:jc w:val="center"/>
        </w:trPr>
        <w:tc>
          <w:tcPr>
            <w:tcW w:w="185" w:type="pct"/>
            <w:shd w:val="clear" w:color="auto" w:fill="auto"/>
            <w:vAlign w:val="center"/>
            <w:hideMark/>
          </w:tcPr>
          <w:p w14:paraId="065A4A79" w14:textId="77777777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035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50E7CAD7" w14:textId="77777777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TRATTENUTA PER ATTI DI LIBERALITA' O ACQUISIZIONE SERVIZI CONNESSI ALL'ESERCIZIO DEL MANDATO DEI CONSIGLIERI E ASSESSORI REGIONALI - ART. 24 TER L.R. 3/2009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14:paraId="675D6D80" w14:textId="6C7FE3F3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063EA7B6" w14:textId="4441DA34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1</w:t>
            </w:r>
            <w:r w:rsidR="00C91781" w:rsidRPr="001F622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CB4AD49" w14:textId="77777777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010199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A689DE4" w14:textId="77B02788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-</w:t>
            </w:r>
            <w:r w:rsidR="00BD183C" w:rsidRPr="001F6223">
              <w:rPr>
                <w:rFonts w:ascii="Arial" w:hAnsi="Arial" w:cs="Arial"/>
                <w:sz w:val="18"/>
                <w:szCs w:val="18"/>
              </w:rPr>
              <w:t>51</w:t>
            </w:r>
            <w:r w:rsidRPr="001F622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E278A18" w14:textId="65ECDDA6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-4.00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DE96D98" w14:textId="5CCA19FD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-4.000,00</w:t>
            </w:r>
          </w:p>
        </w:tc>
        <w:tc>
          <w:tcPr>
            <w:tcW w:w="1059" w:type="pct"/>
            <w:vMerge w:val="restart"/>
            <w:vAlign w:val="center"/>
          </w:tcPr>
          <w:p w14:paraId="6E2A9F1A" w14:textId="77777777" w:rsidR="008C450B" w:rsidRPr="001F6223" w:rsidRDefault="008C450B" w:rsidP="008C450B">
            <w:pPr>
              <w:jc w:val="center"/>
            </w:pPr>
            <w:r w:rsidRPr="001F6223">
              <w:t>Bilancio e finanze</w:t>
            </w:r>
          </w:p>
          <w:p w14:paraId="5095EE1F" w14:textId="77777777" w:rsidR="008C450B" w:rsidRPr="001F6223" w:rsidRDefault="008C450B" w:rsidP="008C4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pct"/>
            <w:vMerge/>
            <w:vAlign w:val="center"/>
          </w:tcPr>
          <w:p w14:paraId="49ECECE5" w14:textId="164AD9E5" w:rsidR="008C450B" w:rsidRPr="001F6223" w:rsidRDefault="008C450B" w:rsidP="008C4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223" w:rsidRPr="001F6223" w14:paraId="0A116512" w14:textId="2148F56B" w:rsidTr="007124C8">
        <w:trPr>
          <w:trHeight w:val="264"/>
          <w:jc w:val="center"/>
        </w:trPr>
        <w:tc>
          <w:tcPr>
            <w:tcW w:w="185" w:type="pct"/>
            <w:shd w:val="clear" w:color="auto" w:fill="auto"/>
            <w:vAlign w:val="center"/>
            <w:hideMark/>
          </w:tcPr>
          <w:p w14:paraId="3791AD28" w14:textId="77777777" w:rsidR="00F14F16" w:rsidRPr="001F6223" w:rsidRDefault="00F14F16" w:rsidP="00F14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043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6AACB0B2" w14:textId="77777777" w:rsidR="00F14F16" w:rsidRPr="001F6223" w:rsidRDefault="00F14F16" w:rsidP="00F14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ALTRE ENTRATE PER CONTO TERZI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14:paraId="7E037C58" w14:textId="38B33DD1" w:rsidR="00F14F16" w:rsidRPr="001F6223" w:rsidRDefault="00F14F16" w:rsidP="00F14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66C63A72" w14:textId="601EF927" w:rsidR="00F14F16" w:rsidRPr="001F6223" w:rsidRDefault="00F14F16" w:rsidP="00F14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DBD18A1" w14:textId="77777777" w:rsidR="00F14F16" w:rsidRPr="001F6223" w:rsidRDefault="00F14F16" w:rsidP="00F14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9029999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A66C3F0" w14:textId="68EFF73C" w:rsidR="00F14F16" w:rsidRPr="001F6223" w:rsidRDefault="00F14F16" w:rsidP="00F14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="Arial" w:hAnsi="Arial" w:cs="Arial"/>
                <w:sz w:val="18"/>
                <w:szCs w:val="18"/>
              </w:rPr>
              <w:t>-16.000,0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D6DC921" w14:textId="27EF600F" w:rsidR="00F14F16" w:rsidRPr="001F6223" w:rsidRDefault="00F14F16" w:rsidP="00F14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t>--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7C9F6E5" w14:textId="5F257FB2" w:rsidR="00F14F16" w:rsidRPr="001F6223" w:rsidRDefault="00F14F16" w:rsidP="00F14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t>--</w:t>
            </w:r>
          </w:p>
        </w:tc>
        <w:tc>
          <w:tcPr>
            <w:tcW w:w="1059" w:type="pct"/>
            <w:vMerge/>
            <w:vAlign w:val="center"/>
          </w:tcPr>
          <w:p w14:paraId="13DB9F4A" w14:textId="77777777" w:rsidR="00F14F16" w:rsidRPr="001F6223" w:rsidRDefault="00F14F16" w:rsidP="00F14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pct"/>
            <w:vMerge/>
            <w:vAlign w:val="center"/>
          </w:tcPr>
          <w:p w14:paraId="06FBD6C0" w14:textId="22DD037D" w:rsidR="00F14F16" w:rsidRPr="001F6223" w:rsidRDefault="00F14F16" w:rsidP="00F14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50B" w:rsidRPr="001F6223" w14:paraId="65B4633D" w14:textId="77777777" w:rsidTr="007124C8">
        <w:trPr>
          <w:trHeight w:val="264"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5638E639" w14:textId="77777777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5FE4E9B4" w14:textId="70B73839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Totale variazioni </w:t>
            </w:r>
            <w:r w:rsidRPr="001F6223">
              <w:rPr>
                <w:b/>
                <w:i/>
                <w:sz w:val="18"/>
                <w:szCs w:val="18"/>
              </w:rPr>
              <w:t>negative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6BE685CA" w14:textId="77777777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5A789B4" w14:textId="77777777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075A607D" w14:textId="77777777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344153" w14:textId="5BBB4F1C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b/>
                <w:i/>
                <w:sz w:val="18"/>
                <w:szCs w:val="18"/>
              </w:rPr>
              <w:t xml:space="preserve"> - </w:t>
            </w:r>
            <w:r w:rsidR="00BD183C" w:rsidRPr="001F6223">
              <w:rPr>
                <w:b/>
                <w:i/>
                <w:sz w:val="18"/>
                <w:szCs w:val="18"/>
              </w:rPr>
              <w:fldChar w:fldCharType="begin"/>
            </w:r>
            <w:r w:rsidR="00BD183C" w:rsidRPr="001F6223">
              <w:rPr>
                <w:b/>
                <w:i/>
                <w:sz w:val="18"/>
                <w:szCs w:val="18"/>
              </w:rPr>
              <w:instrText xml:space="preserve"> =SUM(ABOVE) </w:instrText>
            </w:r>
            <w:r w:rsidR="00BD183C" w:rsidRPr="001F6223">
              <w:rPr>
                <w:b/>
                <w:i/>
                <w:sz w:val="18"/>
                <w:szCs w:val="18"/>
              </w:rPr>
              <w:fldChar w:fldCharType="separate"/>
            </w:r>
            <w:r w:rsidR="00BD183C" w:rsidRPr="001F6223">
              <w:rPr>
                <w:b/>
                <w:i/>
                <w:noProof/>
                <w:sz w:val="18"/>
                <w:szCs w:val="18"/>
              </w:rPr>
              <w:t>67.000</w:t>
            </w:r>
            <w:r w:rsidR="00BD183C" w:rsidRPr="001F6223">
              <w:rPr>
                <w:b/>
                <w:i/>
                <w:sz w:val="18"/>
                <w:szCs w:val="18"/>
              </w:rPr>
              <w:fldChar w:fldCharType="end"/>
            </w:r>
            <w:r w:rsidRPr="001F6223">
              <w:rPr>
                <w:b/>
                <w:i/>
                <w:sz w:val="18"/>
                <w:szCs w:val="18"/>
              </w:rPr>
              <w:t xml:space="preserve">,00 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B835E4" w14:textId="63A9263B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b/>
                <w:sz w:val="18"/>
                <w:szCs w:val="18"/>
              </w:rPr>
              <w:t>-</w:t>
            </w:r>
            <w:r w:rsidRPr="001F6223">
              <w:rPr>
                <w:b/>
                <w:sz w:val="18"/>
                <w:szCs w:val="18"/>
              </w:rPr>
              <w:fldChar w:fldCharType="begin"/>
            </w:r>
            <w:r w:rsidRPr="001F6223">
              <w:rPr>
                <w:b/>
                <w:sz w:val="18"/>
                <w:szCs w:val="18"/>
              </w:rPr>
              <w:instrText xml:space="preserve"> =SUM(ABOVE) </w:instrText>
            </w:r>
            <w:r w:rsidRPr="001F6223">
              <w:rPr>
                <w:b/>
                <w:sz w:val="18"/>
                <w:szCs w:val="18"/>
              </w:rPr>
              <w:fldChar w:fldCharType="separate"/>
            </w:r>
            <w:r w:rsidRPr="001F6223">
              <w:rPr>
                <w:b/>
                <w:noProof/>
                <w:sz w:val="18"/>
                <w:szCs w:val="18"/>
              </w:rPr>
              <w:t>4.000</w:t>
            </w:r>
            <w:r w:rsidRPr="001F6223">
              <w:rPr>
                <w:b/>
                <w:sz w:val="18"/>
                <w:szCs w:val="18"/>
              </w:rPr>
              <w:fldChar w:fldCharType="end"/>
            </w:r>
            <w:r w:rsidRPr="001F622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DF86954" w14:textId="6B2C7F1F" w:rsidR="008C450B" w:rsidRPr="001F6223" w:rsidRDefault="008C450B" w:rsidP="008C4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23">
              <w:rPr>
                <w:b/>
                <w:sz w:val="18"/>
                <w:szCs w:val="18"/>
              </w:rPr>
              <w:t>-</w:t>
            </w:r>
            <w:r w:rsidRPr="001F6223">
              <w:rPr>
                <w:b/>
                <w:sz w:val="18"/>
                <w:szCs w:val="18"/>
              </w:rPr>
              <w:fldChar w:fldCharType="begin"/>
            </w:r>
            <w:r w:rsidRPr="001F6223">
              <w:rPr>
                <w:b/>
                <w:sz w:val="18"/>
                <w:szCs w:val="18"/>
              </w:rPr>
              <w:instrText xml:space="preserve"> =SUM(ABOVE) </w:instrText>
            </w:r>
            <w:r w:rsidRPr="001F6223">
              <w:rPr>
                <w:b/>
                <w:sz w:val="18"/>
                <w:szCs w:val="18"/>
              </w:rPr>
              <w:fldChar w:fldCharType="separate"/>
            </w:r>
            <w:r w:rsidRPr="001F6223">
              <w:rPr>
                <w:b/>
                <w:noProof/>
                <w:sz w:val="18"/>
                <w:szCs w:val="18"/>
              </w:rPr>
              <w:t>4.000</w:t>
            </w:r>
            <w:r w:rsidRPr="001F6223">
              <w:rPr>
                <w:b/>
                <w:sz w:val="18"/>
                <w:szCs w:val="18"/>
              </w:rPr>
              <w:fldChar w:fldCharType="end"/>
            </w:r>
            <w:r w:rsidRPr="001F622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59" w:type="pct"/>
            <w:vAlign w:val="center"/>
          </w:tcPr>
          <w:p w14:paraId="59A47C0A" w14:textId="77777777" w:rsidR="008C450B" w:rsidRPr="001F6223" w:rsidRDefault="008C450B" w:rsidP="008C4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pct"/>
            <w:vMerge/>
            <w:vAlign w:val="center"/>
          </w:tcPr>
          <w:p w14:paraId="3DEDC53C" w14:textId="6B7A9B4B" w:rsidR="008C450B" w:rsidRPr="001F6223" w:rsidRDefault="008C450B" w:rsidP="008C4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19D8FC" w14:textId="77777777" w:rsidR="00A45406" w:rsidRPr="001F6223" w:rsidRDefault="00A45406" w:rsidP="004C1CB8">
      <w:pPr>
        <w:rPr>
          <w:rFonts w:ascii="Arial" w:hAnsi="Arial" w:cs="Arial"/>
          <w:sz w:val="16"/>
          <w:szCs w:val="16"/>
        </w:rPr>
      </w:pPr>
    </w:p>
    <w:p w14:paraId="609A465A" w14:textId="77777777" w:rsidR="00BD183C" w:rsidRPr="001F6223" w:rsidRDefault="00BD183C" w:rsidP="00BD183C">
      <w:pPr>
        <w:shd w:val="clear" w:color="auto" w:fill="FFFFFF" w:themeFill="background1"/>
        <w:rPr>
          <w:b/>
        </w:rPr>
      </w:pPr>
    </w:p>
    <w:sectPr w:rsidR="00BD183C" w:rsidRPr="001F6223" w:rsidSect="00CA4FEE">
      <w:footerReference w:type="default" r:id="rId9"/>
      <w:footerReference w:type="first" r:id="rId10"/>
      <w:pgSz w:w="23811" w:h="16838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41AE5" w14:textId="77777777" w:rsidR="00F32371" w:rsidRPr="004E27FB" w:rsidRDefault="00F32371">
      <w:r w:rsidRPr="004E27FB">
        <w:separator/>
      </w:r>
    </w:p>
  </w:endnote>
  <w:endnote w:type="continuationSeparator" w:id="0">
    <w:p w14:paraId="1FC49354" w14:textId="77777777" w:rsidR="00F32371" w:rsidRPr="004E27FB" w:rsidRDefault="00F32371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4273" w14:textId="77777777" w:rsidR="003A5FEF" w:rsidRPr="006C080D" w:rsidRDefault="003A5FE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27F04D4" w14:textId="77777777" w:rsidR="003A5FEF" w:rsidRDefault="003A5F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E5AB" w14:textId="77777777" w:rsidR="003A5FEF" w:rsidRDefault="003A5FEF">
    <w:pPr>
      <w:pStyle w:val="Pidipagina"/>
      <w:jc w:val="center"/>
    </w:pPr>
  </w:p>
  <w:p w14:paraId="0328DC7E" w14:textId="77777777" w:rsidR="003A5FEF" w:rsidRPr="007E4373" w:rsidRDefault="003A5FEF">
    <w:pPr>
      <w:pStyle w:val="Pidipagina"/>
      <w:jc w:val="center"/>
    </w:pPr>
    <w:r>
      <w:t xml:space="preserve"> </w:t>
    </w:r>
  </w:p>
  <w:p w14:paraId="519F7B8E" w14:textId="77777777" w:rsidR="003A5FEF" w:rsidRPr="004E27FB" w:rsidRDefault="003A5FEF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C6B18" w14:textId="77777777" w:rsidR="00F32371" w:rsidRPr="004E27FB" w:rsidRDefault="00F32371">
      <w:r w:rsidRPr="004E27FB">
        <w:separator/>
      </w:r>
    </w:p>
  </w:footnote>
  <w:footnote w:type="continuationSeparator" w:id="0">
    <w:p w14:paraId="2BA08FB6" w14:textId="77777777" w:rsidR="00F32371" w:rsidRPr="004E27FB" w:rsidRDefault="00F32371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3E12910"/>
    <w:multiLevelType w:val="hybridMultilevel"/>
    <w:tmpl w:val="F3AE17E4"/>
    <w:lvl w:ilvl="0" w:tplc="610CA2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25A96E7F"/>
    <w:multiLevelType w:val="multilevel"/>
    <w:tmpl w:val="75D25C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41C4B"/>
    <w:multiLevelType w:val="hybridMultilevel"/>
    <w:tmpl w:val="3440E88E"/>
    <w:lvl w:ilvl="0" w:tplc="DD8A9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1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364530"/>
    <w:multiLevelType w:val="hybridMultilevel"/>
    <w:tmpl w:val="229AD878"/>
    <w:lvl w:ilvl="0" w:tplc="9210FC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5"/>
  </w:num>
  <w:num w:numId="2">
    <w:abstractNumId w:val="39"/>
  </w:num>
  <w:num w:numId="3">
    <w:abstractNumId w:val="7"/>
  </w:num>
  <w:num w:numId="4">
    <w:abstractNumId w:val="37"/>
  </w:num>
  <w:num w:numId="5">
    <w:abstractNumId w:val="12"/>
  </w:num>
  <w:num w:numId="6">
    <w:abstractNumId w:val="5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8"/>
  </w:num>
  <w:num w:numId="10">
    <w:abstractNumId w:val="30"/>
  </w:num>
  <w:num w:numId="11">
    <w:abstractNumId w:val="1"/>
  </w:num>
  <w:num w:numId="12">
    <w:abstractNumId w:val="36"/>
  </w:num>
  <w:num w:numId="13">
    <w:abstractNumId w:val="6"/>
  </w:num>
  <w:num w:numId="14">
    <w:abstractNumId w:val="2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3"/>
  </w:num>
  <w:num w:numId="18">
    <w:abstractNumId w:val="5"/>
  </w:num>
  <w:num w:numId="19">
    <w:abstractNumId w:val="24"/>
  </w:num>
  <w:num w:numId="20">
    <w:abstractNumId w:val="3"/>
  </w:num>
  <w:num w:numId="21">
    <w:abstractNumId w:val="0"/>
  </w:num>
  <w:num w:numId="22">
    <w:abstractNumId w:val="2"/>
  </w:num>
  <w:num w:numId="23">
    <w:abstractNumId w:val="26"/>
  </w:num>
  <w:num w:numId="24">
    <w:abstractNumId w:val="35"/>
  </w:num>
  <w:num w:numId="25">
    <w:abstractNumId w:val="13"/>
  </w:num>
  <w:num w:numId="26">
    <w:abstractNumId w:val="29"/>
  </w:num>
  <w:num w:numId="27">
    <w:abstractNumId w:val="22"/>
  </w:num>
  <w:num w:numId="28">
    <w:abstractNumId w:val="32"/>
  </w:num>
  <w:num w:numId="29">
    <w:abstractNumId w:val="19"/>
  </w:num>
  <w:num w:numId="30">
    <w:abstractNumId w:val="21"/>
  </w:num>
  <w:num w:numId="31">
    <w:abstractNumId w:val="17"/>
  </w:num>
  <w:num w:numId="32">
    <w:abstractNumId w:val="23"/>
  </w:num>
  <w:num w:numId="33">
    <w:abstractNumId w:val="10"/>
  </w:num>
  <w:num w:numId="34">
    <w:abstractNumId w:val="27"/>
  </w:num>
  <w:num w:numId="35">
    <w:abstractNumId w:val="34"/>
  </w:num>
  <w:num w:numId="36">
    <w:abstractNumId w:val="14"/>
  </w:num>
  <w:num w:numId="37">
    <w:abstractNumId w:val="9"/>
  </w:num>
  <w:num w:numId="38">
    <w:abstractNumId w:val="4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468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5E49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6EAC"/>
    <w:rsid w:val="000A71C4"/>
    <w:rsid w:val="000B0008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0402"/>
    <w:rsid w:val="000E124E"/>
    <w:rsid w:val="000E1270"/>
    <w:rsid w:val="000E19F6"/>
    <w:rsid w:val="000E283E"/>
    <w:rsid w:val="000E3280"/>
    <w:rsid w:val="000E3A7F"/>
    <w:rsid w:val="000E3B7C"/>
    <w:rsid w:val="000E3E2D"/>
    <w:rsid w:val="000E4A9D"/>
    <w:rsid w:val="000E4DEE"/>
    <w:rsid w:val="000E4DF0"/>
    <w:rsid w:val="000E518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476"/>
    <w:rsid w:val="000F279C"/>
    <w:rsid w:val="000F29FC"/>
    <w:rsid w:val="000F336D"/>
    <w:rsid w:val="000F441E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A8"/>
    <w:rsid w:val="001126EB"/>
    <w:rsid w:val="001134A4"/>
    <w:rsid w:val="00113D6C"/>
    <w:rsid w:val="001148AE"/>
    <w:rsid w:val="00115835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5917"/>
    <w:rsid w:val="0012621C"/>
    <w:rsid w:val="00126593"/>
    <w:rsid w:val="001302EE"/>
    <w:rsid w:val="001305DE"/>
    <w:rsid w:val="0013130C"/>
    <w:rsid w:val="0013142B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3984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A23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527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CB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223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B97"/>
    <w:rsid w:val="00207015"/>
    <w:rsid w:val="00207581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0B8D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BA0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0F3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204"/>
    <w:rsid w:val="002613CF"/>
    <w:rsid w:val="002618E0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4689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27B"/>
    <w:rsid w:val="002F0961"/>
    <w:rsid w:val="002F1419"/>
    <w:rsid w:val="002F154D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77B20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5FEF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138"/>
    <w:rsid w:val="003E23C9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3F776C"/>
    <w:rsid w:val="004003EC"/>
    <w:rsid w:val="004004B8"/>
    <w:rsid w:val="004013CE"/>
    <w:rsid w:val="004018AD"/>
    <w:rsid w:val="0040487F"/>
    <w:rsid w:val="00405FAC"/>
    <w:rsid w:val="00407B23"/>
    <w:rsid w:val="00410EFB"/>
    <w:rsid w:val="004114F5"/>
    <w:rsid w:val="00411869"/>
    <w:rsid w:val="00412630"/>
    <w:rsid w:val="004127B6"/>
    <w:rsid w:val="00412870"/>
    <w:rsid w:val="00413413"/>
    <w:rsid w:val="0041407B"/>
    <w:rsid w:val="00414A6B"/>
    <w:rsid w:val="00414BBD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3F4A"/>
    <w:rsid w:val="00434EED"/>
    <w:rsid w:val="00434F67"/>
    <w:rsid w:val="00435DA0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33B5"/>
    <w:rsid w:val="00455286"/>
    <w:rsid w:val="004553EE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6F3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68E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465"/>
    <w:rsid w:val="004B0778"/>
    <w:rsid w:val="004B12D7"/>
    <w:rsid w:val="004B1F30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6FF"/>
    <w:rsid w:val="004C1A7A"/>
    <w:rsid w:val="004C1CB8"/>
    <w:rsid w:val="004C2944"/>
    <w:rsid w:val="004C2EDC"/>
    <w:rsid w:val="004C33FD"/>
    <w:rsid w:val="004C3948"/>
    <w:rsid w:val="004C3B1F"/>
    <w:rsid w:val="004C43D9"/>
    <w:rsid w:val="004C4809"/>
    <w:rsid w:val="004C4CA3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305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A2C"/>
    <w:rsid w:val="00511F3F"/>
    <w:rsid w:val="005125E6"/>
    <w:rsid w:val="00513539"/>
    <w:rsid w:val="00514313"/>
    <w:rsid w:val="00514410"/>
    <w:rsid w:val="00515B4A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12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7CC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1C10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2673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1372"/>
    <w:rsid w:val="005D2794"/>
    <w:rsid w:val="005D2D80"/>
    <w:rsid w:val="005D4C15"/>
    <w:rsid w:val="005D5B7E"/>
    <w:rsid w:val="005D6618"/>
    <w:rsid w:val="005D69A9"/>
    <w:rsid w:val="005D7592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1D56"/>
    <w:rsid w:val="006227B2"/>
    <w:rsid w:val="00623D01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C5"/>
    <w:rsid w:val="006544BF"/>
    <w:rsid w:val="00654659"/>
    <w:rsid w:val="006547F2"/>
    <w:rsid w:val="006548E3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6DFF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4E6B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0B9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514"/>
    <w:rsid w:val="006E7BD6"/>
    <w:rsid w:val="006E7D2B"/>
    <w:rsid w:val="006E7E98"/>
    <w:rsid w:val="006F0216"/>
    <w:rsid w:val="006F106F"/>
    <w:rsid w:val="006F163A"/>
    <w:rsid w:val="006F18BB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16E"/>
    <w:rsid w:val="00700960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4C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2FA8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8B2"/>
    <w:rsid w:val="00792E35"/>
    <w:rsid w:val="00793E71"/>
    <w:rsid w:val="0079629D"/>
    <w:rsid w:val="00796544"/>
    <w:rsid w:val="007968A7"/>
    <w:rsid w:val="00796DF7"/>
    <w:rsid w:val="00797011"/>
    <w:rsid w:val="00797EC5"/>
    <w:rsid w:val="007A044C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4BF2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3D7C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6A4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465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0BF9"/>
    <w:rsid w:val="0085181F"/>
    <w:rsid w:val="00851851"/>
    <w:rsid w:val="00851877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2941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450B"/>
    <w:rsid w:val="008C6AB7"/>
    <w:rsid w:val="008C6B04"/>
    <w:rsid w:val="008C6F56"/>
    <w:rsid w:val="008D0F25"/>
    <w:rsid w:val="008D3FFB"/>
    <w:rsid w:val="008D455A"/>
    <w:rsid w:val="008D47E0"/>
    <w:rsid w:val="008D4F0A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2B9E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225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2C37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237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CE4"/>
    <w:rsid w:val="00976DB9"/>
    <w:rsid w:val="009770D7"/>
    <w:rsid w:val="009776FC"/>
    <w:rsid w:val="00981481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091"/>
    <w:rsid w:val="0099417D"/>
    <w:rsid w:val="00995D28"/>
    <w:rsid w:val="009A05CF"/>
    <w:rsid w:val="009A099C"/>
    <w:rsid w:val="009A0DB2"/>
    <w:rsid w:val="009A10DC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1389"/>
    <w:rsid w:val="009C2ED4"/>
    <w:rsid w:val="009C2ED8"/>
    <w:rsid w:val="009C31A3"/>
    <w:rsid w:val="009C47D4"/>
    <w:rsid w:val="009C4E67"/>
    <w:rsid w:val="009C547B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0F8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5406"/>
    <w:rsid w:val="00A46488"/>
    <w:rsid w:val="00A4681D"/>
    <w:rsid w:val="00A46EB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A1F"/>
    <w:rsid w:val="00A60B55"/>
    <w:rsid w:val="00A61128"/>
    <w:rsid w:val="00A613CC"/>
    <w:rsid w:val="00A61BDE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576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3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6628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0963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3802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2251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3A86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83C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282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091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70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2F6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568E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29DC"/>
    <w:rsid w:val="00C82B86"/>
    <w:rsid w:val="00C84BAB"/>
    <w:rsid w:val="00C85290"/>
    <w:rsid w:val="00C85F6B"/>
    <w:rsid w:val="00C86561"/>
    <w:rsid w:val="00C87FC4"/>
    <w:rsid w:val="00C912AE"/>
    <w:rsid w:val="00C91781"/>
    <w:rsid w:val="00C918D9"/>
    <w:rsid w:val="00C9197F"/>
    <w:rsid w:val="00C91B41"/>
    <w:rsid w:val="00C91C09"/>
    <w:rsid w:val="00C93533"/>
    <w:rsid w:val="00C93F6D"/>
    <w:rsid w:val="00C9453C"/>
    <w:rsid w:val="00C95568"/>
    <w:rsid w:val="00C9645F"/>
    <w:rsid w:val="00C96DFF"/>
    <w:rsid w:val="00CA0187"/>
    <w:rsid w:val="00CA0B4D"/>
    <w:rsid w:val="00CA112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4FEE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669"/>
    <w:rsid w:val="00CD6690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9FB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13FE"/>
    <w:rsid w:val="00D03768"/>
    <w:rsid w:val="00D04196"/>
    <w:rsid w:val="00D04248"/>
    <w:rsid w:val="00D0441C"/>
    <w:rsid w:val="00D0457F"/>
    <w:rsid w:val="00D04D88"/>
    <w:rsid w:val="00D057CB"/>
    <w:rsid w:val="00D05823"/>
    <w:rsid w:val="00D05A1D"/>
    <w:rsid w:val="00D05CF9"/>
    <w:rsid w:val="00D06943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A6B"/>
    <w:rsid w:val="00D25FC4"/>
    <w:rsid w:val="00D268E6"/>
    <w:rsid w:val="00D26E6B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22DB"/>
    <w:rsid w:val="00D424F6"/>
    <w:rsid w:val="00D426B1"/>
    <w:rsid w:val="00D43597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07C"/>
    <w:rsid w:val="00D475F0"/>
    <w:rsid w:val="00D5014C"/>
    <w:rsid w:val="00D50F2C"/>
    <w:rsid w:val="00D51208"/>
    <w:rsid w:val="00D51928"/>
    <w:rsid w:val="00D51A14"/>
    <w:rsid w:val="00D51C0F"/>
    <w:rsid w:val="00D53305"/>
    <w:rsid w:val="00D53C5B"/>
    <w:rsid w:val="00D53CAA"/>
    <w:rsid w:val="00D55328"/>
    <w:rsid w:val="00D55801"/>
    <w:rsid w:val="00D55F29"/>
    <w:rsid w:val="00D560D9"/>
    <w:rsid w:val="00D561F4"/>
    <w:rsid w:val="00D56B64"/>
    <w:rsid w:val="00D574C8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5C52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3E6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465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4CB6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4A25"/>
    <w:rsid w:val="00DD58DA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EE2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15F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6691"/>
    <w:rsid w:val="00E07312"/>
    <w:rsid w:val="00E07A0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49C4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17B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4909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515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3328"/>
    <w:rsid w:val="00EE5430"/>
    <w:rsid w:val="00EE5AEB"/>
    <w:rsid w:val="00EE7164"/>
    <w:rsid w:val="00EE7E77"/>
    <w:rsid w:val="00EE7FCB"/>
    <w:rsid w:val="00EF04AF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4F1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371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4D0C"/>
    <w:rsid w:val="00F65E75"/>
    <w:rsid w:val="00F65FF3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69C6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58DE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08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EA056"/>
  <w15:docId w15:val="{ADCE51FC-3709-443A-A12A-A9F4F477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uiPriority w:val="99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character" w:customStyle="1" w:styleId="numCapDoc">
    <w:name w:val="numCapDoc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</w:rPr>
  </w:style>
  <w:style w:type="character" w:customStyle="1" w:styleId="rubCapDoc">
    <w:name w:val="rubCapDoc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  <w:color w:val="000000"/>
    </w:rPr>
  </w:style>
  <w:style w:type="character" w:customStyle="1" w:styleId="idnotaneltesto">
    <w:name w:val="id_nota_nel_testo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</w:rPr>
  </w:style>
  <w:style w:type="character" w:customStyle="1" w:styleId="rubArtDoc">
    <w:name w:val="rubArtDoc"/>
    <w:basedOn w:val="Carpredefinitoparagrafo"/>
    <w:uiPriority w:val="99"/>
    <w:rsid w:val="00AB332B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EA034-CD88-4D7A-ADD6-A70C6265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11053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6</cp:revision>
  <cp:lastPrinted>2023-10-31T15:09:00Z</cp:lastPrinted>
  <dcterms:created xsi:type="dcterms:W3CDTF">2023-11-10T09:18:00Z</dcterms:created>
  <dcterms:modified xsi:type="dcterms:W3CDTF">2023-11-12T19:39:00Z</dcterms:modified>
</cp:coreProperties>
</file>